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07B8" w14:textId="77777777" w:rsidR="00731BF9" w:rsidRPr="004A56CC" w:rsidRDefault="00640CD6" w:rsidP="009F1F09">
      <w:pPr>
        <w:jc w:val="center"/>
      </w:pPr>
      <w:r w:rsidRPr="004A56CC">
        <w:t>IN THE CIRCUIT COURT OF JACKSON COUNTY, MISSOURI AT</w:t>
      </w:r>
    </w:p>
    <w:p w14:paraId="39D7DA3D" w14:textId="77777777" w:rsidR="00640CD6" w:rsidRPr="004A56CC" w:rsidRDefault="00640CD6" w:rsidP="009F1F09">
      <w:pPr>
        <w:jc w:val="center"/>
      </w:pPr>
      <w:r w:rsidRPr="004A56CC">
        <w:t>_________________________</w:t>
      </w:r>
    </w:p>
    <w:p w14:paraId="28DC1913" w14:textId="77777777" w:rsidR="00640CD6" w:rsidRPr="004A56CC" w:rsidRDefault="00640CD6" w:rsidP="009F1F09">
      <w:pPr>
        <w:jc w:val="center"/>
      </w:pPr>
      <w:r w:rsidRPr="004A56CC">
        <w:t>PROBATE DIVISION</w:t>
      </w:r>
    </w:p>
    <w:p w14:paraId="1EBAA93F" w14:textId="77777777" w:rsidR="005779E6" w:rsidRPr="004A56CC" w:rsidRDefault="005779E6" w:rsidP="009F1F09"/>
    <w:p w14:paraId="79FBAA54" w14:textId="77777777" w:rsidR="005779E6" w:rsidRPr="004A56CC" w:rsidRDefault="005779E6" w:rsidP="009F1F09">
      <w:r w:rsidRPr="004A56CC">
        <w:t xml:space="preserve">IN THE </w:t>
      </w:r>
      <w:r w:rsidR="009966E0" w:rsidRPr="004A56CC">
        <w:t>MATTER</w:t>
      </w:r>
      <w:r w:rsidRPr="004A56CC">
        <w:t xml:space="preserve"> OF</w:t>
      </w:r>
      <w:r w:rsidRPr="004A56CC">
        <w:tab/>
      </w:r>
      <w:r w:rsidRPr="004A56CC">
        <w:tab/>
      </w:r>
      <w:r w:rsidRPr="004A56CC">
        <w:tab/>
      </w:r>
      <w:r w:rsidRPr="004A56CC">
        <w:tab/>
      </w:r>
      <w:r w:rsidRPr="004A56CC">
        <w:tab/>
      </w:r>
      <w:r w:rsidRPr="004A56CC">
        <w:tab/>
      </w:r>
      <w:r w:rsidRPr="004A56CC">
        <w:tab/>
      </w:r>
      <w:r w:rsidRPr="004A56CC">
        <w:tab/>
      </w:r>
      <w:r w:rsidR="009F1F09" w:rsidRPr="004A56CC">
        <w:tab/>
      </w:r>
      <w:r w:rsidR="009F1F09" w:rsidRPr="004A56CC">
        <w:tab/>
      </w:r>
    </w:p>
    <w:p w14:paraId="46C24D8E" w14:textId="77777777" w:rsidR="005779E6" w:rsidRPr="004A56CC" w:rsidRDefault="005779E6" w:rsidP="009F1F09">
      <w:r w:rsidRPr="004A56CC">
        <w:t>____________________</w:t>
      </w:r>
      <w:r w:rsidR="003F0F47" w:rsidRPr="004A56CC">
        <w:t>______</w:t>
      </w:r>
      <w:r w:rsidR="00B26B60" w:rsidRPr="004A56CC">
        <w:t>______</w:t>
      </w:r>
      <w:r w:rsidR="003F0F47" w:rsidRPr="004A56CC">
        <w:t>,</w:t>
      </w:r>
      <w:r w:rsidR="00B26B60" w:rsidRPr="004A56CC">
        <w:tab/>
      </w:r>
      <w:r w:rsidR="00B26B60" w:rsidRPr="004A56CC">
        <w:tab/>
      </w:r>
      <w:r w:rsidR="00B26B60" w:rsidRPr="004A56CC">
        <w:tab/>
      </w:r>
      <w:r w:rsidR="00B26B60" w:rsidRPr="004A56CC">
        <w:tab/>
      </w:r>
      <w:r w:rsidR="004F08BB" w:rsidRPr="004A56CC">
        <w:t xml:space="preserve">Estate Number </w:t>
      </w:r>
      <w:r w:rsidRPr="004A56CC">
        <w:t>__________________</w:t>
      </w:r>
      <w:r w:rsidR="00FC5BD5" w:rsidRPr="004A56CC">
        <w:t>_____</w:t>
      </w:r>
    </w:p>
    <w:p w14:paraId="27260FF0" w14:textId="2DFE455D" w:rsidR="005779E6" w:rsidRPr="004A56CC" w:rsidRDefault="009F1F09" w:rsidP="009F1F09">
      <w:r w:rsidRPr="004A56CC">
        <w:tab/>
      </w:r>
      <w:r w:rsidRPr="004A56CC">
        <w:tab/>
      </w:r>
      <w:r w:rsidR="003F0F47" w:rsidRPr="004A56CC">
        <w:tab/>
      </w:r>
      <w:r w:rsidR="009966E0" w:rsidRPr="004A56CC">
        <w:t xml:space="preserve">          </w:t>
      </w:r>
      <w:r w:rsidR="00572BB4" w:rsidRPr="004A56CC">
        <w:tab/>
        <w:t xml:space="preserve">       Minor</w:t>
      </w:r>
    </w:p>
    <w:p w14:paraId="7A3E2B5F" w14:textId="77777777" w:rsidR="003F0F47" w:rsidRPr="004A56CC" w:rsidRDefault="003F0F47" w:rsidP="009F1F09">
      <w:pPr>
        <w:jc w:val="center"/>
      </w:pPr>
    </w:p>
    <w:p w14:paraId="3E12DCC3" w14:textId="77777777" w:rsidR="00173070" w:rsidRPr="004A56CC" w:rsidRDefault="00173070" w:rsidP="009F1F09">
      <w:pPr>
        <w:jc w:val="center"/>
      </w:pPr>
    </w:p>
    <w:p w14:paraId="74AC0B6A" w14:textId="616FB1CF" w:rsidR="005779E6" w:rsidRPr="004A56CC" w:rsidRDefault="009966E0" w:rsidP="009F1F09">
      <w:pPr>
        <w:jc w:val="center"/>
        <w:rPr>
          <w:b/>
        </w:rPr>
      </w:pPr>
      <w:r w:rsidRPr="004A56CC">
        <w:rPr>
          <w:b/>
        </w:rPr>
        <w:t xml:space="preserve">PETITION FOR APPOINTMENT OF </w:t>
      </w:r>
      <w:r w:rsidR="00952452">
        <w:rPr>
          <w:b/>
        </w:rPr>
        <w:t>LIMITED</w:t>
      </w:r>
      <w:r w:rsidR="00F07074">
        <w:rPr>
          <w:b/>
        </w:rPr>
        <w:t xml:space="preserve"> GUARDIAN</w:t>
      </w:r>
    </w:p>
    <w:p w14:paraId="073ED4E7" w14:textId="1F50EF55" w:rsidR="009F1F09" w:rsidRPr="005D4FE2" w:rsidRDefault="009F1F09" w:rsidP="009F1F09">
      <w:pPr>
        <w:jc w:val="center"/>
        <w:rPr>
          <w:b/>
        </w:rPr>
      </w:pPr>
      <w:r w:rsidRPr="005D4FE2">
        <w:rPr>
          <w:b/>
        </w:rPr>
        <w:t xml:space="preserve">(Sec. </w:t>
      </w:r>
      <w:r w:rsidR="00F07074" w:rsidRPr="005D4FE2">
        <w:rPr>
          <w:b/>
        </w:rPr>
        <w:t>475.060 RSMo</w:t>
      </w:r>
      <w:r w:rsidRPr="005D4FE2">
        <w:rPr>
          <w:b/>
        </w:rPr>
        <w:t>)</w:t>
      </w:r>
    </w:p>
    <w:p w14:paraId="3E986778" w14:textId="77777777" w:rsidR="00D52F07" w:rsidRPr="004A56CC" w:rsidRDefault="00D52F07" w:rsidP="008523DE">
      <w:pPr>
        <w:spacing w:line="276" w:lineRule="auto"/>
        <w:jc w:val="center"/>
      </w:pPr>
    </w:p>
    <w:p w14:paraId="077516EC" w14:textId="760867B4" w:rsidR="00A92A9B" w:rsidRPr="008E7AFB" w:rsidRDefault="009966E0" w:rsidP="008523DE">
      <w:pPr>
        <w:pStyle w:val="ListParagraph"/>
        <w:numPr>
          <w:ilvl w:val="0"/>
          <w:numId w:val="1"/>
        </w:numPr>
        <w:spacing w:line="276" w:lineRule="auto"/>
        <w:jc w:val="both"/>
      </w:pPr>
      <w:r w:rsidRPr="004A56CC">
        <w:t>Comes now petitioner and states</w:t>
      </w:r>
      <w:r w:rsidR="00A92A9B" w:rsidRPr="004A56CC">
        <w:t xml:space="preserve"> that the minor _____________________________, age _________, requires the appointment of a </w:t>
      </w:r>
      <w:r w:rsidR="00952452">
        <w:t xml:space="preserve">limited </w:t>
      </w:r>
      <w:r w:rsidR="00A92A9B" w:rsidRPr="004A56CC">
        <w:t>guardian of the</w:t>
      </w:r>
      <w:r w:rsidR="000F5DD6">
        <w:t xml:space="preserve"> person</w:t>
      </w:r>
      <w:r w:rsidR="00A92A9B" w:rsidRPr="004A56CC">
        <w:t xml:space="preserve"> </w:t>
      </w:r>
      <w:r w:rsidR="00952452">
        <w:t>for the purpose</w:t>
      </w:r>
      <w:r w:rsidR="000F5DD6">
        <w:t>(</w:t>
      </w:r>
      <w:r w:rsidR="00952452">
        <w:t>s</w:t>
      </w:r>
      <w:r w:rsidR="000F5DD6">
        <w:t>)</w:t>
      </w:r>
      <w:r w:rsidR="00952452">
        <w:t xml:space="preserve"> of</w:t>
      </w:r>
      <w:r w:rsidRPr="004A56CC">
        <w:t>:</w:t>
      </w:r>
      <w:r w:rsidR="00A92A9B" w:rsidRPr="004A56CC">
        <w:t xml:space="preserve"> </w:t>
      </w:r>
      <w:r w:rsidR="00952452">
        <w:t xml:space="preserve"> </w:t>
      </w:r>
      <w:r w:rsidR="00952452">
        <w:fldChar w:fldCharType="begin">
          <w:ffData>
            <w:name w:val="Check15"/>
            <w:enabled/>
            <w:calcOnExit w:val="0"/>
            <w:checkBox>
              <w:sizeAuto/>
              <w:default w:val="0"/>
            </w:checkBox>
          </w:ffData>
        </w:fldChar>
      </w:r>
      <w:bookmarkStart w:id="0" w:name="Check15"/>
      <w:r w:rsidR="00952452">
        <w:instrText xml:space="preserve"> FORMCHECKBOX </w:instrText>
      </w:r>
      <w:r w:rsidR="00CD5571">
        <w:fldChar w:fldCharType="separate"/>
      </w:r>
      <w:r w:rsidR="00952452">
        <w:fldChar w:fldCharType="end"/>
      </w:r>
      <w:bookmarkEnd w:id="0"/>
      <w:r w:rsidR="00952452">
        <w:t xml:space="preserve"> school registration and/or </w:t>
      </w:r>
      <w:r w:rsidR="00952452">
        <w:fldChar w:fldCharType="begin">
          <w:ffData>
            <w:name w:val="Check15"/>
            <w:enabled/>
            <w:calcOnExit w:val="0"/>
            <w:checkBox>
              <w:sizeAuto/>
              <w:default w:val="0"/>
            </w:checkBox>
          </w:ffData>
        </w:fldChar>
      </w:r>
      <w:r w:rsidR="00952452">
        <w:instrText xml:space="preserve"> FORMCHECKBOX </w:instrText>
      </w:r>
      <w:r w:rsidR="00CD5571">
        <w:fldChar w:fldCharType="separate"/>
      </w:r>
      <w:r w:rsidR="00952452">
        <w:fldChar w:fldCharType="end"/>
      </w:r>
      <w:r w:rsidR="00952452">
        <w:t xml:space="preserve"> medical </w:t>
      </w:r>
      <w:r w:rsidR="00215FB1">
        <w:t>insurance coverage.</w:t>
      </w:r>
    </w:p>
    <w:p w14:paraId="0E546BF6" w14:textId="77777777" w:rsidR="00A92A9B" w:rsidRPr="004A56CC" w:rsidRDefault="00A92A9B" w:rsidP="008523DE">
      <w:pPr>
        <w:pStyle w:val="ListParagraph"/>
        <w:spacing w:line="276" w:lineRule="auto"/>
        <w:jc w:val="both"/>
      </w:pPr>
    </w:p>
    <w:p w14:paraId="03B9E180" w14:textId="37B94000" w:rsidR="005C0735" w:rsidRPr="004A56CC" w:rsidRDefault="00A92A9B" w:rsidP="008523DE">
      <w:pPr>
        <w:pStyle w:val="ListParagraph"/>
        <w:numPr>
          <w:ilvl w:val="0"/>
          <w:numId w:val="1"/>
        </w:numPr>
        <w:spacing w:line="276" w:lineRule="auto"/>
        <w:jc w:val="both"/>
      </w:pPr>
      <w:r w:rsidRPr="004A56CC">
        <w:t>The minor is domic</w:t>
      </w:r>
      <w:r w:rsidR="008F2D6B">
        <w:t>iled in ___________________</w:t>
      </w:r>
      <w:r w:rsidRPr="004A56CC">
        <w:t>, County</w:t>
      </w:r>
      <w:r w:rsidR="005C0735" w:rsidRPr="004A56CC">
        <w:t xml:space="preserve"> _________________</w:t>
      </w:r>
      <w:r w:rsidR="008F2D6B">
        <w:t>________, Missouri</w:t>
      </w:r>
      <w:r w:rsidRPr="004A56CC">
        <w:t>.</w:t>
      </w:r>
    </w:p>
    <w:p w14:paraId="1D3CFC6F" w14:textId="1B95CFE0" w:rsidR="00E324FE" w:rsidRPr="004A56CC" w:rsidRDefault="00A92A9B" w:rsidP="008523DE">
      <w:pPr>
        <w:pStyle w:val="ListParagraph"/>
        <w:numPr>
          <w:ilvl w:val="0"/>
          <w:numId w:val="1"/>
        </w:numPr>
        <w:spacing w:line="276" w:lineRule="auto"/>
        <w:jc w:val="both"/>
      </w:pPr>
      <w:r w:rsidRPr="004A56CC">
        <w:t>The nature, extent and estimated value of the minor’s assets so far as is known to the petitioner (the major part of which is located in ________________ County, Missouri) is set forth in Exhibit A attached hereto and incorporated</w:t>
      </w:r>
      <w:r w:rsidR="00F36E18">
        <w:t xml:space="preserve"> herein by this</w:t>
      </w:r>
      <w:r w:rsidRPr="004A56CC">
        <w:t xml:space="preserve"> reference.</w:t>
      </w:r>
    </w:p>
    <w:p w14:paraId="519E01C5" w14:textId="77777777" w:rsidR="00E324FE" w:rsidRPr="004A56CC" w:rsidRDefault="00E324FE" w:rsidP="008523DE">
      <w:pPr>
        <w:pStyle w:val="ListParagraph"/>
        <w:spacing w:line="276" w:lineRule="auto"/>
        <w:jc w:val="both"/>
      </w:pPr>
    </w:p>
    <w:p w14:paraId="0D0C989C" w14:textId="1CE5D817" w:rsidR="005C0735" w:rsidRPr="004A56CC" w:rsidRDefault="00A92A9B" w:rsidP="008523DE">
      <w:pPr>
        <w:pStyle w:val="ListParagraph"/>
        <w:numPr>
          <w:ilvl w:val="0"/>
          <w:numId w:val="1"/>
        </w:numPr>
        <w:spacing w:line="276" w:lineRule="auto"/>
        <w:jc w:val="both"/>
      </w:pPr>
      <w:r w:rsidRPr="004A56CC">
        <w:t>The names and addresses of the minor’s parents, spouse, if any, and children, if any, are set forth in Exhibit B attached hereto and incorporated herein by this reference.</w:t>
      </w:r>
    </w:p>
    <w:p w14:paraId="3747597C" w14:textId="77777777" w:rsidR="00572573" w:rsidRPr="004A56CC" w:rsidRDefault="00572573" w:rsidP="008523DE">
      <w:pPr>
        <w:pStyle w:val="ListParagraph"/>
        <w:spacing w:line="276" w:lineRule="auto"/>
        <w:jc w:val="both"/>
      </w:pPr>
    </w:p>
    <w:p w14:paraId="0718C01B" w14:textId="062B9462" w:rsidR="00EB221E" w:rsidRPr="004A56CC" w:rsidRDefault="00EB221E" w:rsidP="008523DE">
      <w:pPr>
        <w:pStyle w:val="ListParagraph"/>
        <w:numPr>
          <w:ilvl w:val="0"/>
          <w:numId w:val="1"/>
        </w:numPr>
        <w:spacing w:line="276" w:lineRule="auto"/>
        <w:jc w:val="both"/>
      </w:pPr>
      <w:r w:rsidRPr="004A56CC">
        <w:t>The name and address of the person having custody or who claims to have custody of the minor is _______</w:t>
      </w:r>
    </w:p>
    <w:p w14:paraId="5B8E8906" w14:textId="65BAB571" w:rsidR="00EB221E" w:rsidRPr="004A56CC" w:rsidRDefault="00EB221E" w:rsidP="008523DE">
      <w:pPr>
        <w:pStyle w:val="ListParagraph"/>
        <w:spacing w:line="276" w:lineRule="auto"/>
        <w:jc w:val="both"/>
      </w:pPr>
      <w:r w:rsidRPr="004A56CC">
        <w:t>________________________________________________________</w:t>
      </w:r>
      <w:r w:rsidR="00CD3AE8" w:rsidRPr="004A56CC">
        <w:t>___________________________.</w:t>
      </w:r>
    </w:p>
    <w:p w14:paraId="37A73F29" w14:textId="77777777" w:rsidR="00EB221E" w:rsidRPr="004A56CC" w:rsidRDefault="00EB221E" w:rsidP="008523DE">
      <w:pPr>
        <w:spacing w:line="276" w:lineRule="auto"/>
        <w:jc w:val="both"/>
      </w:pPr>
    </w:p>
    <w:p w14:paraId="4740C875" w14:textId="0CDE0B79" w:rsidR="00572573" w:rsidRPr="004A56CC" w:rsidRDefault="00A92A9B" w:rsidP="008523DE">
      <w:pPr>
        <w:pStyle w:val="ListParagraph"/>
        <w:numPr>
          <w:ilvl w:val="0"/>
          <w:numId w:val="1"/>
        </w:numPr>
        <w:spacing w:line="276" w:lineRule="auto"/>
        <w:jc w:val="both"/>
      </w:pPr>
      <w:r w:rsidRPr="004A56CC">
        <w:t>The name and address of the guardian or conservator of the minor, if any, is ________________________</w:t>
      </w:r>
    </w:p>
    <w:p w14:paraId="1FF9CC5D" w14:textId="41F204E2" w:rsidR="00EB221E" w:rsidRPr="004A56CC" w:rsidRDefault="00A92A9B" w:rsidP="008523DE">
      <w:pPr>
        <w:pStyle w:val="ListParagraph"/>
        <w:spacing w:line="276" w:lineRule="auto"/>
      </w:pPr>
      <w:r w:rsidRPr="004A56CC">
        <w:t>___________________________</w:t>
      </w:r>
      <w:r w:rsidR="00EB221E" w:rsidRPr="004A56CC">
        <w:t>_____________________________</w:t>
      </w:r>
      <w:r w:rsidR="00643B60" w:rsidRPr="004A56CC">
        <w:t>_.</w:t>
      </w:r>
      <w:r w:rsidRPr="004A56CC">
        <w:t xml:space="preserve"> </w:t>
      </w:r>
      <w:r w:rsidR="00EB221E" w:rsidRPr="004A56CC">
        <w:t xml:space="preserve"> </w:t>
      </w:r>
      <w:r w:rsidR="00643B60" w:rsidRPr="004A56CC">
        <w:t xml:space="preserve">                                     </w:t>
      </w:r>
      <w:r w:rsidR="00EB221E" w:rsidRPr="004A56CC">
        <w:fldChar w:fldCharType="begin">
          <w:ffData>
            <w:name w:val="Check13"/>
            <w:enabled/>
            <w:calcOnExit w:val="0"/>
            <w:checkBox>
              <w:sizeAuto/>
              <w:default w:val="0"/>
            </w:checkBox>
          </w:ffData>
        </w:fldChar>
      </w:r>
      <w:r w:rsidR="00EB221E" w:rsidRPr="004A56CC">
        <w:instrText xml:space="preserve"> FORMCHECKBOX </w:instrText>
      </w:r>
      <w:r w:rsidR="00CD5571">
        <w:fldChar w:fldCharType="separate"/>
      </w:r>
      <w:r w:rsidR="00EB221E" w:rsidRPr="004A56CC">
        <w:fldChar w:fldCharType="end"/>
      </w:r>
      <w:r w:rsidR="00EB221E" w:rsidRPr="004A56CC">
        <w:t xml:space="preserve"> N/A.</w:t>
      </w:r>
    </w:p>
    <w:p w14:paraId="7ED13E9D" w14:textId="77777777" w:rsidR="00C809C8" w:rsidRPr="004A56CC" w:rsidRDefault="00C809C8" w:rsidP="008523DE">
      <w:pPr>
        <w:pStyle w:val="ListParagraph"/>
        <w:spacing w:line="276" w:lineRule="auto"/>
        <w:jc w:val="both"/>
      </w:pPr>
    </w:p>
    <w:p w14:paraId="6479BB10" w14:textId="77777777" w:rsidR="00C809C8" w:rsidRPr="004A56CC" w:rsidRDefault="00C809C8" w:rsidP="008523DE">
      <w:pPr>
        <w:pStyle w:val="ListParagraph"/>
        <w:numPr>
          <w:ilvl w:val="0"/>
          <w:numId w:val="1"/>
        </w:numPr>
        <w:spacing w:line="276" w:lineRule="auto"/>
        <w:jc w:val="both"/>
      </w:pPr>
      <w:r w:rsidRPr="004A56CC">
        <w:t>The proposed guardian and/or conservator is not guardian or conservator for any other person, except: ___</w:t>
      </w:r>
    </w:p>
    <w:p w14:paraId="2D0A4A4D" w14:textId="6BCF7ECE" w:rsidR="00C809C8" w:rsidRPr="004A56CC" w:rsidRDefault="00C809C8" w:rsidP="008523DE">
      <w:pPr>
        <w:pStyle w:val="ListParagraph"/>
        <w:spacing w:line="276" w:lineRule="auto"/>
        <w:jc w:val="both"/>
      </w:pPr>
      <w:r w:rsidRPr="004A56CC">
        <w:t>___________________________________________</w:t>
      </w:r>
      <w:r w:rsidR="00643B60" w:rsidRPr="004A56CC">
        <w:t xml:space="preserve">______________.                                        </w:t>
      </w:r>
      <w:r w:rsidRPr="004A56CC">
        <w:t xml:space="preserve"> </w:t>
      </w:r>
      <w:r w:rsidRPr="004A56CC">
        <w:fldChar w:fldCharType="begin">
          <w:ffData>
            <w:name w:val="Check9"/>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N/A.</w:t>
      </w:r>
    </w:p>
    <w:p w14:paraId="01CB04C0" w14:textId="77777777" w:rsidR="0014652C" w:rsidRPr="004A56CC" w:rsidRDefault="0014652C" w:rsidP="008523DE">
      <w:pPr>
        <w:spacing w:line="276" w:lineRule="auto"/>
        <w:jc w:val="both"/>
      </w:pPr>
    </w:p>
    <w:p w14:paraId="6481F8B0" w14:textId="6B6E91F5" w:rsidR="00F379B9" w:rsidRPr="004A56CC" w:rsidRDefault="006B38A2" w:rsidP="008523DE">
      <w:pPr>
        <w:pStyle w:val="ListParagraph"/>
        <w:numPr>
          <w:ilvl w:val="0"/>
          <w:numId w:val="1"/>
        </w:numPr>
        <w:spacing w:line="276" w:lineRule="auto"/>
        <w:jc w:val="both"/>
      </w:pPr>
      <w:r w:rsidRPr="004A56CC">
        <w:t>Attached hereto and incorporated herein by this reference as Exhibit C is the c</w:t>
      </w:r>
      <w:r w:rsidR="00A55E80" w:rsidRPr="004A56CC">
        <w:t xml:space="preserve">onsent of the proposed guardian and/or </w:t>
      </w:r>
      <w:r w:rsidRPr="004A56CC">
        <w:t>conservator to act if appointed.</w:t>
      </w:r>
    </w:p>
    <w:p w14:paraId="57C084EB" w14:textId="77777777" w:rsidR="00A55E80" w:rsidRPr="004A56CC" w:rsidRDefault="00A55E80" w:rsidP="008523DE">
      <w:pPr>
        <w:pStyle w:val="ListParagraph"/>
        <w:spacing w:line="276" w:lineRule="auto"/>
        <w:jc w:val="both"/>
      </w:pPr>
    </w:p>
    <w:p w14:paraId="692E67F5" w14:textId="6CA982BC" w:rsidR="00F379B9" w:rsidRPr="004A56CC" w:rsidRDefault="00A55E80" w:rsidP="008523DE">
      <w:pPr>
        <w:pStyle w:val="ListParagraph"/>
        <w:numPr>
          <w:ilvl w:val="0"/>
          <w:numId w:val="1"/>
        </w:numPr>
        <w:spacing w:line="276" w:lineRule="auto"/>
        <w:jc w:val="both"/>
      </w:pPr>
      <w:r w:rsidRPr="004A56CC">
        <w:t>Attached hereto and incorporated herein by this reference as Exhibit D is the proposed guardian’s and/or conservator’s designation of resident agent and the resident agent’s consent to act if the proposed guardian and/or conservator is a non-resident of the State of Missouri.</w:t>
      </w:r>
    </w:p>
    <w:p w14:paraId="04E956A3" w14:textId="77777777" w:rsidR="00FE052D" w:rsidRPr="004A56CC" w:rsidRDefault="00FE052D" w:rsidP="008523DE">
      <w:pPr>
        <w:pStyle w:val="ListParagraph"/>
        <w:spacing w:line="276" w:lineRule="auto"/>
        <w:jc w:val="both"/>
      </w:pPr>
    </w:p>
    <w:p w14:paraId="06AD70D4" w14:textId="600207B8" w:rsidR="00FE052D" w:rsidRPr="004A56CC" w:rsidRDefault="00FE052D" w:rsidP="008523DE">
      <w:pPr>
        <w:pStyle w:val="ListParagraph"/>
        <w:spacing w:line="276" w:lineRule="auto"/>
        <w:jc w:val="both"/>
      </w:pPr>
      <w:r w:rsidRPr="004A56CC">
        <w:t xml:space="preserve">WHEREFORE, petitioner prays that </w:t>
      </w:r>
      <w:r w:rsidR="00C60448" w:rsidRPr="004A56CC">
        <w:t xml:space="preserve">letters of </w:t>
      </w:r>
      <w:r w:rsidR="008F2D6B">
        <w:t xml:space="preserve">limited </w:t>
      </w:r>
      <w:r w:rsidR="00C60448" w:rsidRPr="004A56CC">
        <w:t xml:space="preserve">guardianship </w:t>
      </w:r>
      <w:r w:rsidR="008F2D6B">
        <w:t>be issued to</w:t>
      </w:r>
      <w:r w:rsidRPr="004A56CC">
        <w:t>: ____</w:t>
      </w:r>
      <w:r w:rsidR="00C60448" w:rsidRPr="004A56CC">
        <w:t>_______</w:t>
      </w:r>
      <w:r w:rsidR="008F2D6B">
        <w:t>________</w:t>
      </w:r>
    </w:p>
    <w:p w14:paraId="46CE1EAD" w14:textId="26BB78AC" w:rsidR="00FE052D" w:rsidRPr="004A56CC" w:rsidRDefault="00FE052D" w:rsidP="008523DE">
      <w:pPr>
        <w:pStyle w:val="ListParagraph"/>
        <w:spacing w:line="276" w:lineRule="auto"/>
        <w:jc w:val="both"/>
      </w:pPr>
      <w:r w:rsidRPr="004A56CC">
        <w:t>_________________________</w:t>
      </w:r>
      <w:r w:rsidR="00C60448" w:rsidRPr="004A56CC">
        <w:t>_____________________________</w:t>
      </w:r>
      <w:r w:rsidR="00AC62C0" w:rsidRPr="004A56CC">
        <w:t>_____________________________</w:t>
      </w:r>
      <w:r w:rsidR="00C60448" w:rsidRPr="004A56CC">
        <w:t>.</w:t>
      </w:r>
    </w:p>
    <w:p w14:paraId="6C7BAC62" w14:textId="77777777" w:rsidR="0014579C" w:rsidRPr="004A56CC" w:rsidRDefault="0014579C" w:rsidP="008523DE">
      <w:pPr>
        <w:spacing w:line="276" w:lineRule="auto"/>
        <w:jc w:val="both"/>
      </w:pPr>
    </w:p>
    <w:p w14:paraId="5F912E20" w14:textId="77777777" w:rsidR="0020589B" w:rsidRPr="004A56CC" w:rsidRDefault="0020589B" w:rsidP="008523DE">
      <w:pPr>
        <w:spacing w:line="276" w:lineRule="auto"/>
        <w:jc w:val="both"/>
      </w:pPr>
    </w:p>
    <w:p w14:paraId="1B6599F8" w14:textId="772A3453" w:rsidR="0014579C" w:rsidRDefault="00566DC1" w:rsidP="003038B1">
      <w:pPr>
        <w:spacing w:line="276" w:lineRule="auto"/>
        <w:ind w:firstLine="720"/>
        <w:jc w:val="both"/>
      </w:pPr>
      <w:r w:rsidRPr="004A56CC">
        <w:lastRenderedPageBreak/>
        <w:t xml:space="preserve">The undersigned swears that the matters set forth </w:t>
      </w:r>
      <w:r w:rsidR="0030606A" w:rsidRPr="004A56CC">
        <w:t>above</w:t>
      </w:r>
      <w:r w:rsidR="00A11359">
        <w:t xml:space="preserve"> are true and correct</w:t>
      </w:r>
      <w:r w:rsidRPr="004A56CC">
        <w:t xml:space="preserve"> t</w:t>
      </w:r>
      <w:r w:rsidR="00A11359">
        <w:t>o the best knowledge and belief</w:t>
      </w:r>
      <w:r w:rsidR="0030606A" w:rsidRPr="004A56CC">
        <w:t xml:space="preserve"> of the undersigned</w:t>
      </w:r>
      <w:r w:rsidRPr="004A56CC">
        <w:t xml:space="preserve"> subject to</w:t>
      </w:r>
      <w:r w:rsidR="00A11359">
        <w:t xml:space="preserve"> the</w:t>
      </w:r>
      <w:r w:rsidRPr="004A56CC">
        <w:t xml:space="preserve"> penalty for making a false affidavit or declaration.</w:t>
      </w:r>
    </w:p>
    <w:p w14:paraId="3D990327" w14:textId="77777777" w:rsidR="003038B1" w:rsidRPr="004A56CC" w:rsidRDefault="003038B1" w:rsidP="003038B1">
      <w:pPr>
        <w:spacing w:line="276" w:lineRule="auto"/>
        <w:ind w:firstLine="720"/>
        <w:jc w:val="both"/>
      </w:pPr>
    </w:p>
    <w:p w14:paraId="23D090B1" w14:textId="77777777" w:rsidR="00531FEA" w:rsidRPr="004A56CC" w:rsidRDefault="00BF33BD" w:rsidP="007854D9">
      <w:pPr>
        <w:spacing w:line="360" w:lineRule="auto"/>
        <w:jc w:val="both"/>
      </w:pPr>
      <w:r w:rsidRPr="004A56CC">
        <w:t>Petitioner</w:t>
      </w:r>
      <w:r w:rsidR="00531FEA" w:rsidRPr="004A56CC">
        <w:t>:</w:t>
      </w:r>
      <w:r w:rsidR="00531FEA" w:rsidRPr="004A56CC">
        <w:tab/>
      </w:r>
      <w:r w:rsidR="005D69D5" w:rsidRPr="004A56CC">
        <w:t>__________________________________________________</w:t>
      </w:r>
      <w:r w:rsidR="005D69D5" w:rsidRPr="004A56CC">
        <w:tab/>
        <w:t>Date:</w:t>
      </w:r>
      <w:r w:rsidR="005D69D5" w:rsidRPr="004A56CC">
        <w:tab/>
        <w:t>_________________</w:t>
      </w:r>
    </w:p>
    <w:p w14:paraId="134BA8BA" w14:textId="77777777" w:rsidR="00531FEA" w:rsidRPr="004A56CC" w:rsidRDefault="00531FEA" w:rsidP="007854D9">
      <w:pPr>
        <w:spacing w:line="360" w:lineRule="auto"/>
        <w:jc w:val="both"/>
      </w:pPr>
      <w:r w:rsidRPr="004A56CC">
        <w:t>Address:</w:t>
      </w:r>
      <w:r w:rsidRPr="004A56CC">
        <w:tab/>
        <w:t>_____________________________________________________________________________</w:t>
      </w:r>
    </w:p>
    <w:p w14:paraId="0ACD8778" w14:textId="77777777" w:rsidR="003038B1" w:rsidRDefault="00531FEA" w:rsidP="004A56CC">
      <w:pPr>
        <w:spacing w:line="360" w:lineRule="auto"/>
        <w:jc w:val="both"/>
      </w:pPr>
      <w:r w:rsidRPr="004A56CC">
        <w:t>Phone No.:</w:t>
      </w:r>
      <w:r w:rsidRPr="004A56CC">
        <w:tab/>
      </w:r>
      <w:r w:rsidR="000310C5" w:rsidRPr="004A56CC">
        <w:rPr>
          <w:u w:val="single"/>
        </w:rPr>
        <w:t>(            )</w:t>
      </w:r>
      <w:r w:rsidR="000310C5" w:rsidRPr="004A56CC">
        <w:t>__________________</w:t>
      </w:r>
      <w:r w:rsidRPr="004A56CC">
        <w:tab/>
      </w:r>
    </w:p>
    <w:p w14:paraId="56ED79F6" w14:textId="09D2CDB4" w:rsidR="00C254CD" w:rsidRPr="004A56CC" w:rsidRDefault="00332F40" w:rsidP="004A56CC">
      <w:pPr>
        <w:spacing w:line="360" w:lineRule="auto"/>
        <w:jc w:val="both"/>
      </w:pPr>
      <w:r w:rsidRPr="004A56CC">
        <w:tab/>
      </w:r>
      <w:r w:rsidRPr="004A56CC">
        <w:tab/>
      </w:r>
      <w:r w:rsidRPr="004A56CC">
        <w:tab/>
      </w:r>
      <w:r w:rsidRPr="004A56CC">
        <w:tab/>
      </w:r>
      <w:r w:rsidRPr="004A56CC">
        <w:tab/>
      </w:r>
    </w:p>
    <w:p w14:paraId="6F6CC83A" w14:textId="77777777" w:rsidR="000562ED" w:rsidRPr="004A56CC" w:rsidRDefault="000562ED" w:rsidP="007854D9">
      <w:pPr>
        <w:spacing w:line="360" w:lineRule="auto"/>
        <w:jc w:val="both"/>
        <w:rPr>
          <w:u w:val="single"/>
        </w:rPr>
      </w:pPr>
      <w:r w:rsidRPr="004A56CC">
        <w:t>Attorney:</w:t>
      </w:r>
      <w:r w:rsidRPr="004A56CC">
        <w:tab/>
        <w:t>___________________</w:t>
      </w:r>
      <w:r w:rsidR="008A4255" w:rsidRPr="004A56CC">
        <w:t>__________________________________________________________</w:t>
      </w:r>
    </w:p>
    <w:p w14:paraId="3B4A4E8F" w14:textId="77777777" w:rsidR="008A4255" w:rsidRPr="004A56CC" w:rsidRDefault="008A4255" w:rsidP="007854D9">
      <w:pPr>
        <w:spacing w:line="360" w:lineRule="auto"/>
        <w:jc w:val="both"/>
      </w:pPr>
      <w:r w:rsidRPr="004A56CC">
        <w:t>MO Bar No.:</w:t>
      </w:r>
      <w:r w:rsidRPr="004A56CC">
        <w:tab/>
        <w:t>________________________</w:t>
      </w:r>
      <w:r w:rsidR="004556CB" w:rsidRPr="004A56CC">
        <w:t>_</w:t>
      </w:r>
    </w:p>
    <w:p w14:paraId="2CB49699" w14:textId="77777777" w:rsidR="000562ED" w:rsidRPr="004A56CC" w:rsidRDefault="000562ED" w:rsidP="007854D9">
      <w:pPr>
        <w:spacing w:line="360" w:lineRule="auto"/>
        <w:jc w:val="both"/>
      </w:pPr>
      <w:r w:rsidRPr="004A56CC">
        <w:t>Address:</w:t>
      </w:r>
      <w:r w:rsidRPr="004A56CC">
        <w:tab/>
        <w:t>_____________________________________________________________________________</w:t>
      </w:r>
      <w:r w:rsidRPr="004A56CC">
        <w:tab/>
      </w:r>
    </w:p>
    <w:p w14:paraId="27022C79" w14:textId="77777777" w:rsidR="000562ED" w:rsidRPr="004A56CC" w:rsidRDefault="000562ED" w:rsidP="007854D9">
      <w:pPr>
        <w:spacing w:line="360" w:lineRule="auto"/>
        <w:jc w:val="both"/>
        <w:rPr>
          <w:u w:val="single"/>
        </w:rPr>
      </w:pPr>
      <w:r w:rsidRPr="004A56CC">
        <w:t>Phone No.:</w:t>
      </w:r>
      <w:r w:rsidRPr="004A56CC">
        <w:tab/>
      </w:r>
      <w:r w:rsidR="000310C5" w:rsidRPr="004A56CC">
        <w:rPr>
          <w:u w:val="single"/>
        </w:rPr>
        <w:t>(            )</w:t>
      </w:r>
      <w:r w:rsidR="000310C5" w:rsidRPr="004A56CC">
        <w:t>__________________</w:t>
      </w:r>
    </w:p>
    <w:p w14:paraId="1970DCF9" w14:textId="77777777" w:rsidR="000562ED" w:rsidRPr="004A56CC" w:rsidRDefault="000562ED" w:rsidP="007854D9">
      <w:pPr>
        <w:spacing w:line="360" w:lineRule="auto"/>
        <w:jc w:val="both"/>
      </w:pPr>
      <w:r w:rsidRPr="004A56CC">
        <w:t>Fax No.:</w:t>
      </w:r>
      <w:r w:rsidRPr="004A56CC">
        <w:tab/>
      </w:r>
      <w:r w:rsidR="000310C5" w:rsidRPr="004A56CC">
        <w:rPr>
          <w:u w:val="single"/>
        </w:rPr>
        <w:t>(            )</w:t>
      </w:r>
      <w:r w:rsidR="000310C5" w:rsidRPr="004A56CC">
        <w:t>__________________</w:t>
      </w:r>
      <w:r w:rsidRPr="004A56CC">
        <w:tab/>
      </w:r>
    </w:p>
    <w:p w14:paraId="19DA0D15" w14:textId="117E9747" w:rsidR="000562ED" w:rsidRPr="004A56CC" w:rsidRDefault="000562ED" w:rsidP="007854D9">
      <w:pPr>
        <w:spacing w:line="360" w:lineRule="auto"/>
        <w:jc w:val="both"/>
      </w:pPr>
      <w:r w:rsidRPr="004A56CC">
        <w:t>Email Add.:</w:t>
      </w:r>
      <w:r w:rsidRPr="004A56CC">
        <w:tab/>
        <w:t>_</w:t>
      </w:r>
      <w:r w:rsidR="003608A5" w:rsidRPr="004A56CC">
        <w:t>________________________</w:t>
      </w:r>
      <w:r w:rsidRPr="004A56CC">
        <w:tab/>
      </w:r>
    </w:p>
    <w:p w14:paraId="4C4E3789" w14:textId="77777777" w:rsidR="001B58ED" w:rsidRPr="004A56CC" w:rsidRDefault="001B58ED" w:rsidP="007854D9">
      <w:pPr>
        <w:spacing w:line="360" w:lineRule="auto"/>
        <w:jc w:val="both"/>
      </w:pPr>
    </w:p>
    <w:p w14:paraId="6FB564EC" w14:textId="77777777" w:rsidR="001B58ED" w:rsidRPr="004A56CC" w:rsidRDefault="001B58ED" w:rsidP="007854D9">
      <w:pPr>
        <w:spacing w:line="360" w:lineRule="auto"/>
        <w:jc w:val="both"/>
      </w:pPr>
    </w:p>
    <w:p w14:paraId="1CEDAFFE" w14:textId="47BF9106" w:rsidR="001B58ED" w:rsidRPr="004A56CC" w:rsidRDefault="001B58ED" w:rsidP="001B58ED">
      <w:pPr>
        <w:spacing w:line="360" w:lineRule="auto"/>
        <w:jc w:val="center"/>
      </w:pPr>
      <w:r w:rsidRPr="004A56CC">
        <w:t>SELECTION OF FIDUCIARY BY MINOR</w:t>
      </w:r>
    </w:p>
    <w:p w14:paraId="75FF9B6E" w14:textId="77777777" w:rsidR="00731996" w:rsidRPr="004A56CC" w:rsidRDefault="00731996" w:rsidP="00731996">
      <w:pPr>
        <w:jc w:val="center"/>
      </w:pPr>
    </w:p>
    <w:p w14:paraId="6585594B" w14:textId="3B097CA5" w:rsidR="001B58ED" w:rsidRPr="004A56CC" w:rsidRDefault="00731996" w:rsidP="001B58ED">
      <w:pPr>
        <w:spacing w:line="360" w:lineRule="auto"/>
        <w:jc w:val="both"/>
      </w:pPr>
      <w:r w:rsidRPr="004A56CC">
        <w:tab/>
        <w:t>The undersigned minor acknowledges receipt of a copy of the above petition and waives service thereof and hereby requests that ___________________________________ be appointed guardian and/or conservator.</w:t>
      </w:r>
    </w:p>
    <w:p w14:paraId="476549FE" w14:textId="77777777" w:rsidR="00590911" w:rsidRPr="004A56CC" w:rsidRDefault="00590911" w:rsidP="00E263E1">
      <w:pPr>
        <w:rPr>
          <w:b/>
        </w:rPr>
      </w:pPr>
    </w:p>
    <w:p w14:paraId="62684F62" w14:textId="19FDBEA1" w:rsidR="001D63CF" w:rsidRPr="004A56CC" w:rsidRDefault="001D63CF" w:rsidP="001D63CF">
      <w:pPr>
        <w:ind w:firstLine="720"/>
        <w:jc w:val="both"/>
      </w:pPr>
      <w:r w:rsidRPr="004A56CC">
        <w:t>Dated:  ___________________</w:t>
      </w:r>
      <w:r w:rsidR="00586A91" w:rsidRPr="004A56CC">
        <w:t>______</w:t>
      </w:r>
    </w:p>
    <w:p w14:paraId="56BA4CD9" w14:textId="77777777" w:rsidR="001D63CF" w:rsidRPr="004A56CC" w:rsidRDefault="001D63CF" w:rsidP="001D63CF">
      <w:pPr>
        <w:ind w:firstLine="720"/>
        <w:jc w:val="both"/>
      </w:pPr>
      <w:r w:rsidRPr="004A56CC">
        <w:tab/>
      </w:r>
      <w:r w:rsidRPr="004A56CC">
        <w:tab/>
      </w:r>
      <w:r w:rsidRPr="004A56CC">
        <w:tab/>
      </w:r>
      <w:r w:rsidRPr="004A56CC">
        <w:tab/>
      </w:r>
      <w:r w:rsidRPr="004A56CC">
        <w:tab/>
      </w:r>
      <w:r w:rsidRPr="004A56CC">
        <w:tab/>
      </w:r>
      <w:r w:rsidRPr="004A56CC">
        <w:tab/>
        <w:t>__________________________________________</w:t>
      </w:r>
    </w:p>
    <w:p w14:paraId="44231066" w14:textId="5453C39E" w:rsidR="001D63CF" w:rsidRPr="004A56CC" w:rsidRDefault="001D63CF" w:rsidP="001D63CF">
      <w:pPr>
        <w:ind w:firstLine="720"/>
        <w:jc w:val="both"/>
      </w:pPr>
      <w:r w:rsidRPr="004A56CC">
        <w:tab/>
      </w:r>
      <w:r w:rsidRPr="004A56CC">
        <w:tab/>
      </w:r>
      <w:r w:rsidRPr="004A56CC">
        <w:tab/>
      </w:r>
      <w:r w:rsidRPr="004A56CC">
        <w:tab/>
      </w:r>
      <w:r w:rsidRPr="004A56CC">
        <w:tab/>
      </w:r>
      <w:r w:rsidRPr="004A56CC">
        <w:tab/>
      </w:r>
      <w:r w:rsidRPr="004A56CC">
        <w:tab/>
        <w:t>Signature of Minor</w:t>
      </w:r>
    </w:p>
    <w:p w14:paraId="103904A8" w14:textId="77777777" w:rsidR="001D63CF" w:rsidRPr="004A56CC" w:rsidRDefault="001D63CF" w:rsidP="001D63CF">
      <w:pPr>
        <w:ind w:firstLine="720"/>
        <w:jc w:val="both"/>
      </w:pPr>
    </w:p>
    <w:p w14:paraId="76744E36" w14:textId="77777777" w:rsidR="001D63CF" w:rsidRPr="004A56CC" w:rsidRDefault="001D63CF" w:rsidP="001D63CF">
      <w:pPr>
        <w:ind w:firstLine="720"/>
        <w:jc w:val="both"/>
      </w:pPr>
    </w:p>
    <w:p w14:paraId="66E95BC2" w14:textId="77777777" w:rsidR="001D63CF" w:rsidRPr="004A56CC" w:rsidRDefault="001D63CF" w:rsidP="001D63CF">
      <w:pPr>
        <w:ind w:left="5040" w:firstLine="720"/>
        <w:jc w:val="both"/>
      </w:pPr>
      <w:r w:rsidRPr="004A56CC">
        <w:t>Witness:___________________________________</w:t>
      </w:r>
    </w:p>
    <w:p w14:paraId="21722248" w14:textId="77777777" w:rsidR="001D63CF" w:rsidRPr="004A56CC" w:rsidRDefault="001D63CF" w:rsidP="001D63CF">
      <w:pPr>
        <w:jc w:val="both"/>
      </w:pPr>
    </w:p>
    <w:p w14:paraId="5A919C5B" w14:textId="2CE82F38" w:rsidR="00F26ABB" w:rsidRPr="004A56CC" w:rsidRDefault="00E263E1" w:rsidP="001D63CF">
      <w:pPr>
        <w:sectPr w:rsidR="00F26ABB" w:rsidRPr="004A56CC" w:rsidSect="00E263E1">
          <w:footerReference w:type="default" r:id="rId8"/>
          <w:type w:val="continuous"/>
          <w:pgSz w:w="12240" w:h="15840"/>
          <w:pgMar w:top="1152" w:right="720" w:bottom="1152" w:left="720" w:header="720" w:footer="432" w:gutter="0"/>
          <w:cols w:space="720"/>
          <w:docGrid w:linePitch="360"/>
        </w:sectPr>
      </w:pPr>
      <w:r w:rsidRPr="004A56CC">
        <w:tab/>
      </w:r>
    </w:p>
    <w:p w14:paraId="1F2843E0" w14:textId="77777777" w:rsidR="00EE1EED" w:rsidRPr="004A56CC" w:rsidRDefault="00EE1EED" w:rsidP="00EE1EED">
      <w:r w:rsidRPr="004A56CC">
        <w:lastRenderedPageBreak/>
        <w:t xml:space="preserve">In the </w:t>
      </w:r>
      <w:r w:rsidR="00BF33BD" w:rsidRPr="004A56CC">
        <w:t>Matter</w:t>
      </w:r>
      <w:r w:rsidRPr="004A56CC">
        <w:t xml:space="preserve"> of _________________________</w:t>
      </w:r>
      <w:r w:rsidRPr="004A56CC">
        <w:tab/>
      </w:r>
      <w:r w:rsidRPr="004A56CC">
        <w:tab/>
      </w:r>
      <w:r w:rsidRPr="004A56CC">
        <w:tab/>
        <w:t>Estate Number ______________________</w:t>
      </w:r>
    </w:p>
    <w:p w14:paraId="66C0A2AB" w14:textId="7055CBF8" w:rsidR="00EE1EED" w:rsidRPr="004A56CC" w:rsidRDefault="00EE1EED" w:rsidP="00EE1EED">
      <w:r w:rsidRPr="004A56CC">
        <w:tab/>
      </w:r>
      <w:r w:rsidRPr="004A56CC">
        <w:tab/>
      </w:r>
      <w:r w:rsidRPr="004A56CC">
        <w:tab/>
      </w:r>
      <w:r w:rsidRPr="004A56CC">
        <w:tab/>
      </w:r>
      <w:r w:rsidR="00BF33BD" w:rsidRPr="004A56CC">
        <w:t xml:space="preserve">         </w:t>
      </w:r>
      <w:r w:rsidR="005D2253" w:rsidRPr="004A56CC">
        <w:t xml:space="preserve">         Minor</w:t>
      </w:r>
    </w:p>
    <w:p w14:paraId="072D601A" w14:textId="77777777" w:rsidR="00E263E1" w:rsidRPr="004A56CC" w:rsidRDefault="00E263E1" w:rsidP="001E6337"/>
    <w:p w14:paraId="72CC8116" w14:textId="77777777" w:rsidR="00334A27" w:rsidRPr="004A56CC" w:rsidRDefault="00334A27" w:rsidP="00E263E1">
      <w:pPr>
        <w:jc w:val="center"/>
        <w:rPr>
          <w:b/>
        </w:rPr>
      </w:pPr>
      <w:r w:rsidRPr="004A56CC">
        <w:rPr>
          <w:b/>
        </w:rPr>
        <w:t>EXHIBIT A</w:t>
      </w:r>
    </w:p>
    <w:p w14:paraId="2A811950" w14:textId="77777777" w:rsidR="00334A27" w:rsidRPr="004A56CC" w:rsidRDefault="00334A27" w:rsidP="00E263E1">
      <w:pPr>
        <w:jc w:val="center"/>
        <w:rPr>
          <w:b/>
        </w:rPr>
      </w:pPr>
    </w:p>
    <w:p w14:paraId="35B4D054" w14:textId="77777777" w:rsidR="00334A27" w:rsidRPr="004A56CC" w:rsidRDefault="00334A27" w:rsidP="00334A27">
      <w:r w:rsidRPr="004A56CC">
        <w:t>REAL PROPERTY (List location by address and value):</w:t>
      </w:r>
    </w:p>
    <w:p w14:paraId="74A8FE2E" w14:textId="77777777" w:rsidR="00334A27" w:rsidRPr="004A56CC" w:rsidRDefault="00334A27" w:rsidP="00334A27"/>
    <w:p w14:paraId="122C187C" w14:textId="77777777" w:rsidR="00334A27" w:rsidRPr="004A56CC" w:rsidRDefault="00334A27" w:rsidP="00334A27"/>
    <w:p w14:paraId="40B40492" w14:textId="77777777" w:rsidR="00334A27" w:rsidRPr="004A56CC" w:rsidRDefault="00334A27" w:rsidP="00334A27"/>
    <w:p w14:paraId="55201F5E" w14:textId="77777777" w:rsidR="00334A27" w:rsidRPr="004A56CC" w:rsidRDefault="00334A27" w:rsidP="00334A27"/>
    <w:p w14:paraId="4C603A2E" w14:textId="77777777" w:rsidR="00334A27" w:rsidRPr="004A56CC" w:rsidRDefault="00334A27" w:rsidP="00334A27"/>
    <w:p w14:paraId="22A4D92B" w14:textId="77777777" w:rsidR="00334A27" w:rsidRPr="004A56CC" w:rsidRDefault="00334A27" w:rsidP="00334A27"/>
    <w:p w14:paraId="292C1406" w14:textId="77777777" w:rsidR="00334A27" w:rsidRPr="004A56CC" w:rsidRDefault="00334A27" w:rsidP="00334A27"/>
    <w:p w14:paraId="1B08F602" w14:textId="77777777" w:rsidR="00334A27" w:rsidRPr="004A56CC" w:rsidRDefault="00334A27" w:rsidP="00334A27"/>
    <w:p w14:paraId="41D27DAC" w14:textId="77777777" w:rsidR="00334A27" w:rsidRPr="004A56CC" w:rsidRDefault="00334A27" w:rsidP="00334A27"/>
    <w:p w14:paraId="432C0C3F" w14:textId="77777777" w:rsidR="00334A27" w:rsidRPr="004A56CC" w:rsidRDefault="00334A27" w:rsidP="00334A27"/>
    <w:p w14:paraId="0BDEA1C9" w14:textId="77777777" w:rsidR="00334A27" w:rsidRPr="004A56CC" w:rsidRDefault="00334A27" w:rsidP="00334A27"/>
    <w:p w14:paraId="76F147C6" w14:textId="77777777" w:rsidR="00334A27" w:rsidRPr="004A56CC" w:rsidRDefault="00334A27" w:rsidP="006B1DCF">
      <w:pPr>
        <w:spacing w:line="360" w:lineRule="auto"/>
      </w:pPr>
      <w:r w:rsidRPr="004A56CC">
        <w:t>PERSONAL PROPERTY:</w:t>
      </w:r>
      <w:r w:rsidRPr="004A56CC">
        <w:tab/>
      </w:r>
      <w:r w:rsidRPr="004A56CC">
        <w:tab/>
      </w:r>
      <w:r w:rsidRPr="004A56CC">
        <w:tab/>
      </w:r>
      <w:r w:rsidRPr="004A56CC">
        <w:tab/>
      </w:r>
      <w:r w:rsidRPr="004A56CC">
        <w:tab/>
      </w:r>
      <w:r w:rsidRPr="004A56CC">
        <w:tab/>
      </w:r>
      <w:r w:rsidRPr="004A56CC">
        <w:tab/>
      </w:r>
      <w:r w:rsidRPr="004A56CC">
        <w:tab/>
        <w:t>VALUE:</w:t>
      </w:r>
    </w:p>
    <w:p w14:paraId="215B7A22" w14:textId="77777777" w:rsidR="00334A27" w:rsidRPr="004A56CC" w:rsidRDefault="006B1DCF" w:rsidP="00334A27">
      <w:r w:rsidRPr="004A56CC">
        <w:tab/>
        <w:t>Checking Accounts</w:t>
      </w:r>
      <w:r w:rsidRPr="004A56CC">
        <w:tab/>
      </w:r>
      <w:r w:rsidRPr="004A56CC">
        <w:tab/>
      </w:r>
      <w:r w:rsidRPr="004A56CC">
        <w:tab/>
      </w:r>
      <w:r w:rsidRPr="004A56CC">
        <w:tab/>
      </w:r>
      <w:r w:rsidRPr="004A56CC">
        <w:tab/>
      </w:r>
      <w:r w:rsidRPr="004A56CC">
        <w:tab/>
      </w:r>
      <w:r w:rsidRPr="004A56CC">
        <w:tab/>
      </w:r>
      <w:r w:rsidRPr="004A56CC">
        <w:tab/>
        <w:t>$_________________</w:t>
      </w:r>
    </w:p>
    <w:p w14:paraId="4D691FED" w14:textId="77777777" w:rsidR="006B1DCF" w:rsidRPr="004A56CC" w:rsidRDefault="006B1DCF" w:rsidP="00334A27">
      <w:r w:rsidRPr="004A56CC">
        <w:tab/>
        <w:t>Savings Accounts</w:t>
      </w:r>
      <w:r w:rsidRPr="004A56CC">
        <w:tab/>
      </w:r>
      <w:r w:rsidRPr="004A56CC">
        <w:tab/>
      </w:r>
      <w:r w:rsidRPr="004A56CC">
        <w:tab/>
      </w:r>
      <w:r w:rsidRPr="004A56CC">
        <w:tab/>
      </w:r>
      <w:r w:rsidRPr="004A56CC">
        <w:tab/>
      </w:r>
      <w:r w:rsidRPr="004A56CC">
        <w:tab/>
      </w:r>
      <w:r w:rsidRPr="004A56CC">
        <w:tab/>
      </w:r>
      <w:r w:rsidRPr="004A56CC">
        <w:tab/>
        <w:t>$_________________</w:t>
      </w:r>
    </w:p>
    <w:p w14:paraId="54FA9C11" w14:textId="77777777" w:rsidR="006B1DCF" w:rsidRPr="004A56CC" w:rsidRDefault="006B1DCF" w:rsidP="00334A27">
      <w:r w:rsidRPr="004A56CC">
        <w:tab/>
        <w:t>Certificates of Deposit</w:t>
      </w:r>
      <w:r w:rsidRPr="004A56CC">
        <w:tab/>
      </w:r>
      <w:r w:rsidRPr="004A56CC">
        <w:tab/>
      </w:r>
      <w:r w:rsidRPr="004A56CC">
        <w:tab/>
      </w:r>
      <w:r w:rsidRPr="004A56CC">
        <w:tab/>
      </w:r>
      <w:r w:rsidRPr="004A56CC">
        <w:tab/>
      </w:r>
      <w:r w:rsidRPr="004A56CC">
        <w:tab/>
      </w:r>
      <w:r w:rsidRPr="004A56CC">
        <w:tab/>
        <w:t>$_________________</w:t>
      </w:r>
    </w:p>
    <w:p w14:paraId="2D421144" w14:textId="77777777" w:rsidR="006B1DCF" w:rsidRPr="004A56CC" w:rsidRDefault="006B1DCF" w:rsidP="00334A27">
      <w:r w:rsidRPr="004A56CC">
        <w:tab/>
        <w:t>Stocks and Bonds</w:t>
      </w:r>
      <w:r w:rsidRPr="004A56CC">
        <w:tab/>
      </w:r>
      <w:r w:rsidRPr="004A56CC">
        <w:tab/>
      </w:r>
      <w:r w:rsidRPr="004A56CC">
        <w:tab/>
      </w:r>
      <w:r w:rsidRPr="004A56CC">
        <w:tab/>
      </w:r>
      <w:r w:rsidRPr="004A56CC">
        <w:tab/>
      </w:r>
      <w:r w:rsidRPr="004A56CC">
        <w:tab/>
      </w:r>
      <w:r w:rsidRPr="004A56CC">
        <w:tab/>
      </w:r>
      <w:r w:rsidRPr="004A56CC">
        <w:tab/>
        <w:t>$_________________</w:t>
      </w:r>
    </w:p>
    <w:p w14:paraId="5A9D366B" w14:textId="77777777" w:rsidR="006B1DCF" w:rsidRPr="004A56CC" w:rsidRDefault="006B1DCF" w:rsidP="00334A27">
      <w:r w:rsidRPr="004A56CC">
        <w:tab/>
        <w:t>Vehicles</w:t>
      </w:r>
      <w:r w:rsidRPr="004A56CC">
        <w:tab/>
      </w:r>
      <w:r w:rsidRPr="004A56CC">
        <w:tab/>
      </w:r>
      <w:r w:rsidRPr="004A56CC">
        <w:tab/>
      </w:r>
      <w:r w:rsidRPr="004A56CC">
        <w:tab/>
      </w:r>
      <w:r w:rsidRPr="004A56CC">
        <w:tab/>
      </w:r>
      <w:r w:rsidRPr="004A56CC">
        <w:tab/>
      </w:r>
      <w:r w:rsidRPr="004A56CC">
        <w:tab/>
      </w:r>
      <w:r w:rsidRPr="004A56CC">
        <w:tab/>
      </w:r>
      <w:r w:rsidRPr="004A56CC">
        <w:tab/>
        <w:t>$_________________</w:t>
      </w:r>
    </w:p>
    <w:p w14:paraId="5C3D831B" w14:textId="77777777" w:rsidR="006B1DCF" w:rsidRPr="004A56CC" w:rsidRDefault="006B1DCF" w:rsidP="00334A27">
      <w:r w:rsidRPr="004A56CC">
        <w:tab/>
        <w:t>Household goods and furnishings</w:t>
      </w:r>
      <w:r w:rsidRPr="004A56CC">
        <w:tab/>
      </w:r>
      <w:r w:rsidRPr="004A56CC">
        <w:tab/>
      </w:r>
      <w:r w:rsidRPr="004A56CC">
        <w:tab/>
      </w:r>
      <w:r w:rsidRPr="004A56CC">
        <w:tab/>
      </w:r>
      <w:r w:rsidRPr="004A56CC">
        <w:tab/>
      </w:r>
      <w:r w:rsidRPr="004A56CC">
        <w:tab/>
        <w:t>$_________________</w:t>
      </w:r>
    </w:p>
    <w:p w14:paraId="3EDB93A7" w14:textId="77777777" w:rsidR="006B1DCF" w:rsidRPr="004A56CC" w:rsidRDefault="006B1DCF" w:rsidP="00334A27">
      <w:r w:rsidRPr="004A56CC">
        <w:tab/>
        <w:t>Other:  ____________________</w:t>
      </w:r>
      <w:r w:rsidRPr="004A56CC">
        <w:tab/>
      </w:r>
      <w:r w:rsidRPr="004A56CC">
        <w:tab/>
      </w:r>
      <w:r w:rsidRPr="004A56CC">
        <w:tab/>
      </w:r>
      <w:r w:rsidRPr="004A56CC">
        <w:tab/>
      </w:r>
      <w:r w:rsidRPr="004A56CC">
        <w:tab/>
      </w:r>
      <w:r w:rsidRPr="004A56CC">
        <w:tab/>
        <w:t>$_________________</w:t>
      </w:r>
    </w:p>
    <w:p w14:paraId="08BC3647" w14:textId="77777777" w:rsidR="00334A27" w:rsidRPr="004A56CC" w:rsidRDefault="00334A27" w:rsidP="00334A27"/>
    <w:p w14:paraId="377AF5A5" w14:textId="77777777" w:rsidR="00334A27" w:rsidRPr="004A56CC" w:rsidRDefault="00334A27" w:rsidP="00334A27"/>
    <w:p w14:paraId="032E8918" w14:textId="77777777" w:rsidR="00334A27" w:rsidRPr="004A56CC" w:rsidRDefault="00334A27" w:rsidP="00334A27"/>
    <w:p w14:paraId="2B4E2281" w14:textId="77777777" w:rsidR="00334A27" w:rsidRPr="004A56CC" w:rsidRDefault="00334A27" w:rsidP="00F31D4D">
      <w:pPr>
        <w:spacing w:line="360" w:lineRule="auto"/>
      </w:pPr>
      <w:r w:rsidRPr="004A56CC">
        <w:t>INCOME (Monthly):</w:t>
      </w:r>
      <w:r w:rsidR="009C6CF8" w:rsidRPr="004A56CC">
        <w:tab/>
      </w:r>
      <w:r w:rsidR="009C6CF8" w:rsidRPr="004A56CC">
        <w:tab/>
      </w:r>
      <w:r w:rsidR="009C6CF8" w:rsidRPr="004A56CC">
        <w:tab/>
      </w:r>
      <w:r w:rsidR="009C6CF8" w:rsidRPr="004A56CC">
        <w:tab/>
      </w:r>
      <w:r w:rsidR="009C6CF8" w:rsidRPr="004A56CC">
        <w:tab/>
      </w:r>
      <w:r w:rsidR="009C6CF8" w:rsidRPr="004A56CC">
        <w:tab/>
      </w:r>
      <w:r w:rsidR="009C6CF8" w:rsidRPr="004A56CC">
        <w:tab/>
      </w:r>
      <w:r w:rsidR="009C6CF8" w:rsidRPr="004A56CC">
        <w:tab/>
      </w:r>
      <w:r w:rsidR="009C6CF8" w:rsidRPr="004A56CC">
        <w:tab/>
        <w:t>VALUE</w:t>
      </w:r>
    </w:p>
    <w:p w14:paraId="6F8E7EF6" w14:textId="77777777" w:rsidR="009C6CF8" w:rsidRPr="004A56CC" w:rsidRDefault="009C6CF8" w:rsidP="00334A27">
      <w:r w:rsidRPr="004A56CC">
        <w:tab/>
        <w:t xml:space="preserve">Social Security </w:t>
      </w:r>
      <w:r w:rsidRPr="004A56CC">
        <w:tab/>
      </w:r>
      <w:r w:rsidRPr="004A56CC">
        <w:tab/>
      </w:r>
      <w:r w:rsidRPr="004A56CC">
        <w:tab/>
      </w:r>
      <w:r w:rsidRPr="004A56CC">
        <w:tab/>
      </w:r>
      <w:r w:rsidRPr="004A56CC">
        <w:tab/>
      </w:r>
      <w:r w:rsidRPr="004A56CC">
        <w:tab/>
      </w:r>
      <w:r w:rsidRPr="004A56CC">
        <w:tab/>
      </w:r>
      <w:r w:rsidRPr="004A56CC">
        <w:tab/>
        <w:t>$_________________</w:t>
      </w:r>
    </w:p>
    <w:p w14:paraId="48A99AE1" w14:textId="77777777" w:rsidR="009C6CF8" w:rsidRPr="004A56CC" w:rsidRDefault="009C6CF8" w:rsidP="00334A27">
      <w:r w:rsidRPr="004A56CC">
        <w:tab/>
        <w:t>Supplemental Security Income</w:t>
      </w:r>
      <w:r w:rsidRPr="004A56CC">
        <w:tab/>
      </w:r>
      <w:r w:rsidRPr="004A56CC">
        <w:tab/>
      </w:r>
      <w:r w:rsidRPr="004A56CC">
        <w:tab/>
      </w:r>
      <w:r w:rsidRPr="004A56CC">
        <w:tab/>
      </w:r>
      <w:r w:rsidRPr="004A56CC">
        <w:tab/>
      </w:r>
      <w:r w:rsidRPr="004A56CC">
        <w:tab/>
        <w:t>$_________________</w:t>
      </w:r>
    </w:p>
    <w:p w14:paraId="2DA778CA" w14:textId="77777777" w:rsidR="009C6CF8" w:rsidRPr="004A56CC" w:rsidRDefault="009C6CF8" w:rsidP="00334A27">
      <w:r w:rsidRPr="004A56CC">
        <w:tab/>
        <w:t>Veteran’s Administration Benefits</w:t>
      </w:r>
      <w:r w:rsidRPr="004A56CC">
        <w:tab/>
      </w:r>
      <w:r w:rsidRPr="004A56CC">
        <w:tab/>
      </w:r>
      <w:r w:rsidRPr="004A56CC">
        <w:tab/>
      </w:r>
      <w:r w:rsidRPr="004A56CC">
        <w:tab/>
      </w:r>
      <w:r w:rsidRPr="004A56CC">
        <w:tab/>
      </w:r>
      <w:r w:rsidRPr="004A56CC">
        <w:tab/>
        <w:t>$_________________</w:t>
      </w:r>
    </w:p>
    <w:p w14:paraId="0CD1A910" w14:textId="77777777" w:rsidR="009C6CF8" w:rsidRPr="004A56CC" w:rsidRDefault="009C6CF8" w:rsidP="00334A27">
      <w:r w:rsidRPr="004A56CC">
        <w:tab/>
        <w:t>Company Pension</w:t>
      </w:r>
      <w:r w:rsidRPr="004A56CC">
        <w:tab/>
      </w:r>
      <w:r w:rsidRPr="004A56CC">
        <w:tab/>
      </w:r>
      <w:r w:rsidRPr="004A56CC">
        <w:tab/>
      </w:r>
      <w:r w:rsidRPr="004A56CC">
        <w:tab/>
      </w:r>
      <w:r w:rsidRPr="004A56CC">
        <w:tab/>
      </w:r>
      <w:r w:rsidRPr="004A56CC">
        <w:tab/>
      </w:r>
      <w:r w:rsidRPr="004A56CC">
        <w:tab/>
      </w:r>
      <w:r w:rsidRPr="004A56CC">
        <w:tab/>
        <w:t>$_________________</w:t>
      </w:r>
    </w:p>
    <w:p w14:paraId="624F8FD2" w14:textId="77777777" w:rsidR="009C6CF8" w:rsidRPr="004A56CC" w:rsidRDefault="009C6CF8" w:rsidP="00334A27">
      <w:r w:rsidRPr="004A56CC">
        <w:tab/>
        <w:t>Interest</w:t>
      </w:r>
      <w:r w:rsidRPr="004A56CC">
        <w:tab/>
      </w:r>
      <w:r w:rsidRPr="004A56CC">
        <w:tab/>
      </w:r>
      <w:r w:rsidRPr="004A56CC">
        <w:tab/>
      </w:r>
      <w:r w:rsidRPr="004A56CC">
        <w:tab/>
      </w:r>
      <w:r w:rsidRPr="004A56CC">
        <w:tab/>
      </w:r>
      <w:r w:rsidRPr="004A56CC">
        <w:tab/>
      </w:r>
      <w:r w:rsidRPr="004A56CC">
        <w:tab/>
      </w:r>
      <w:r w:rsidRPr="004A56CC">
        <w:tab/>
      </w:r>
      <w:r w:rsidRPr="004A56CC">
        <w:tab/>
      </w:r>
      <w:r w:rsidRPr="004A56CC">
        <w:tab/>
        <w:t>$_________________</w:t>
      </w:r>
    </w:p>
    <w:p w14:paraId="214D504B" w14:textId="77777777" w:rsidR="009C6CF8" w:rsidRPr="004A56CC" w:rsidRDefault="009C6CF8" w:rsidP="00334A27">
      <w:r w:rsidRPr="004A56CC">
        <w:tab/>
        <w:t>Dividends</w:t>
      </w:r>
      <w:r w:rsidRPr="004A56CC">
        <w:tab/>
      </w:r>
      <w:r w:rsidRPr="004A56CC">
        <w:tab/>
      </w:r>
      <w:r w:rsidRPr="004A56CC">
        <w:tab/>
      </w:r>
      <w:r w:rsidRPr="004A56CC">
        <w:tab/>
      </w:r>
      <w:r w:rsidRPr="004A56CC">
        <w:tab/>
      </w:r>
      <w:r w:rsidRPr="004A56CC">
        <w:tab/>
      </w:r>
      <w:r w:rsidRPr="004A56CC">
        <w:tab/>
      </w:r>
      <w:r w:rsidRPr="004A56CC">
        <w:tab/>
      </w:r>
      <w:r w:rsidRPr="004A56CC">
        <w:tab/>
        <w:t>$_________________</w:t>
      </w:r>
    </w:p>
    <w:p w14:paraId="2E0E2164" w14:textId="77777777" w:rsidR="004A7B70" w:rsidRPr="004A56CC" w:rsidRDefault="009C6CF8" w:rsidP="009C6CF8">
      <w:r w:rsidRPr="004A56CC">
        <w:tab/>
        <w:t>Other:  ____________________</w:t>
      </w:r>
      <w:r w:rsidRPr="004A56CC">
        <w:tab/>
      </w:r>
      <w:r w:rsidRPr="004A56CC">
        <w:tab/>
      </w:r>
      <w:r w:rsidRPr="004A56CC">
        <w:tab/>
      </w:r>
      <w:r w:rsidRPr="004A56CC">
        <w:tab/>
      </w:r>
      <w:r w:rsidRPr="004A56CC">
        <w:tab/>
      </w:r>
      <w:r w:rsidRPr="004A56CC">
        <w:tab/>
        <w:t>$_________________</w:t>
      </w:r>
    </w:p>
    <w:p w14:paraId="6F23D27E" w14:textId="77777777" w:rsidR="004A7B70" w:rsidRPr="004A56CC" w:rsidRDefault="004A7B70" w:rsidP="009C6CF8"/>
    <w:p w14:paraId="4C4F0B75" w14:textId="77777777" w:rsidR="004A7B70" w:rsidRPr="004A56CC" w:rsidRDefault="004A7B70" w:rsidP="009C6CF8"/>
    <w:p w14:paraId="0F775FB3" w14:textId="77777777" w:rsidR="004A7B70" w:rsidRPr="004A56CC" w:rsidRDefault="004A7B70" w:rsidP="009C6CF8"/>
    <w:p w14:paraId="719F017C" w14:textId="77777777" w:rsidR="004A7B70" w:rsidRPr="004A56CC" w:rsidRDefault="004A7B70" w:rsidP="009C6CF8"/>
    <w:p w14:paraId="7C08D95F" w14:textId="77777777" w:rsidR="00334A27" w:rsidRPr="004A56CC" w:rsidRDefault="004A7B70" w:rsidP="009C6CF8">
      <w:pPr>
        <w:rPr>
          <w:b/>
        </w:rPr>
      </w:pPr>
      <w:r w:rsidRPr="004A56CC">
        <w:t>*Indicate the assets in which respondent is a co-tenant or co-depositor, and if applicable, provide the name and address of the co-tenant and co-depositor.</w:t>
      </w:r>
      <w:r w:rsidR="009C6CF8" w:rsidRPr="004A56CC">
        <w:rPr>
          <w:b/>
        </w:rPr>
        <w:tab/>
      </w:r>
      <w:r w:rsidR="009C6CF8" w:rsidRPr="004A56CC">
        <w:rPr>
          <w:b/>
        </w:rPr>
        <w:tab/>
      </w:r>
      <w:r w:rsidR="009C6CF8" w:rsidRPr="004A56CC">
        <w:rPr>
          <w:b/>
        </w:rPr>
        <w:tab/>
      </w:r>
      <w:r w:rsidR="009C6CF8" w:rsidRPr="004A56CC">
        <w:rPr>
          <w:b/>
        </w:rPr>
        <w:tab/>
      </w:r>
      <w:r w:rsidR="009C6CF8" w:rsidRPr="004A56CC">
        <w:rPr>
          <w:b/>
        </w:rPr>
        <w:tab/>
      </w:r>
      <w:r w:rsidR="009C6CF8" w:rsidRPr="004A56CC">
        <w:rPr>
          <w:b/>
        </w:rPr>
        <w:tab/>
      </w:r>
      <w:r w:rsidR="009C6CF8" w:rsidRPr="004A56CC">
        <w:rPr>
          <w:b/>
        </w:rPr>
        <w:tab/>
      </w:r>
    </w:p>
    <w:p w14:paraId="7A87FDEE" w14:textId="77777777" w:rsidR="00260B9E" w:rsidRPr="004A56CC" w:rsidRDefault="00260B9E" w:rsidP="00687ADE">
      <w:pPr>
        <w:sectPr w:rsidR="00260B9E" w:rsidRPr="004A56CC" w:rsidSect="00F26ABB">
          <w:pgSz w:w="12240" w:h="15840"/>
          <w:pgMar w:top="1152" w:right="720" w:bottom="1152" w:left="720" w:header="720" w:footer="432" w:gutter="0"/>
          <w:cols w:space="720"/>
          <w:docGrid w:linePitch="360"/>
        </w:sectPr>
      </w:pPr>
    </w:p>
    <w:p w14:paraId="4E258D5E" w14:textId="77777777" w:rsidR="00687ADE" w:rsidRPr="004A56CC" w:rsidRDefault="00687ADE" w:rsidP="00687ADE">
      <w:r w:rsidRPr="004A56CC">
        <w:lastRenderedPageBreak/>
        <w:t>In the Matter of _________________________</w:t>
      </w:r>
      <w:r w:rsidRPr="004A56CC">
        <w:tab/>
      </w:r>
      <w:r w:rsidRPr="004A56CC">
        <w:tab/>
      </w:r>
      <w:r w:rsidRPr="004A56CC">
        <w:tab/>
        <w:t>Estate Number ______________________</w:t>
      </w:r>
    </w:p>
    <w:p w14:paraId="11AD3D5F" w14:textId="61A9C11F" w:rsidR="00687ADE" w:rsidRPr="004A56CC" w:rsidRDefault="00687ADE" w:rsidP="00687ADE">
      <w:r w:rsidRPr="004A56CC">
        <w:tab/>
      </w:r>
      <w:r w:rsidRPr="004A56CC">
        <w:tab/>
      </w:r>
      <w:r w:rsidRPr="004A56CC">
        <w:tab/>
      </w:r>
      <w:r w:rsidRPr="004A56CC">
        <w:tab/>
        <w:t xml:space="preserve">         </w:t>
      </w:r>
      <w:r w:rsidR="005D2253" w:rsidRPr="004A56CC">
        <w:t xml:space="preserve">         Minor</w:t>
      </w:r>
    </w:p>
    <w:p w14:paraId="3E182068" w14:textId="77777777" w:rsidR="00687ADE" w:rsidRPr="004A56CC" w:rsidRDefault="00687ADE" w:rsidP="00687ADE"/>
    <w:p w14:paraId="3EA006C7" w14:textId="77777777" w:rsidR="00687ADE" w:rsidRPr="004A56CC" w:rsidRDefault="00687ADE" w:rsidP="00687ADE">
      <w:pPr>
        <w:jc w:val="center"/>
        <w:rPr>
          <w:b/>
        </w:rPr>
      </w:pPr>
      <w:r w:rsidRPr="004A56CC">
        <w:rPr>
          <w:b/>
        </w:rPr>
        <w:t>EXHIBIT B</w:t>
      </w:r>
    </w:p>
    <w:p w14:paraId="1C30E7B2" w14:textId="77777777" w:rsidR="00E263E1" w:rsidRPr="004A56CC" w:rsidRDefault="00E263E1" w:rsidP="00687ADE">
      <w:pPr>
        <w:rPr>
          <w:b/>
        </w:rPr>
      </w:pPr>
    </w:p>
    <w:p w14:paraId="1B35649E" w14:textId="77777777" w:rsidR="00E7230D" w:rsidRPr="004A56CC" w:rsidRDefault="00E7230D" w:rsidP="00E7230D">
      <w:pPr>
        <w:spacing w:line="276" w:lineRule="auto"/>
        <w:jc w:val="both"/>
      </w:pPr>
      <w:r w:rsidRPr="004A56CC">
        <w:t>MOTHER:</w:t>
      </w:r>
      <w:r w:rsidR="003227FB" w:rsidRPr="004A56CC">
        <w:tab/>
      </w:r>
      <w:r w:rsidR="003227FB" w:rsidRPr="004A56CC">
        <w:fldChar w:fldCharType="begin">
          <w:ffData>
            <w:name w:val="Check3"/>
            <w:enabled/>
            <w:calcOnExit w:val="0"/>
            <w:checkBox>
              <w:sizeAuto/>
              <w:default w:val="0"/>
            </w:checkBox>
          </w:ffData>
        </w:fldChar>
      </w:r>
      <w:r w:rsidR="003227FB" w:rsidRPr="004A56CC">
        <w:instrText xml:space="preserve"> FORMCHECKBOX </w:instrText>
      </w:r>
      <w:r w:rsidR="00CD5571">
        <w:fldChar w:fldCharType="separate"/>
      </w:r>
      <w:r w:rsidR="003227FB" w:rsidRPr="004A56CC">
        <w:fldChar w:fldCharType="end"/>
      </w:r>
      <w:r w:rsidR="003227FB" w:rsidRPr="004A56CC">
        <w:t xml:space="preserve"> Deceased</w:t>
      </w:r>
    </w:p>
    <w:p w14:paraId="6A61C9C7" w14:textId="77777777" w:rsidR="00C179B0" w:rsidRPr="004A56CC" w:rsidRDefault="00C179B0" w:rsidP="00C179B0">
      <w:pPr>
        <w:spacing w:line="276" w:lineRule="auto"/>
        <w:jc w:val="both"/>
      </w:pPr>
      <w:r w:rsidRPr="004A56CC">
        <w:t>Name:</w:t>
      </w:r>
      <w:r w:rsidRPr="004A56CC">
        <w:tab/>
      </w:r>
      <w:r w:rsidRPr="004A56CC">
        <w:tab/>
        <w:t>__________________________________________________________________</w:t>
      </w:r>
      <w:r w:rsidR="003227FB" w:rsidRPr="004A56CC">
        <w:t>____________</w:t>
      </w:r>
    </w:p>
    <w:p w14:paraId="4486C2F7" w14:textId="77777777" w:rsidR="00C179B0" w:rsidRPr="004A56CC" w:rsidRDefault="00C179B0" w:rsidP="00C179B0">
      <w:pPr>
        <w:spacing w:line="276" w:lineRule="auto"/>
        <w:jc w:val="both"/>
      </w:pPr>
      <w:r w:rsidRPr="004A56CC">
        <w:t xml:space="preserve">Address:  </w:t>
      </w:r>
      <w:r w:rsidRPr="004A56CC">
        <w:tab/>
        <w:t>______________________________________________________________________________</w:t>
      </w:r>
    </w:p>
    <w:p w14:paraId="00F2583F" w14:textId="77777777" w:rsidR="00CA0411" w:rsidRPr="004A56CC" w:rsidRDefault="00CA0411" w:rsidP="00E7230D">
      <w:pPr>
        <w:spacing w:line="276" w:lineRule="auto"/>
        <w:jc w:val="both"/>
        <w:rPr>
          <w:sz w:val="10"/>
          <w:szCs w:val="10"/>
        </w:rPr>
      </w:pPr>
    </w:p>
    <w:p w14:paraId="6C302C8B" w14:textId="77777777" w:rsidR="00E7230D" w:rsidRPr="004A56CC" w:rsidRDefault="00E7230D" w:rsidP="00E7230D">
      <w:pPr>
        <w:spacing w:line="276" w:lineRule="auto"/>
        <w:jc w:val="both"/>
      </w:pPr>
      <w:r w:rsidRPr="004A56CC">
        <w:t>FATHER:</w:t>
      </w:r>
      <w:r w:rsidR="003227FB" w:rsidRPr="004A56CC">
        <w:tab/>
      </w:r>
      <w:r w:rsidR="003227FB" w:rsidRPr="004A56CC">
        <w:fldChar w:fldCharType="begin">
          <w:ffData>
            <w:name w:val="Check3"/>
            <w:enabled/>
            <w:calcOnExit w:val="0"/>
            <w:checkBox>
              <w:sizeAuto/>
              <w:default w:val="0"/>
            </w:checkBox>
          </w:ffData>
        </w:fldChar>
      </w:r>
      <w:r w:rsidR="003227FB" w:rsidRPr="004A56CC">
        <w:instrText xml:space="preserve"> FORMCHECKBOX </w:instrText>
      </w:r>
      <w:r w:rsidR="00CD5571">
        <w:fldChar w:fldCharType="separate"/>
      </w:r>
      <w:r w:rsidR="003227FB" w:rsidRPr="004A56CC">
        <w:fldChar w:fldCharType="end"/>
      </w:r>
      <w:r w:rsidR="003227FB" w:rsidRPr="004A56CC">
        <w:t xml:space="preserve"> Deceased</w:t>
      </w:r>
    </w:p>
    <w:p w14:paraId="0F29D187" w14:textId="77777777" w:rsidR="00C179B0" w:rsidRPr="004A56CC" w:rsidRDefault="00C179B0" w:rsidP="00C179B0">
      <w:pPr>
        <w:spacing w:line="276" w:lineRule="auto"/>
        <w:jc w:val="both"/>
      </w:pPr>
      <w:r w:rsidRPr="004A56CC">
        <w:t>Name:</w:t>
      </w:r>
      <w:r w:rsidRPr="004A56CC">
        <w:tab/>
      </w:r>
      <w:r w:rsidRPr="004A56CC">
        <w:tab/>
        <w:t>__________________________________________________________________</w:t>
      </w:r>
      <w:r w:rsidR="003227FB" w:rsidRPr="004A56CC">
        <w:t>____________</w:t>
      </w:r>
    </w:p>
    <w:p w14:paraId="5257DED1" w14:textId="77777777" w:rsidR="00E7230D" w:rsidRPr="004A56CC" w:rsidRDefault="00C179B0" w:rsidP="00CA0411">
      <w:pPr>
        <w:spacing w:line="276" w:lineRule="auto"/>
        <w:jc w:val="both"/>
      </w:pPr>
      <w:r w:rsidRPr="004A56CC">
        <w:t xml:space="preserve">Address:  </w:t>
      </w:r>
      <w:r w:rsidRPr="004A56CC">
        <w:tab/>
        <w:t>______________________________________________________________________________</w:t>
      </w:r>
    </w:p>
    <w:p w14:paraId="100BC94D" w14:textId="77777777" w:rsidR="00CA0411" w:rsidRPr="004A56CC" w:rsidRDefault="00CA0411" w:rsidP="0084406A">
      <w:pPr>
        <w:spacing w:line="276" w:lineRule="auto"/>
        <w:jc w:val="both"/>
        <w:rPr>
          <w:sz w:val="10"/>
          <w:szCs w:val="10"/>
        </w:rPr>
      </w:pPr>
    </w:p>
    <w:p w14:paraId="2F364C7D" w14:textId="77777777" w:rsidR="00A6243D" w:rsidRPr="004A56CC" w:rsidRDefault="00813C2E" w:rsidP="0084406A">
      <w:pPr>
        <w:spacing w:line="276" w:lineRule="auto"/>
        <w:jc w:val="both"/>
      </w:pPr>
      <w:r w:rsidRPr="004A56CC">
        <w:t>SPOUSE:</w:t>
      </w:r>
      <w:r w:rsidR="003227FB" w:rsidRPr="004A56CC">
        <w:tab/>
      </w:r>
      <w:r w:rsidR="00A6243D" w:rsidRPr="004A56CC">
        <w:fldChar w:fldCharType="begin">
          <w:ffData>
            <w:name w:val="Check4"/>
            <w:enabled/>
            <w:calcOnExit w:val="0"/>
            <w:checkBox>
              <w:sizeAuto/>
              <w:default w:val="0"/>
            </w:checkBox>
          </w:ffData>
        </w:fldChar>
      </w:r>
      <w:bookmarkStart w:id="1" w:name="Check4"/>
      <w:r w:rsidR="00A6243D" w:rsidRPr="004A56CC">
        <w:instrText xml:space="preserve"> FORMCHECKBOX </w:instrText>
      </w:r>
      <w:r w:rsidR="00CD5571">
        <w:fldChar w:fldCharType="separate"/>
      </w:r>
      <w:r w:rsidR="00A6243D" w:rsidRPr="004A56CC">
        <w:fldChar w:fldCharType="end"/>
      </w:r>
      <w:bookmarkEnd w:id="1"/>
      <w:r w:rsidR="00A6243D" w:rsidRPr="004A56CC">
        <w:t xml:space="preserve"> None</w:t>
      </w:r>
      <w:r w:rsidR="008E4165" w:rsidRPr="004A56CC">
        <w:tab/>
      </w:r>
      <w:r w:rsidR="008E4165" w:rsidRPr="004A56CC">
        <w:fldChar w:fldCharType="begin">
          <w:ffData>
            <w:name w:val="Check3"/>
            <w:enabled/>
            <w:calcOnExit w:val="0"/>
            <w:checkBox>
              <w:sizeAuto/>
              <w:default w:val="0"/>
            </w:checkBox>
          </w:ffData>
        </w:fldChar>
      </w:r>
      <w:r w:rsidR="008E4165" w:rsidRPr="004A56CC">
        <w:instrText xml:space="preserve"> FORMCHECKBOX </w:instrText>
      </w:r>
      <w:r w:rsidR="00CD5571">
        <w:fldChar w:fldCharType="separate"/>
      </w:r>
      <w:r w:rsidR="008E4165" w:rsidRPr="004A56CC">
        <w:fldChar w:fldCharType="end"/>
      </w:r>
      <w:r w:rsidR="008E4165" w:rsidRPr="004A56CC">
        <w:t xml:space="preserve"> Deceased</w:t>
      </w:r>
    </w:p>
    <w:p w14:paraId="5121361E" w14:textId="77777777" w:rsidR="006C0B5D" w:rsidRPr="004A56CC" w:rsidRDefault="006C0B5D" w:rsidP="006C0B5D">
      <w:pPr>
        <w:spacing w:line="276" w:lineRule="auto"/>
        <w:jc w:val="both"/>
      </w:pPr>
      <w:r w:rsidRPr="004A56CC">
        <w:t>Name:</w:t>
      </w:r>
      <w:r w:rsidRPr="004A56CC">
        <w:tab/>
      </w:r>
      <w:r w:rsidRPr="004A56CC">
        <w:tab/>
        <w:t>____</w:t>
      </w:r>
      <w:r w:rsidR="008E4165" w:rsidRPr="004A56CC">
        <w:t>__________________________________________________________________________</w:t>
      </w:r>
    </w:p>
    <w:p w14:paraId="02260D85" w14:textId="77777777" w:rsidR="00C204A4" w:rsidRPr="004A56CC" w:rsidRDefault="00C204A4" w:rsidP="0084406A">
      <w:pPr>
        <w:spacing w:line="276" w:lineRule="auto"/>
        <w:jc w:val="both"/>
      </w:pPr>
      <w:r w:rsidRPr="004A56CC">
        <w:t xml:space="preserve">Address:  </w:t>
      </w:r>
      <w:r w:rsidRPr="004A56CC">
        <w:tab/>
        <w:t>______________________________________________________________________________</w:t>
      </w:r>
    </w:p>
    <w:p w14:paraId="08E15B05" w14:textId="77777777" w:rsidR="00CA0411" w:rsidRPr="004A56CC" w:rsidRDefault="00CA0411" w:rsidP="0084406A">
      <w:pPr>
        <w:spacing w:line="276" w:lineRule="auto"/>
        <w:jc w:val="both"/>
      </w:pPr>
    </w:p>
    <w:p w14:paraId="486D8F08" w14:textId="7B2A379E" w:rsidR="00064B46" w:rsidRPr="004A56CC" w:rsidRDefault="00552F3E" w:rsidP="006E3E39">
      <w:pPr>
        <w:spacing w:line="276" w:lineRule="auto"/>
        <w:jc w:val="both"/>
      </w:pPr>
      <w:r w:rsidRPr="004A56CC">
        <w:t>CHILDREN:</w:t>
      </w:r>
      <w:r w:rsidR="006E3E39" w:rsidRPr="004A56CC">
        <w:tab/>
      </w:r>
      <w:r w:rsidR="00064B46" w:rsidRPr="004A56CC">
        <w:fldChar w:fldCharType="begin">
          <w:ffData>
            <w:name w:val="Check4"/>
            <w:enabled/>
            <w:calcOnExit w:val="0"/>
            <w:checkBox>
              <w:sizeAuto/>
              <w:default w:val="0"/>
            </w:checkBox>
          </w:ffData>
        </w:fldChar>
      </w:r>
      <w:r w:rsidR="00064B46" w:rsidRPr="004A56CC">
        <w:instrText xml:space="preserve"> FORMCHECKBOX </w:instrText>
      </w:r>
      <w:r w:rsidR="00CD5571">
        <w:fldChar w:fldCharType="separate"/>
      </w:r>
      <w:r w:rsidR="00064B46" w:rsidRPr="004A56CC">
        <w:fldChar w:fldCharType="end"/>
      </w:r>
      <w:r w:rsidR="00064B46" w:rsidRPr="004A56CC">
        <w:t xml:space="preserve"> None</w:t>
      </w:r>
    </w:p>
    <w:p w14:paraId="2E1509ED" w14:textId="77777777" w:rsidR="00C204A4" w:rsidRPr="004A56CC" w:rsidRDefault="00C204A4" w:rsidP="0084406A">
      <w:pPr>
        <w:spacing w:line="276" w:lineRule="auto"/>
        <w:jc w:val="both"/>
      </w:pPr>
      <w:r w:rsidRPr="004A56CC">
        <w:t>Name:</w:t>
      </w:r>
      <w:r w:rsidRPr="004A56CC">
        <w:tab/>
      </w:r>
      <w:r w:rsidRPr="004A56CC">
        <w:tab/>
        <w:t>____</w:t>
      </w:r>
      <w:r w:rsidR="00532283" w:rsidRPr="004A56CC">
        <w:t>_______________________________________</w:t>
      </w:r>
      <w:r w:rsidR="00C11686" w:rsidRPr="004A56CC">
        <w:t xml:space="preserve">____________________   </w:t>
      </w:r>
      <w:r w:rsidR="00532283" w:rsidRPr="004A56CC">
        <w:t>Age</w:t>
      </w:r>
      <w:r w:rsidR="00C11686" w:rsidRPr="004A56CC">
        <w:t>:  _________</w:t>
      </w:r>
    </w:p>
    <w:p w14:paraId="782AA675" w14:textId="77777777" w:rsidR="00C204A4" w:rsidRPr="004A56CC" w:rsidRDefault="00C204A4" w:rsidP="0084406A">
      <w:pPr>
        <w:spacing w:line="276" w:lineRule="auto"/>
        <w:jc w:val="both"/>
      </w:pPr>
      <w:r w:rsidRPr="004A56CC">
        <w:t xml:space="preserve">Address:  </w:t>
      </w:r>
      <w:r w:rsidRPr="004A56CC">
        <w:tab/>
        <w:t>______________________________________________________________________________</w:t>
      </w:r>
    </w:p>
    <w:p w14:paraId="1740BCC9" w14:textId="77777777" w:rsidR="00422308" w:rsidRPr="004A56CC" w:rsidRDefault="00422308" w:rsidP="00422308">
      <w:pPr>
        <w:spacing w:line="276" w:lineRule="auto"/>
        <w:jc w:val="both"/>
      </w:pPr>
      <w:r w:rsidRPr="004A56CC">
        <w:t>Name:</w:t>
      </w:r>
      <w:r w:rsidRPr="004A56CC">
        <w:tab/>
      </w:r>
      <w:r w:rsidRPr="004A56CC">
        <w:tab/>
        <w:t>_______________________________________________________________   Age:  _________</w:t>
      </w:r>
    </w:p>
    <w:p w14:paraId="29971C40" w14:textId="77777777" w:rsidR="00422308" w:rsidRPr="004A56CC" w:rsidRDefault="00422308" w:rsidP="00422308">
      <w:pPr>
        <w:spacing w:line="276" w:lineRule="auto"/>
        <w:jc w:val="both"/>
      </w:pPr>
      <w:r w:rsidRPr="004A56CC">
        <w:t xml:space="preserve">Address:  </w:t>
      </w:r>
      <w:r w:rsidRPr="004A56CC">
        <w:tab/>
        <w:t>______________________________________________________________________________</w:t>
      </w:r>
    </w:p>
    <w:p w14:paraId="252383B1" w14:textId="77777777" w:rsidR="00422308" w:rsidRPr="004A56CC" w:rsidRDefault="00422308" w:rsidP="00422308">
      <w:pPr>
        <w:spacing w:line="276" w:lineRule="auto"/>
        <w:jc w:val="both"/>
      </w:pPr>
      <w:r w:rsidRPr="004A56CC">
        <w:t>Name:</w:t>
      </w:r>
      <w:r w:rsidRPr="004A56CC">
        <w:tab/>
      </w:r>
      <w:r w:rsidRPr="004A56CC">
        <w:tab/>
        <w:t>_______________________________________________________________   Age:  _________</w:t>
      </w:r>
    </w:p>
    <w:p w14:paraId="5E7FD8DE" w14:textId="77777777" w:rsidR="00422308" w:rsidRPr="004A56CC" w:rsidRDefault="00422308" w:rsidP="00422308">
      <w:pPr>
        <w:spacing w:line="276" w:lineRule="auto"/>
        <w:jc w:val="both"/>
      </w:pPr>
      <w:r w:rsidRPr="004A56CC">
        <w:t xml:space="preserve">Address:  </w:t>
      </w:r>
      <w:r w:rsidRPr="004A56CC">
        <w:tab/>
        <w:t>______________________________________________________________________________</w:t>
      </w:r>
    </w:p>
    <w:p w14:paraId="69AFA5FF" w14:textId="77777777" w:rsidR="00422308" w:rsidRPr="004A56CC" w:rsidRDefault="00422308" w:rsidP="00422308">
      <w:pPr>
        <w:spacing w:line="276" w:lineRule="auto"/>
        <w:jc w:val="both"/>
      </w:pPr>
      <w:r w:rsidRPr="004A56CC">
        <w:t>Name:</w:t>
      </w:r>
      <w:r w:rsidRPr="004A56CC">
        <w:tab/>
      </w:r>
      <w:r w:rsidRPr="004A56CC">
        <w:tab/>
        <w:t>_______________________________________________________________   Age:  _________</w:t>
      </w:r>
    </w:p>
    <w:p w14:paraId="12801051" w14:textId="77777777" w:rsidR="00422308" w:rsidRPr="004A56CC" w:rsidRDefault="00422308" w:rsidP="00422308">
      <w:pPr>
        <w:spacing w:line="276" w:lineRule="auto"/>
        <w:jc w:val="both"/>
      </w:pPr>
      <w:r w:rsidRPr="004A56CC">
        <w:t xml:space="preserve">Address:  </w:t>
      </w:r>
      <w:r w:rsidRPr="004A56CC">
        <w:tab/>
        <w:t>______________________________________________________________________________</w:t>
      </w:r>
    </w:p>
    <w:p w14:paraId="55FE9D62" w14:textId="77777777" w:rsidR="00A063DA" w:rsidRPr="004A56CC" w:rsidRDefault="00A063DA" w:rsidP="00A063DA">
      <w:pPr>
        <w:spacing w:line="276" w:lineRule="auto"/>
        <w:jc w:val="both"/>
        <w:rPr>
          <w:sz w:val="16"/>
          <w:szCs w:val="16"/>
        </w:rPr>
      </w:pPr>
    </w:p>
    <w:p w14:paraId="23E8AE04" w14:textId="77777777" w:rsidR="00CA0411" w:rsidRPr="004A56CC" w:rsidRDefault="00CA0411" w:rsidP="00A063DA">
      <w:pPr>
        <w:spacing w:line="276" w:lineRule="auto"/>
        <w:jc w:val="both"/>
      </w:pPr>
      <w:r w:rsidRPr="004A56CC">
        <w:t>RELATIVES:  List the names and addresses of the respondent’s closest known living relatives other than the above persons.</w:t>
      </w:r>
    </w:p>
    <w:p w14:paraId="30689B22" w14:textId="77777777" w:rsidR="00CA0411" w:rsidRPr="004A56CC" w:rsidRDefault="00CA0411" w:rsidP="00CA0411">
      <w:pPr>
        <w:spacing w:line="276" w:lineRule="auto"/>
        <w:jc w:val="both"/>
      </w:pPr>
      <w:r w:rsidRPr="004A56CC">
        <w:t>Name:</w:t>
      </w:r>
      <w:r w:rsidRPr="004A56CC">
        <w:tab/>
      </w:r>
      <w:r w:rsidRPr="004A56CC">
        <w:tab/>
        <w:t>___________________________________</w:t>
      </w:r>
      <w:r w:rsidRPr="004A56CC">
        <w:tab/>
      </w:r>
      <w:r w:rsidR="00F97CDD" w:rsidRPr="004A56CC">
        <w:t xml:space="preserve"> Relationship:  ______________________________</w:t>
      </w:r>
    </w:p>
    <w:p w14:paraId="38142C5D" w14:textId="77777777" w:rsidR="00CA0411" w:rsidRPr="004A56CC" w:rsidRDefault="00CA0411" w:rsidP="00CA0411">
      <w:pPr>
        <w:spacing w:line="276" w:lineRule="auto"/>
        <w:jc w:val="both"/>
      </w:pPr>
      <w:r w:rsidRPr="004A56CC">
        <w:t xml:space="preserve">Address:  </w:t>
      </w:r>
      <w:r w:rsidRPr="004A56CC">
        <w:tab/>
        <w:t>______________________________________________________________________________</w:t>
      </w:r>
    </w:p>
    <w:p w14:paraId="78F6AA6C" w14:textId="77777777" w:rsidR="00F97CDD" w:rsidRPr="004A56CC" w:rsidRDefault="00F97CDD" w:rsidP="00F97CDD">
      <w:pPr>
        <w:spacing w:line="276" w:lineRule="auto"/>
        <w:jc w:val="both"/>
      </w:pPr>
      <w:r w:rsidRPr="004A56CC">
        <w:t>Name:</w:t>
      </w:r>
      <w:r w:rsidRPr="004A56CC">
        <w:tab/>
      </w:r>
      <w:r w:rsidRPr="004A56CC">
        <w:tab/>
        <w:t>___________________________________</w:t>
      </w:r>
      <w:r w:rsidRPr="004A56CC">
        <w:tab/>
        <w:t xml:space="preserve"> Relationship:  ______________________________</w:t>
      </w:r>
    </w:p>
    <w:p w14:paraId="29F4EBBE" w14:textId="77777777" w:rsidR="00F97CDD" w:rsidRPr="004A56CC" w:rsidRDefault="00F97CDD" w:rsidP="00F97CDD">
      <w:pPr>
        <w:spacing w:line="276" w:lineRule="auto"/>
        <w:jc w:val="both"/>
      </w:pPr>
      <w:r w:rsidRPr="004A56CC">
        <w:t xml:space="preserve">Address:  </w:t>
      </w:r>
      <w:r w:rsidRPr="004A56CC">
        <w:tab/>
        <w:t>______________________________________________________________________________</w:t>
      </w:r>
    </w:p>
    <w:p w14:paraId="3404B144" w14:textId="77777777" w:rsidR="00F97CDD" w:rsidRPr="004A56CC" w:rsidRDefault="00F97CDD" w:rsidP="00F97CDD">
      <w:pPr>
        <w:spacing w:line="276" w:lineRule="auto"/>
        <w:jc w:val="both"/>
      </w:pPr>
      <w:r w:rsidRPr="004A56CC">
        <w:t>Name:</w:t>
      </w:r>
      <w:r w:rsidRPr="004A56CC">
        <w:tab/>
      </w:r>
      <w:r w:rsidRPr="004A56CC">
        <w:tab/>
        <w:t>___________________________________</w:t>
      </w:r>
      <w:r w:rsidRPr="004A56CC">
        <w:tab/>
        <w:t xml:space="preserve"> Relationship:  ______________________________</w:t>
      </w:r>
    </w:p>
    <w:p w14:paraId="33113DFE" w14:textId="77777777" w:rsidR="00F97CDD" w:rsidRPr="004A56CC" w:rsidRDefault="00F97CDD" w:rsidP="00F97CDD">
      <w:pPr>
        <w:spacing w:line="276" w:lineRule="auto"/>
        <w:jc w:val="both"/>
      </w:pPr>
      <w:r w:rsidRPr="004A56CC">
        <w:t xml:space="preserve">Address:  </w:t>
      </w:r>
      <w:r w:rsidRPr="004A56CC">
        <w:tab/>
        <w:t>______________________________________________________________________________</w:t>
      </w:r>
    </w:p>
    <w:p w14:paraId="37840D45" w14:textId="77777777" w:rsidR="00E50F14" w:rsidRPr="004A56CC" w:rsidRDefault="00E50F14" w:rsidP="0084406A">
      <w:pPr>
        <w:spacing w:line="276" w:lineRule="auto"/>
        <w:jc w:val="both"/>
        <w:rPr>
          <w:sz w:val="16"/>
          <w:szCs w:val="16"/>
        </w:rPr>
      </w:pPr>
    </w:p>
    <w:p w14:paraId="5FFDDB4B" w14:textId="77777777" w:rsidR="00E50F14" w:rsidRPr="004A56CC" w:rsidRDefault="00E50F14" w:rsidP="0084406A">
      <w:pPr>
        <w:spacing w:line="276" w:lineRule="auto"/>
        <w:jc w:val="both"/>
      </w:pPr>
      <w:r w:rsidRPr="004A56CC">
        <w:t>FIDUCIARY:  List the names and addresses of any persons having power to act in a fiduciary capacity regarding any of the respondent’s financial resources:</w:t>
      </w:r>
    </w:p>
    <w:p w14:paraId="28D2B42C" w14:textId="77777777" w:rsidR="001603E7" w:rsidRPr="004A56CC" w:rsidRDefault="001603E7" w:rsidP="001603E7">
      <w:pPr>
        <w:spacing w:line="276" w:lineRule="auto"/>
        <w:jc w:val="both"/>
      </w:pPr>
      <w:r w:rsidRPr="004A56CC">
        <w:t>Name:</w:t>
      </w:r>
      <w:r w:rsidRPr="004A56CC">
        <w:tab/>
      </w:r>
      <w:r w:rsidRPr="004A56CC">
        <w:tab/>
        <w:t>______________________________________________________________________________</w:t>
      </w:r>
    </w:p>
    <w:p w14:paraId="3656D35A" w14:textId="77777777" w:rsidR="001603E7" w:rsidRPr="004A56CC" w:rsidRDefault="001603E7" w:rsidP="001603E7">
      <w:pPr>
        <w:spacing w:line="276" w:lineRule="auto"/>
        <w:jc w:val="both"/>
      </w:pPr>
      <w:r w:rsidRPr="004A56CC">
        <w:t xml:space="preserve">Address:  </w:t>
      </w:r>
      <w:r w:rsidRPr="004A56CC">
        <w:tab/>
        <w:t>______________________________________________________________________________</w:t>
      </w:r>
    </w:p>
    <w:p w14:paraId="3BF6F598" w14:textId="77777777" w:rsidR="001603E7" w:rsidRPr="004A56CC" w:rsidRDefault="001603E7" w:rsidP="001603E7">
      <w:pPr>
        <w:spacing w:line="276" w:lineRule="auto"/>
        <w:jc w:val="both"/>
      </w:pPr>
      <w:r w:rsidRPr="004A56CC">
        <w:t>Nature of Power:  ___________________________________________________________________________</w:t>
      </w:r>
    </w:p>
    <w:p w14:paraId="0C389027" w14:textId="77777777" w:rsidR="001603E7" w:rsidRPr="004A56CC" w:rsidRDefault="001603E7" w:rsidP="0084406A">
      <w:pPr>
        <w:spacing w:line="276" w:lineRule="auto"/>
        <w:jc w:val="both"/>
      </w:pPr>
    </w:p>
    <w:p w14:paraId="70FEEA07" w14:textId="77777777" w:rsidR="00D2309B" w:rsidRPr="004A56CC" w:rsidRDefault="009D08B5" w:rsidP="0084406A">
      <w:pPr>
        <w:spacing w:line="276" w:lineRule="auto"/>
        <w:jc w:val="both"/>
        <w:sectPr w:rsidR="00D2309B" w:rsidRPr="004A56CC" w:rsidSect="00F26ABB">
          <w:pgSz w:w="12240" w:h="15840"/>
          <w:pgMar w:top="1152" w:right="720" w:bottom="1152" w:left="720" w:header="720" w:footer="432" w:gutter="0"/>
          <w:cols w:space="720"/>
          <w:docGrid w:linePitch="360"/>
        </w:sectPr>
      </w:pPr>
      <w:r w:rsidRPr="004A56CC">
        <w:t>Attach additional sheets if necessary.</w:t>
      </w:r>
    </w:p>
    <w:p w14:paraId="7E6501C7" w14:textId="77777777" w:rsidR="00334A27" w:rsidRPr="004A56CC" w:rsidRDefault="00334A27" w:rsidP="00334A27">
      <w:r w:rsidRPr="004A56CC">
        <w:lastRenderedPageBreak/>
        <w:t>In the Matter of _________________________</w:t>
      </w:r>
      <w:r w:rsidRPr="004A56CC">
        <w:tab/>
      </w:r>
      <w:r w:rsidRPr="004A56CC">
        <w:tab/>
      </w:r>
      <w:r w:rsidRPr="004A56CC">
        <w:tab/>
        <w:t>Estate Number ______________________</w:t>
      </w:r>
    </w:p>
    <w:p w14:paraId="04023D96" w14:textId="149ECCDE" w:rsidR="00334A27" w:rsidRPr="004A56CC" w:rsidRDefault="00334A27" w:rsidP="00334A27">
      <w:r w:rsidRPr="004A56CC">
        <w:tab/>
      </w:r>
      <w:r w:rsidRPr="004A56CC">
        <w:tab/>
      </w:r>
      <w:r w:rsidRPr="004A56CC">
        <w:tab/>
      </w:r>
      <w:r w:rsidRPr="004A56CC">
        <w:tab/>
        <w:t xml:space="preserve">         </w:t>
      </w:r>
      <w:r w:rsidR="005D2253" w:rsidRPr="004A56CC">
        <w:t xml:space="preserve">         Minor</w:t>
      </w:r>
    </w:p>
    <w:p w14:paraId="65015491" w14:textId="77777777" w:rsidR="00C43730" w:rsidRPr="004A56CC" w:rsidRDefault="00C43730" w:rsidP="0090488A"/>
    <w:p w14:paraId="7F163DE7" w14:textId="77777777" w:rsidR="0090488A" w:rsidRPr="004A56CC" w:rsidRDefault="00996129" w:rsidP="0090488A">
      <w:pPr>
        <w:jc w:val="center"/>
        <w:rPr>
          <w:b/>
        </w:rPr>
      </w:pPr>
      <w:r w:rsidRPr="004A56CC">
        <w:rPr>
          <w:b/>
        </w:rPr>
        <w:t>EXHIBIT C</w:t>
      </w:r>
    </w:p>
    <w:p w14:paraId="1351B118" w14:textId="77777777" w:rsidR="00996129" w:rsidRPr="004A56CC" w:rsidRDefault="00996129" w:rsidP="0090488A">
      <w:pPr>
        <w:jc w:val="center"/>
        <w:rPr>
          <w:b/>
        </w:rPr>
      </w:pPr>
      <w:r w:rsidRPr="004A56CC">
        <w:rPr>
          <w:b/>
        </w:rPr>
        <w:t>CONSENT TO APPOINTMENT</w:t>
      </w:r>
    </w:p>
    <w:p w14:paraId="4003A808" w14:textId="77777777" w:rsidR="009D5EB4" w:rsidRPr="004A56CC" w:rsidRDefault="009D5EB4" w:rsidP="0090488A">
      <w:pPr>
        <w:jc w:val="center"/>
      </w:pPr>
    </w:p>
    <w:p w14:paraId="67520B3A" w14:textId="4D8F84BC" w:rsidR="00622FB3" w:rsidRPr="004A56CC" w:rsidRDefault="00DC32CF" w:rsidP="008547DE">
      <w:pPr>
        <w:spacing w:line="360" w:lineRule="auto"/>
        <w:ind w:firstLine="720"/>
        <w:jc w:val="both"/>
      </w:pPr>
      <w:r w:rsidRPr="004A56CC">
        <w:t xml:space="preserve">The undersigned </w:t>
      </w:r>
      <w:r w:rsidR="00430F35" w:rsidRPr="004A56CC">
        <w:t xml:space="preserve">hereby consents to serve as guardian and/or conservator of the above named </w:t>
      </w:r>
      <w:r w:rsidR="00362B61" w:rsidRPr="004A56CC">
        <w:t>minor</w:t>
      </w:r>
      <w:r w:rsidR="00430F35" w:rsidRPr="004A56CC">
        <w:t xml:space="preserve"> if appointed by the court and in support thereof states:</w:t>
      </w:r>
    </w:p>
    <w:p w14:paraId="5185A57B" w14:textId="77777777" w:rsidR="00430F35" w:rsidRPr="004A56CC" w:rsidRDefault="00430F35" w:rsidP="00430F35">
      <w:pPr>
        <w:pStyle w:val="ListParagraph"/>
        <w:numPr>
          <w:ilvl w:val="0"/>
          <w:numId w:val="3"/>
        </w:numPr>
        <w:spacing w:line="360" w:lineRule="auto"/>
        <w:jc w:val="both"/>
      </w:pPr>
      <w:r w:rsidRPr="004A56CC">
        <w:t>The undersigned has never pled guilty to nor been convicted of a misdemeanor or felony.</w:t>
      </w:r>
    </w:p>
    <w:p w14:paraId="0F2A51BA" w14:textId="4511E3B9" w:rsidR="00430F35" w:rsidRPr="004A56CC" w:rsidRDefault="00430F35" w:rsidP="00430F35">
      <w:pPr>
        <w:pStyle w:val="ListParagraph"/>
        <w:numPr>
          <w:ilvl w:val="0"/>
          <w:numId w:val="3"/>
        </w:numPr>
        <w:spacing w:line="360" w:lineRule="auto"/>
        <w:jc w:val="both"/>
      </w:pPr>
      <w:r w:rsidRPr="004A56CC">
        <w:t>The undersigned’s spouse is</w:t>
      </w:r>
      <w:r w:rsidR="001F315C" w:rsidRPr="004A56CC">
        <w:t xml:space="preserve"> </w:t>
      </w:r>
      <w:r w:rsidRPr="004A56CC">
        <w:t xml:space="preserve"> ______________________________________________________</w:t>
      </w:r>
      <w:r w:rsidR="001F315C" w:rsidRPr="004A56CC">
        <w:t>______</w:t>
      </w:r>
      <w:r w:rsidRPr="004A56CC">
        <w:t>.</w:t>
      </w:r>
    </w:p>
    <w:p w14:paraId="658E1194" w14:textId="5F7A20FB" w:rsidR="00430F35" w:rsidRPr="004A56CC" w:rsidRDefault="00430F35" w:rsidP="00430F35">
      <w:pPr>
        <w:pStyle w:val="ListParagraph"/>
        <w:numPr>
          <w:ilvl w:val="0"/>
          <w:numId w:val="3"/>
        </w:numPr>
        <w:spacing w:line="360" w:lineRule="auto"/>
        <w:jc w:val="both"/>
      </w:pPr>
      <w:r w:rsidRPr="004A56CC">
        <w:t xml:space="preserve">The undersigned resides at </w:t>
      </w:r>
      <w:r w:rsidR="00B96208" w:rsidRPr="004A56CC">
        <w:t>_______</w:t>
      </w:r>
      <w:r w:rsidRPr="004A56CC">
        <w:t>_______________________________________________________.  Telephone No.</w:t>
      </w:r>
      <w:r w:rsidR="00A814CF" w:rsidRPr="004A56CC">
        <w:t xml:space="preserve"> </w:t>
      </w:r>
      <w:r w:rsidRPr="004A56CC">
        <w:t>___________________________</w:t>
      </w:r>
      <w:r w:rsidR="00A814CF" w:rsidRPr="004A56CC">
        <w:t>____________________________________________</w:t>
      </w:r>
      <w:r w:rsidRPr="004A56CC">
        <w:t>.</w:t>
      </w:r>
    </w:p>
    <w:p w14:paraId="16453FC6" w14:textId="77777777" w:rsidR="00430F35" w:rsidRPr="004A56CC" w:rsidRDefault="00430F35" w:rsidP="00B96208">
      <w:pPr>
        <w:pStyle w:val="ListParagraph"/>
        <w:numPr>
          <w:ilvl w:val="0"/>
          <w:numId w:val="3"/>
        </w:numPr>
        <w:spacing w:line="360" w:lineRule="auto"/>
        <w:jc w:val="both"/>
      </w:pPr>
      <w:r w:rsidRPr="004A56CC">
        <w:t>The name and address of the undersigned’s employer is __________________________________</w:t>
      </w:r>
      <w:r w:rsidR="00B96208" w:rsidRPr="004A56CC">
        <w:t>_____</w:t>
      </w:r>
      <w:r w:rsidRPr="004A56CC">
        <w:t xml:space="preserve">.  </w:t>
      </w:r>
      <w:r w:rsidR="00B96208" w:rsidRPr="004A56CC">
        <w:t>_____________________________________________</w:t>
      </w:r>
      <w:r w:rsidR="0003421E" w:rsidRPr="004A56CC">
        <w:t xml:space="preserve"> </w:t>
      </w:r>
      <w:r w:rsidRPr="004A56CC">
        <w:t>Telephone No.__________________________.</w:t>
      </w:r>
    </w:p>
    <w:p w14:paraId="79AC3CB5" w14:textId="77777777" w:rsidR="00430F35" w:rsidRPr="004A56CC" w:rsidRDefault="00430F35" w:rsidP="00430F35">
      <w:pPr>
        <w:pStyle w:val="ListParagraph"/>
        <w:numPr>
          <w:ilvl w:val="0"/>
          <w:numId w:val="3"/>
        </w:numPr>
        <w:spacing w:line="360" w:lineRule="auto"/>
        <w:jc w:val="both"/>
      </w:pPr>
      <w:r w:rsidRPr="004A56CC">
        <w:t xml:space="preserve">The following </w:t>
      </w:r>
      <w:r w:rsidR="00B96208" w:rsidRPr="004A56CC">
        <w:t xml:space="preserve">three listed persons (who are not members of </w:t>
      </w:r>
      <w:r w:rsidR="00EF305F" w:rsidRPr="004A56CC">
        <w:t>the undersigned’s</w:t>
      </w:r>
      <w:r w:rsidR="00B96208" w:rsidRPr="004A56CC">
        <w:t xml:space="preserve"> household, an</w:t>
      </w:r>
      <w:r w:rsidR="00EF305F" w:rsidRPr="004A56CC">
        <w:t>d</w:t>
      </w:r>
      <w:r w:rsidR="00B96208" w:rsidRPr="004A56CC">
        <w:t xml:space="preserve"> of each reside at different addresses) will know the whereabouts of the undersigned:</w:t>
      </w:r>
    </w:p>
    <w:p w14:paraId="5B81BE8A" w14:textId="77777777" w:rsidR="001F315C" w:rsidRPr="004A56CC" w:rsidRDefault="001F315C" w:rsidP="00BC3678">
      <w:pPr>
        <w:spacing w:line="360" w:lineRule="auto"/>
        <w:ind w:left="360" w:firstLine="360"/>
        <w:jc w:val="both"/>
      </w:pPr>
      <w:r w:rsidRPr="004A56CC">
        <w:t xml:space="preserve">Name:  ___________________________________ </w:t>
      </w:r>
      <w:r w:rsidRPr="004A56CC">
        <w:tab/>
        <w:t>Telephone No.  ____________________________.</w:t>
      </w:r>
    </w:p>
    <w:p w14:paraId="1B779372" w14:textId="77777777" w:rsidR="001F315C" w:rsidRPr="004A56CC" w:rsidRDefault="001F315C" w:rsidP="00BC3678">
      <w:pPr>
        <w:spacing w:line="360" w:lineRule="auto"/>
        <w:ind w:left="360" w:firstLine="360"/>
        <w:jc w:val="both"/>
      </w:pPr>
      <w:r w:rsidRPr="004A56CC">
        <w:t>Address:  ___________________________________________________________________________.</w:t>
      </w:r>
    </w:p>
    <w:p w14:paraId="53F03BA9" w14:textId="77777777" w:rsidR="001F315C" w:rsidRPr="004A56CC" w:rsidRDefault="001F315C" w:rsidP="00BC3678">
      <w:pPr>
        <w:pStyle w:val="ListParagraph"/>
        <w:spacing w:line="360" w:lineRule="auto"/>
        <w:jc w:val="both"/>
      </w:pPr>
      <w:r w:rsidRPr="004A56CC">
        <w:t xml:space="preserve">Name:  ___________________________________ </w:t>
      </w:r>
      <w:r w:rsidRPr="004A56CC">
        <w:tab/>
        <w:t>Telephone No.  ____________________________.</w:t>
      </w:r>
    </w:p>
    <w:p w14:paraId="422DB017" w14:textId="77777777" w:rsidR="001F315C" w:rsidRPr="004A56CC" w:rsidRDefault="001F315C" w:rsidP="00BC3678">
      <w:pPr>
        <w:pStyle w:val="ListParagraph"/>
        <w:spacing w:line="360" w:lineRule="auto"/>
        <w:jc w:val="both"/>
      </w:pPr>
      <w:r w:rsidRPr="004A56CC">
        <w:t>Address:  ___________________________________________________________________________.</w:t>
      </w:r>
    </w:p>
    <w:p w14:paraId="158692E1" w14:textId="0CB59815" w:rsidR="005415C3" w:rsidRPr="004A56CC" w:rsidRDefault="005415C3" w:rsidP="00BC3678">
      <w:pPr>
        <w:pStyle w:val="ListParagraph"/>
        <w:spacing w:line="360" w:lineRule="auto"/>
        <w:jc w:val="both"/>
      </w:pPr>
      <w:r w:rsidRPr="004A56CC">
        <w:t>Name:  ___________________________________</w:t>
      </w:r>
      <w:r w:rsidR="001F315C" w:rsidRPr="004A56CC">
        <w:t xml:space="preserve"> </w:t>
      </w:r>
      <w:r w:rsidRPr="004A56CC">
        <w:tab/>
        <w:t xml:space="preserve">Telephone No. </w:t>
      </w:r>
      <w:r w:rsidR="001F315C" w:rsidRPr="004A56CC">
        <w:t xml:space="preserve"> </w:t>
      </w:r>
      <w:r w:rsidRPr="004A56CC">
        <w:t>__________________________</w:t>
      </w:r>
      <w:r w:rsidR="001F315C" w:rsidRPr="004A56CC">
        <w:t>__</w:t>
      </w:r>
      <w:r w:rsidRPr="004A56CC">
        <w:t>.</w:t>
      </w:r>
    </w:p>
    <w:p w14:paraId="66BD8745" w14:textId="343D2E13" w:rsidR="005415C3" w:rsidRPr="004A56CC" w:rsidRDefault="005415C3" w:rsidP="00BC3678">
      <w:pPr>
        <w:pStyle w:val="ListParagraph"/>
        <w:spacing w:line="360" w:lineRule="auto"/>
        <w:jc w:val="both"/>
      </w:pPr>
      <w:r w:rsidRPr="004A56CC">
        <w:t>Address:  ________________________________________________________________________</w:t>
      </w:r>
      <w:r w:rsidR="001F315C" w:rsidRPr="004A56CC">
        <w:t>___</w:t>
      </w:r>
      <w:r w:rsidRPr="004A56CC">
        <w:t>.</w:t>
      </w:r>
    </w:p>
    <w:p w14:paraId="0FFB517D" w14:textId="49D61053" w:rsidR="00B96208" w:rsidRPr="004A56CC" w:rsidRDefault="00B96208" w:rsidP="00430F35">
      <w:pPr>
        <w:pStyle w:val="ListParagraph"/>
        <w:numPr>
          <w:ilvl w:val="0"/>
          <w:numId w:val="3"/>
        </w:numPr>
        <w:spacing w:line="360" w:lineRule="auto"/>
        <w:jc w:val="both"/>
      </w:pPr>
      <w:r w:rsidRPr="004A56CC">
        <w:t>The last four digits of the undersigned’s Social Security Number are ____________</w:t>
      </w:r>
      <w:r w:rsidR="001F315C" w:rsidRPr="004A56CC">
        <w:t>________________</w:t>
      </w:r>
      <w:r w:rsidRPr="004A56CC">
        <w:t>.</w:t>
      </w:r>
    </w:p>
    <w:p w14:paraId="3771DFB5" w14:textId="77F0A5F7" w:rsidR="00B96208" w:rsidRPr="004A56CC" w:rsidRDefault="00B96208" w:rsidP="00B96208">
      <w:pPr>
        <w:pStyle w:val="ListParagraph"/>
        <w:numPr>
          <w:ilvl w:val="0"/>
          <w:numId w:val="3"/>
        </w:numPr>
        <w:spacing w:line="360" w:lineRule="auto"/>
        <w:jc w:val="both"/>
      </w:pPr>
      <w:r w:rsidRPr="004A56CC">
        <w:t xml:space="preserve">The undersigned has read and understands the Information for Guardians and Conservators as set out on </w:t>
      </w:r>
      <w:r w:rsidR="00382514" w:rsidRPr="004A56CC">
        <w:t>the court’s form</w:t>
      </w:r>
      <w:r w:rsidRPr="004A56CC">
        <w:t>, and acknowledges receipt of a copy thereof.</w:t>
      </w:r>
    </w:p>
    <w:p w14:paraId="269FFE8B" w14:textId="77777777" w:rsidR="00B96208" w:rsidRPr="004A56CC" w:rsidRDefault="00B96208" w:rsidP="00B96208">
      <w:pPr>
        <w:spacing w:line="360" w:lineRule="auto"/>
        <w:ind w:left="360" w:firstLine="360"/>
        <w:jc w:val="both"/>
      </w:pPr>
    </w:p>
    <w:p w14:paraId="62F4E187" w14:textId="77777777" w:rsidR="00051A2C" w:rsidRPr="004A56CC" w:rsidRDefault="00B96208" w:rsidP="00B96208">
      <w:pPr>
        <w:spacing w:line="360" w:lineRule="auto"/>
        <w:ind w:left="360" w:firstLine="360"/>
        <w:jc w:val="both"/>
      </w:pPr>
      <w:r w:rsidRPr="004A56CC">
        <w:t>The undersigned swears that the matters set forth are true and correct to the best knowledge and belief of the undersigned, subject to the penalties of making a false affidavit or declaration.</w:t>
      </w:r>
    </w:p>
    <w:p w14:paraId="677CD95F" w14:textId="77777777" w:rsidR="00041FD2" w:rsidRPr="004A56CC" w:rsidRDefault="00041FD2" w:rsidP="00041FD2">
      <w:pPr>
        <w:spacing w:line="276" w:lineRule="auto"/>
        <w:jc w:val="both"/>
        <w:rPr>
          <w:sz w:val="22"/>
          <w:szCs w:val="22"/>
        </w:rPr>
      </w:pPr>
    </w:p>
    <w:p w14:paraId="3BAC0FD7" w14:textId="77777777" w:rsidR="00EB3349" w:rsidRPr="004A56CC" w:rsidRDefault="00EB3349" w:rsidP="00041FD2">
      <w:pPr>
        <w:spacing w:line="276" w:lineRule="auto"/>
        <w:jc w:val="both"/>
        <w:rPr>
          <w:sz w:val="22"/>
          <w:szCs w:val="22"/>
        </w:rPr>
      </w:pPr>
    </w:p>
    <w:p w14:paraId="52E88E62" w14:textId="5A5A009B" w:rsidR="00041FD2" w:rsidRPr="004A56CC" w:rsidRDefault="00F67765" w:rsidP="00F67765">
      <w:pPr>
        <w:spacing w:line="276" w:lineRule="auto"/>
        <w:ind w:firstLine="720"/>
        <w:jc w:val="both"/>
      </w:pPr>
      <w:r w:rsidRPr="004A56CC">
        <w:t xml:space="preserve">Signature:  </w:t>
      </w:r>
      <w:r w:rsidR="00041FD2" w:rsidRPr="004A56CC">
        <w:t>____________________________________</w:t>
      </w:r>
      <w:r w:rsidR="0020589B" w:rsidRPr="004A56CC">
        <w:t>________</w:t>
      </w:r>
      <w:r w:rsidR="00041FD2" w:rsidRPr="004A56CC">
        <w:t>_  Date:  __</w:t>
      </w:r>
      <w:r w:rsidRPr="004A56CC">
        <w:t>______________</w:t>
      </w:r>
      <w:r w:rsidR="0020589B" w:rsidRPr="004A56CC">
        <w:t>_</w:t>
      </w:r>
      <w:r w:rsidR="001F315C" w:rsidRPr="004A56CC">
        <w:t>_______</w:t>
      </w:r>
    </w:p>
    <w:p w14:paraId="3EAB394B" w14:textId="77777777" w:rsidR="00041FD2" w:rsidRPr="004A56CC" w:rsidRDefault="00041FD2" w:rsidP="00041FD2">
      <w:pPr>
        <w:rPr>
          <w:rFonts w:asciiTheme="minorHAnsi" w:hAnsiTheme="minorHAnsi" w:cstheme="minorBidi"/>
          <w:sz w:val="22"/>
          <w:szCs w:val="22"/>
        </w:rPr>
      </w:pPr>
    </w:p>
    <w:p w14:paraId="49C1B71B" w14:textId="77777777" w:rsidR="00286110" w:rsidRPr="004A56CC" w:rsidRDefault="00B54741" w:rsidP="00286110">
      <w:pPr>
        <w:jc w:val="both"/>
      </w:pPr>
      <w:r w:rsidRPr="004A56CC">
        <w:rPr>
          <w:b/>
        </w:rPr>
        <w:tab/>
      </w:r>
    </w:p>
    <w:p w14:paraId="279A5DE1" w14:textId="77777777" w:rsidR="00286110" w:rsidRPr="004A56CC" w:rsidRDefault="00286110" w:rsidP="00286110">
      <w:pPr>
        <w:jc w:val="both"/>
      </w:pPr>
    </w:p>
    <w:p w14:paraId="681036C2" w14:textId="77777777" w:rsidR="00286110" w:rsidRPr="004A56CC" w:rsidRDefault="00286110" w:rsidP="00286110">
      <w:pPr>
        <w:jc w:val="both"/>
        <w:rPr>
          <w:sz w:val="16"/>
          <w:szCs w:val="16"/>
        </w:rPr>
      </w:pPr>
    </w:p>
    <w:p w14:paraId="5111AF41" w14:textId="77777777" w:rsidR="00286110" w:rsidRPr="004A56CC" w:rsidRDefault="00286110" w:rsidP="00286110">
      <w:pPr>
        <w:jc w:val="both"/>
        <w:rPr>
          <w:sz w:val="16"/>
          <w:szCs w:val="16"/>
        </w:rPr>
      </w:pPr>
    </w:p>
    <w:p w14:paraId="2E7D3757" w14:textId="77777777" w:rsidR="00286110" w:rsidRPr="004A56CC" w:rsidRDefault="00286110" w:rsidP="00286110">
      <w:pPr>
        <w:jc w:val="both"/>
        <w:rPr>
          <w:sz w:val="16"/>
          <w:szCs w:val="16"/>
        </w:rPr>
      </w:pPr>
    </w:p>
    <w:p w14:paraId="14C0DF92" w14:textId="58A0952F" w:rsidR="00286110" w:rsidRPr="004A56CC" w:rsidRDefault="00286110" w:rsidP="00620D56">
      <w:pPr>
        <w:ind w:firstLine="720"/>
        <w:jc w:val="both"/>
        <w:rPr>
          <w:sz w:val="16"/>
          <w:szCs w:val="16"/>
        </w:rPr>
        <w:sectPr w:rsidR="00286110" w:rsidRPr="004A56CC" w:rsidSect="00C204A4">
          <w:pgSz w:w="12240" w:h="15840"/>
          <w:pgMar w:top="1152" w:right="720" w:bottom="1152" w:left="720" w:header="720" w:footer="432" w:gutter="0"/>
          <w:cols w:space="720"/>
          <w:docGrid w:linePitch="360"/>
        </w:sectPr>
      </w:pPr>
    </w:p>
    <w:p w14:paraId="464DAB25" w14:textId="77777777" w:rsidR="00286110" w:rsidRPr="004A56CC" w:rsidRDefault="00CE0895" w:rsidP="00CE0895">
      <w:pPr>
        <w:jc w:val="center"/>
      </w:pPr>
      <w:r w:rsidRPr="004A56CC">
        <w:lastRenderedPageBreak/>
        <w:t>IN THE CIRCUIT COURT OF JACKSON COUNTY, MISSOURI</w:t>
      </w:r>
    </w:p>
    <w:p w14:paraId="2CAB92BE" w14:textId="77777777" w:rsidR="00CE0895" w:rsidRPr="004A56CC" w:rsidRDefault="00CE0895" w:rsidP="00CE0895">
      <w:pPr>
        <w:jc w:val="center"/>
      </w:pPr>
      <w:r w:rsidRPr="004A56CC">
        <w:t>PROBATE DIVISION</w:t>
      </w:r>
    </w:p>
    <w:p w14:paraId="4D2956DE" w14:textId="77777777" w:rsidR="00527247" w:rsidRPr="004A56CC" w:rsidRDefault="00527247" w:rsidP="00CE0895">
      <w:pPr>
        <w:jc w:val="center"/>
      </w:pPr>
    </w:p>
    <w:p w14:paraId="45F6664E" w14:textId="77777777" w:rsidR="00CE0895" w:rsidRPr="004A56CC" w:rsidRDefault="00CE0895" w:rsidP="00CE0895">
      <w:pPr>
        <w:jc w:val="center"/>
        <w:rPr>
          <w:b/>
        </w:rPr>
      </w:pPr>
      <w:r w:rsidRPr="004A56CC">
        <w:rPr>
          <w:b/>
        </w:rPr>
        <w:t>INFORMATION FOR GUARDIANS AND CONSERVATORS</w:t>
      </w:r>
    </w:p>
    <w:p w14:paraId="18BF8825" w14:textId="77777777" w:rsidR="00CE0895" w:rsidRPr="004A56CC" w:rsidRDefault="00CE0895" w:rsidP="00CE0895">
      <w:pPr>
        <w:jc w:val="center"/>
      </w:pPr>
    </w:p>
    <w:p w14:paraId="06D6A3B3" w14:textId="3EB72C37" w:rsidR="00CE0895" w:rsidRPr="004A56CC" w:rsidRDefault="00CE0895" w:rsidP="00810659">
      <w:pPr>
        <w:jc w:val="both"/>
      </w:pPr>
      <w:r w:rsidRPr="004A56CC">
        <w:tab/>
        <w:t>To help you perform you</w:t>
      </w:r>
      <w:r w:rsidR="007528FC">
        <w:t>r</w:t>
      </w:r>
      <w:r w:rsidRPr="004A56CC">
        <w:t xml:space="preserve"> duties properly, described below are the general duties and obligations of a guardian and conservator.</w:t>
      </w:r>
    </w:p>
    <w:p w14:paraId="7352BC9A" w14:textId="77777777" w:rsidR="00CE0895" w:rsidRPr="004A56CC" w:rsidRDefault="00CE0895" w:rsidP="00810659">
      <w:pPr>
        <w:jc w:val="both"/>
      </w:pPr>
    </w:p>
    <w:p w14:paraId="481A5116" w14:textId="77777777" w:rsidR="00824032" w:rsidRPr="004A56CC" w:rsidRDefault="00CE0895" w:rsidP="00810659">
      <w:pPr>
        <w:pStyle w:val="ListParagraph"/>
        <w:numPr>
          <w:ilvl w:val="0"/>
          <w:numId w:val="4"/>
        </w:numPr>
        <w:jc w:val="both"/>
      </w:pPr>
      <w:r w:rsidRPr="004A56CC">
        <w:t>A guardian or conservator is appointed upon the adjudication of an individual (respondent) as incapacitated (guardian) or disabled (conservator).  If you have been appointed guardian, the respondent is known as the “ward.”  If you have been appointed conservator, the respondent is known as the “protectee.”  If you have been appointed both guardian and conservator, the respondent is known as both a “ward and protectee.”</w:t>
      </w:r>
    </w:p>
    <w:p w14:paraId="34A59D9F" w14:textId="77777777" w:rsidR="00824032" w:rsidRPr="004A56CC" w:rsidRDefault="00824032" w:rsidP="00810659">
      <w:pPr>
        <w:jc w:val="both"/>
      </w:pPr>
    </w:p>
    <w:p w14:paraId="509CB46D" w14:textId="189ABB0D" w:rsidR="00824032" w:rsidRPr="004A56CC" w:rsidRDefault="00824032" w:rsidP="00810659">
      <w:pPr>
        <w:pStyle w:val="ListParagraph"/>
        <w:numPr>
          <w:ilvl w:val="0"/>
          <w:numId w:val="4"/>
        </w:numPr>
        <w:jc w:val="both"/>
      </w:pPr>
      <w:r w:rsidRPr="004A56CC">
        <w:t xml:space="preserve">An incapacitated person lacks the legal ability to make medical or psychiatric treatment decisions, to make placement decisions, to vote, to drive an automobile and to marry.  A disabled person lacks the legal ability to handle his or her own financial resources.  If the respondent is adjudicated to be only partially incapacitated or </w:t>
      </w:r>
      <w:r w:rsidR="00210E3F" w:rsidRPr="004A56CC">
        <w:t>disabled,</w:t>
      </w:r>
      <w:r w:rsidRPr="004A56CC">
        <w:t xml:space="preserve"> the extent to which the respondent’s rights are limited will be specified by court order.  It is the guardian’s and conservator’s duty to prevent the ward or protectee from exercising rights limited or rescinded by adjudication.</w:t>
      </w:r>
    </w:p>
    <w:p w14:paraId="26C2A75F" w14:textId="77777777" w:rsidR="00534975" w:rsidRPr="004A56CC" w:rsidRDefault="00534975" w:rsidP="00810659">
      <w:pPr>
        <w:jc w:val="both"/>
      </w:pPr>
    </w:p>
    <w:p w14:paraId="149B9EF6" w14:textId="2F19A56C" w:rsidR="00534975" w:rsidRPr="004A56CC" w:rsidRDefault="00534975" w:rsidP="00810659">
      <w:pPr>
        <w:pStyle w:val="ListParagraph"/>
        <w:numPr>
          <w:ilvl w:val="0"/>
          <w:numId w:val="4"/>
        </w:numPr>
        <w:jc w:val="both"/>
      </w:pPr>
      <w:r w:rsidRPr="004A56CC">
        <w:t xml:space="preserve">As guardian, you have the duty to </w:t>
      </w:r>
      <w:r w:rsidR="002C4044">
        <w:t>make decisions regarding the ward’s support, care, education, health, and welfare</w:t>
      </w:r>
      <w:r w:rsidRPr="004A56CC">
        <w:t xml:space="preserve">; and the powers and duties shall include (a) assuring that the ward resides in the best and least restrictive setting reasonably available; (b) assuring that the ward receives medical care and other services that are needed; (c) promoting and protecting the care, comfort, safety, health, and welfare of the ward; and (d) providing required consents on behalf of the ward.  </w:t>
      </w:r>
      <w:r w:rsidR="005F60C3" w:rsidRPr="004A56CC">
        <w:t>To the extent possible, you should encourage the ward to participate in decisions, act on his or her own behalf, and develop or regain the ability to manage his or her own affairs.  You will be required to file a personal status report annually concerning the care, welfare, placement, and plans for future care of your ward.</w:t>
      </w:r>
    </w:p>
    <w:p w14:paraId="312E06BB" w14:textId="77777777" w:rsidR="000960E3" w:rsidRPr="004A56CC" w:rsidRDefault="000960E3" w:rsidP="00810659">
      <w:pPr>
        <w:jc w:val="both"/>
      </w:pPr>
    </w:p>
    <w:p w14:paraId="4DC4F2B9" w14:textId="21656B6A" w:rsidR="000960E3" w:rsidRPr="004A56CC" w:rsidRDefault="000960E3" w:rsidP="00810659">
      <w:pPr>
        <w:pStyle w:val="ListParagraph"/>
        <w:numPr>
          <w:ilvl w:val="0"/>
          <w:numId w:val="4"/>
        </w:numPr>
        <w:jc w:val="both"/>
      </w:pPr>
      <w:r w:rsidRPr="004A56CC">
        <w:t xml:space="preserve">As conservator, you must take possession of your protectee’s property to the extent authorized by the court.  You must use reasonable efforts to (a) find the income, assets, and </w:t>
      </w:r>
      <w:r w:rsidR="004E4944" w:rsidRPr="004A56CC">
        <w:t>liabilities</w:t>
      </w:r>
      <w:r w:rsidRPr="004A56CC">
        <w:t xml:space="preserve"> of the protectee; (b) identify the needs and preferences of the protectee; (c) work with the guardian and others close with the protectee; (d) prepare a plan for the management of assets; (e) provide oversight to any income and assets of the protectee under the control of the protectee.  The property, income and bank accounts must be kept separate from your own funds in your name as conservator for the protectee.  You must invest the protectee’s funds according to law and you are personally liable for imprudent or unauthorized </w:t>
      </w:r>
      <w:r w:rsidR="004E4944" w:rsidRPr="004A56CC">
        <w:t>investments</w:t>
      </w:r>
      <w:r w:rsidRPr="004A56CC">
        <w:t>.  You may only spend</w:t>
      </w:r>
      <w:r w:rsidR="007934C0">
        <w:t xml:space="preserve"> the protectee’s funds for purposes authorized by statute or court order.  You may apply for an order of continuing support </w:t>
      </w:r>
      <w:r w:rsidR="000F5DD6">
        <w:t>and maintenance authorizing you</w:t>
      </w:r>
      <w:r w:rsidR="007934C0">
        <w:t xml:space="preserve"> to spend</w:t>
      </w:r>
      <w:r w:rsidRPr="004A56CC">
        <w:t xml:space="preserve"> a budgeted sum each month for the protectee.  You will be required to file an annual accounting (called a settlement) showing in detail all receipts and expenditures occurring during the preceding year, the present address of the protectee, your current address, services being provided to the protectee, significant actions taken by you, your opinion as to the continued need for conservatorship and any recommended changes, any compensation requested, and a plan for the coming year.  Each entry must be explained and each expenditure must be authorized by statute or court order.  You may not sell, trade, lease, mortgage, transfer or discard your protectee’s property without court approval, even though the protectee is your child</w:t>
      </w:r>
      <w:r w:rsidR="004E4944" w:rsidRPr="004A56CC">
        <w:t xml:space="preserve"> or other relative.  You may not revoke or amend a durable power of attorney of which the protectee is the principal.</w:t>
      </w:r>
    </w:p>
    <w:p w14:paraId="17A0854A" w14:textId="77777777" w:rsidR="00B6594A" w:rsidRPr="004A56CC" w:rsidRDefault="00B6594A" w:rsidP="00810659">
      <w:pPr>
        <w:jc w:val="both"/>
      </w:pPr>
    </w:p>
    <w:p w14:paraId="042638CF" w14:textId="77777777" w:rsidR="00B6594A" w:rsidRPr="004A56CC" w:rsidRDefault="00B6594A" w:rsidP="00810659">
      <w:pPr>
        <w:pStyle w:val="ListParagraph"/>
        <w:numPr>
          <w:ilvl w:val="0"/>
          <w:numId w:val="4"/>
        </w:numPr>
        <w:jc w:val="both"/>
      </w:pPr>
      <w:r w:rsidRPr="004A56CC">
        <w:lastRenderedPageBreak/>
        <w:t xml:space="preserve">Your authority as guardian and conservator (described in paragraphs 3 and 4 above) may be limited by the order appointing you.  </w:t>
      </w:r>
      <w:r w:rsidRPr="004A56CC">
        <w:rPr>
          <w:b/>
        </w:rPr>
        <w:t>Consult your attorney as to the legal limitations resulting from your ward’s or protectee’s adjudication and as to the extent of your authority.</w:t>
      </w:r>
    </w:p>
    <w:p w14:paraId="495E1745" w14:textId="77777777" w:rsidR="00B6594A" w:rsidRPr="004A56CC" w:rsidRDefault="00B6594A" w:rsidP="00810659">
      <w:pPr>
        <w:jc w:val="both"/>
      </w:pPr>
    </w:p>
    <w:p w14:paraId="39AF8324" w14:textId="77777777" w:rsidR="00B6594A" w:rsidRPr="004A56CC" w:rsidRDefault="00B6594A" w:rsidP="00810659">
      <w:pPr>
        <w:pStyle w:val="ListParagraph"/>
        <w:numPr>
          <w:ilvl w:val="0"/>
          <w:numId w:val="4"/>
        </w:numPr>
        <w:jc w:val="both"/>
      </w:pPr>
      <w:r w:rsidRPr="004A56CC">
        <w:t>In the event the ward or protectee dies or you or the ward or protectee move from one address to another, you have the duty to notify the court in writing of such death or new address as soon as possible.</w:t>
      </w:r>
    </w:p>
    <w:p w14:paraId="1D46C416" w14:textId="77777777" w:rsidR="00B6594A" w:rsidRPr="004A56CC" w:rsidRDefault="00B6594A" w:rsidP="00810659">
      <w:pPr>
        <w:jc w:val="both"/>
      </w:pPr>
    </w:p>
    <w:p w14:paraId="3EDD48D3" w14:textId="69382528" w:rsidR="00B6594A" w:rsidRPr="004A56CC" w:rsidRDefault="00B6594A" w:rsidP="00810659">
      <w:pPr>
        <w:pStyle w:val="ListParagraph"/>
        <w:numPr>
          <w:ilvl w:val="0"/>
          <w:numId w:val="4"/>
        </w:numPr>
        <w:jc w:val="both"/>
      </w:pPr>
      <w:r w:rsidRPr="004A56CC">
        <w:t>You are under a duty, at all times, to act in the best interests of your ward-protectee and to avoid conflicts of interest which impair your ability</w:t>
      </w:r>
      <w:r w:rsidR="00764CEB" w:rsidRPr="004A56CC">
        <w:t xml:space="preserve"> to so act.</w:t>
      </w:r>
      <w:r w:rsidRPr="004A56CC">
        <w:t xml:space="preserve">  You must also be reasonably accessible to your ward.  If you fail to perform any of your duties as guardian or conservator, you are liable to be removed from office and may be held personally liable for any loss or damage sustained by the ward or protectee by reason of your failure.</w:t>
      </w:r>
    </w:p>
    <w:p w14:paraId="4A3F8F68" w14:textId="77777777" w:rsidR="009771D0" w:rsidRPr="004A56CC" w:rsidRDefault="009771D0" w:rsidP="00810659">
      <w:pPr>
        <w:jc w:val="both"/>
      </w:pPr>
    </w:p>
    <w:p w14:paraId="036D70F0" w14:textId="77777777" w:rsidR="009771D0" w:rsidRPr="004A56CC" w:rsidRDefault="00886C71" w:rsidP="00810659">
      <w:pPr>
        <w:pStyle w:val="ListParagraph"/>
        <w:numPr>
          <w:ilvl w:val="0"/>
          <w:numId w:val="4"/>
        </w:numPr>
        <w:jc w:val="both"/>
      </w:pPr>
      <w:r w:rsidRPr="004A56CC">
        <w:t>In certain cases, expenses of bond and other costs may be saved by placing funds in restricted deposits and/or securing waiver of filing the annual settlement.  Consult your attorney.</w:t>
      </w:r>
    </w:p>
    <w:p w14:paraId="189246BC" w14:textId="77777777" w:rsidR="00886C71" w:rsidRPr="004A56CC" w:rsidRDefault="00886C71" w:rsidP="00810659">
      <w:pPr>
        <w:jc w:val="both"/>
      </w:pPr>
    </w:p>
    <w:p w14:paraId="3EB05FD5" w14:textId="77777777" w:rsidR="00886C71" w:rsidRPr="004A56CC" w:rsidRDefault="00886C71" w:rsidP="00810659">
      <w:pPr>
        <w:pStyle w:val="ListParagraph"/>
        <w:numPr>
          <w:ilvl w:val="0"/>
          <w:numId w:val="4"/>
        </w:numPr>
        <w:jc w:val="both"/>
      </w:pPr>
      <w:r w:rsidRPr="004A56CC">
        <w:rPr>
          <w:b/>
        </w:rPr>
        <w:t xml:space="preserve">Under Missouri law, a conservator who is not a licensed attorney cannot represent the protectee’s estate in connection with court proceedings, whether appearing in court or preparing pleadings to be filed with the court.  </w:t>
      </w:r>
      <w:r w:rsidRPr="004A56CC">
        <w:t>You must retain an attorney to perform those legal services required of you.  On order of the court, the attorney may be compensated for services reasonably necessary from the protectee’s estate.  If only limited funds or public assistance (SSI) is available, you may qualify for free legal aid.</w:t>
      </w:r>
    </w:p>
    <w:p w14:paraId="0F593770" w14:textId="77777777" w:rsidR="00D468D6" w:rsidRPr="004A56CC" w:rsidRDefault="00D468D6" w:rsidP="00810659">
      <w:pPr>
        <w:jc w:val="both"/>
      </w:pPr>
    </w:p>
    <w:p w14:paraId="6CB07AFB" w14:textId="77777777" w:rsidR="00D468D6" w:rsidRPr="004A56CC" w:rsidRDefault="00D468D6" w:rsidP="00810659">
      <w:pPr>
        <w:jc w:val="both"/>
      </w:pPr>
    </w:p>
    <w:p w14:paraId="496AF155" w14:textId="77777777" w:rsidR="00D468D6" w:rsidRPr="004A56CC" w:rsidRDefault="00D468D6" w:rsidP="00810659">
      <w:pPr>
        <w:jc w:val="both"/>
      </w:pPr>
    </w:p>
    <w:p w14:paraId="26B9375A" w14:textId="77777777" w:rsidR="00D468D6" w:rsidRPr="004A56CC" w:rsidRDefault="00D468D6" w:rsidP="00810659">
      <w:pPr>
        <w:jc w:val="both"/>
      </w:pPr>
    </w:p>
    <w:p w14:paraId="2A8D39A2" w14:textId="72DB36DD" w:rsidR="00D468D6" w:rsidRPr="004A56CC" w:rsidRDefault="00D468D6" w:rsidP="00810659">
      <w:pPr>
        <w:spacing w:line="276" w:lineRule="auto"/>
        <w:ind w:firstLine="720"/>
        <w:jc w:val="both"/>
      </w:pPr>
      <w:r w:rsidRPr="004A56CC">
        <w:t>Signature:  _____________________________________________  Date:  _________________</w:t>
      </w:r>
      <w:r w:rsidR="00F86697" w:rsidRPr="004A56CC">
        <w:t>_______</w:t>
      </w:r>
    </w:p>
    <w:p w14:paraId="06E8CFB3" w14:textId="77777777" w:rsidR="00D468D6" w:rsidRPr="004A56CC" w:rsidRDefault="00D468D6" w:rsidP="00810659">
      <w:pPr>
        <w:jc w:val="both"/>
      </w:pPr>
    </w:p>
    <w:p w14:paraId="2C74C352" w14:textId="77777777" w:rsidR="00C6155C" w:rsidRPr="004A56CC" w:rsidRDefault="00C6155C" w:rsidP="00810659">
      <w:pPr>
        <w:jc w:val="both"/>
      </w:pPr>
    </w:p>
    <w:p w14:paraId="1675EA99" w14:textId="77777777" w:rsidR="00C6155C" w:rsidRPr="004A56CC" w:rsidRDefault="00C6155C" w:rsidP="00810659">
      <w:pPr>
        <w:jc w:val="both"/>
      </w:pPr>
    </w:p>
    <w:p w14:paraId="44B59FD6" w14:textId="77777777" w:rsidR="00C6155C" w:rsidRPr="004A56CC" w:rsidRDefault="00C6155C" w:rsidP="00810659">
      <w:pPr>
        <w:jc w:val="both"/>
      </w:pPr>
    </w:p>
    <w:p w14:paraId="06C1ADB0" w14:textId="77777777" w:rsidR="00C6155C" w:rsidRPr="004A56CC" w:rsidRDefault="00C6155C" w:rsidP="00810659">
      <w:pPr>
        <w:jc w:val="both"/>
      </w:pPr>
    </w:p>
    <w:p w14:paraId="4F30DD5A" w14:textId="77777777" w:rsidR="00C6155C" w:rsidRPr="004A56CC" w:rsidRDefault="00C6155C" w:rsidP="00810659">
      <w:pPr>
        <w:jc w:val="both"/>
      </w:pPr>
    </w:p>
    <w:p w14:paraId="20A8AA2D" w14:textId="77777777" w:rsidR="00C6155C" w:rsidRPr="004A56CC" w:rsidRDefault="00C6155C" w:rsidP="00810659">
      <w:pPr>
        <w:jc w:val="both"/>
      </w:pPr>
    </w:p>
    <w:p w14:paraId="01954A15" w14:textId="77777777" w:rsidR="00C6155C" w:rsidRPr="004A56CC" w:rsidRDefault="00C6155C" w:rsidP="00810659">
      <w:pPr>
        <w:jc w:val="both"/>
      </w:pPr>
    </w:p>
    <w:p w14:paraId="5747B0EA" w14:textId="77777777" w:rsidR="00C6155C" w:rsidRPr="004A56CC" w:rsidRDefault="00C6155C" w:rsidP="00810659">
      <w:pPr>
        <w:jc w:val="both"/>
      </w:pPr>
    </w:p>
    <w:p w14:paraId="745ADE11" w14:textId="77777777" w:rsidR="00C6155C" w:rsidRPr="004A56CC" w:rsidRDefault="00C6155C" w:rsidP="00810659">
      <w:pPr>
        <w:jc w:val="both"/>
      </w:pPr>
    </w:p>
    <w:p w14:paraId="5D062E68" w14:textId="77777777" w:rsidR="00C6155C" w:rsidRPr="004A56CC" w:rsidRDefault="00C6155C" w:rsidP="00810659">
      <w:pPr>
        <w:jc w:val="both"/>
      </w:pPr>
    </w:p>
    <w:p w14:paraId="512F2BEA" w14:textId="77777777" w:rsidR="00C6155C" w:rsidRPr="004A56CC" w:rsidRDefault="00C6155C" w:rsidP="00810659">
      <w:pPr>
        <w:jc w:val="both"/>
      </w:pPr>
    </w:p>
    <w:p w14:paraId="19B48B93" w14:textId="77777777" w:rsidR="00C6155C" w:rsidRPr="004A56CC" w:rsidRDefault="00C6155C" w:rsidP="00810659">
      <w:pPr>
        <w:jc w:val="both"/>
      </w:pPr>
    </w:p>
    <w:p w14:paraId="3E5B3888" w14:textId="77777777" w:rsidR="00C6155C" w:rsidRPr="004A56CC" w:rsidRDefault="00C6155C" w:rsidP="00810659">
      <w:pPr>
        <w:jc w:val="both"/>
      </w:pPr>
    </w:p>
    <w:p w14:paraId="4C9480BD" w14:textId="77777777" w:rsidR="00C6155C" w:rsidRPr="004A56CC" w:rsidRDefault="00C6155C" w:rsidP="00810659">
      <w:pPr>
        <w:jc w:val="both"/>
      </w:pPr>
    </w:p>
    <w:p w14:paraId="781BA980" w14:textId="77777777" w:rsidR="00C6155C" w:rsidRPr="004A56CC" w:rsidRDefault="00C6155C" w:rsidP="00810659">
      <w:pPr>
        <w:jc w:val="both"/>
      </w:pPr>
    </w:p>
    <w:p w14:paraId="58428158" w14:textId="77777777" w:rsidR="00C6155C" w:rsidRPr="004A56CC" w:rsidRDefault="00C6155C" w:rsidP="00810659">
      <w:pPr>
        <w:jc w:val="both"/>
      </w:pPr>
    </w:p>
    <w:p w14:paraId="0A68F1E7" w14:textId="77777777" w:rsidR="00C6155C" w:rsidRPr="004A56CC" w:rsidRDefault="00C6155C" w:rsidP="00810659">
      <w:pPr>
        <w:jc w:val="both"/>
      </w:pPr>
    </w:p>
    <w:p w14:paraId="7714D1BA" w14:textId="77777777" w:rsidR="00C6155C" w:rsidRPr="004A56CC" w:rsidRDefault="00C6155C" w:rsidP="00810659">
      <w:pPr>
        <w:jc w:val="both"/>
      </w:pPr>
    </w:p>
    <w:p w14:paraId="74BED037" w14:textId="77777777" w:rsidR="00C6155C" w:rsidRPr="004A56CC" w:rsidRDefault="00C6155C" w:rsidP="00810659">
      <w:pPr>
        <w:jc w:val="both"/>
      </w:pPr>
    </w:p>
    <w:p w14:paraId="5746D3BA" w14:textId="77777777" w:rsidR="00C6155C" w:rsidRPr="004A56CC" w:rsidRDefault="00C6155C" w:rsidP="00810659">
      <w:pPr>
        <w:jc w:val="both"/>
      </w:pPr>
    </w:p>
    <w:p w14:paraId="53356940" w14:textId="714837D4" w:rsidR="00BD6147" w:rsidRPr="004A56CC" w:rsidRDefault="00C6155C" w:rsidP="00810659">
      <w:pPr>
        <w:jc w:val="both"/>
        <w:rPr>
          <w:sz w:val="16"/>
          <w:szCs w:val="16"/>
        </w:rPr>
        <w:sectPr w:rsidR="00BD6147" w:rsidRPr="004A56CC" w:rsidSect="00C204A4">
          <w:pgSz w:w="12240" w:h="15840"/>
          <w:pgMar w:top="1152" w:right="720" w:bottom="1152" w:left="720" w:header="720" w:footer="432" w:gutter="0"/>
          <w:cols w:space="720"/>
          <w:docGrid w:linePitch="360"/>
        </w:sectPr>
      </w:pPr>
      <w:r w:rsidRPr="004A56CC">
        <w:tab/>
      </w:r>
    </w:p>
    <w:p w14:paraId="43139E8E" w14:textId="77777777" w:rsidR="00BD6147" w:rsidRPr="004A56CC" w:rsidRDefault="00BD6147" w:rsidP="00BD6147">
      <w:r w:rsidRPr="004A56CC">
        <w:lastRenderedPageBreak/>
        <w:t>In the Matter of _________________________</w:t>
      </w:r>
      <w:r w:rsidRPr="004A56CC">
        <w:tab/>
      </w:r>
      <w:r w:rsidRPr="004A56CC">
        <w:tab/>
      </w:r>
      <w:r w:rsidRPr="004A56CC">
        <w:tab/>
        <w:t>Estate Number ______________________</w:t>
      </w:r>
    </w:p>
    <w:p w14:paraId="62B69369" w14:textId="39F2F8C6" w:rsidR="00BD6147" w:rsidRPr="004A56CC" w:rsidRDefault="00BD6147" w:rsidP="00BD6147">
      <w:r w:rsidRPr="004A56CC">
        <w:tab/>
      </w:r>
      <w:r w:rsidRPr="004A56CC">
        <w:tab/>
      </w:r>
      <w:r w:rsidRPr="004A56CC">
        <w:tab/>
      </w:r>
      <w:r w:rsidRPr="004A56CC">
        <w:tab/>
        <w:t xml:space="preserve">         </w:t>
      </w:r>
      <w:r w:rsidR="005D2253" w:rsidRPr="004A56CC">
        <w:t xml:space="preserve">        Minor</w:t>
      </w:r>
    </w:p>
    <w:p w14:paraId="11421D95" w14:textId="77777777" w:rsidR="00BD6147" w:rsidRPr="004A56CC" w:rsidRDefault="00BD6147" w:rsidP="00BD6147"/>
    <w:p w14:paraId="307588F7" w14:textId="77777777" w:rsidR="00BD6147" w:rsidRPr="004A56CC" w:rsidRDefault="00BD6147" w:rsidP="00BD6147">
      <w:pPr>
        <w:jc w:val="center"/>
        <w:rPr>
          <w:b/>
        </w:rPr>
      </w:pPr>
      <w:r w:rsidRPr="004A56CC">
        <w:rPr>
          <w:b/>
        </w:rPr>
        <w:t>EXHIBIT D</w:t>
      </w:r>
    </w:p>
    <w:p w14:paraId="2814292C" w14:textId="77777777" w:rsidR="00BD6147" w:rsidRPr="004A56CC" w:rsidRDefault="00BD6147" w:rsidP="00BD6147">
      <w:pPr>
        <w:jc w:val="center"/>
        <w:rPr>
          <w:b/>
        </w:rPr>
      </w:pPr>
    </w:p>
    <w:p w14:paraId="287C54BA" w14:textId="77777777" w:rsidR="008F225E" w:rsidRPr="004A56CC" w:rsidRDefault="008F225E" w:rsidP="00BD6147">
      <w:pPr>
        <w:jc w:val="center"/>
      </w:pPr>
    </w:p>
    <w:p w14:paraId="44CB31F2" w14:textId="77777777" w:rsidR="00BD6147" w:rsidRPr="004A56CC" w:rsidRDefault="00BD6147" w:rsidP="00BD6147">
      <w:pPr>
        <w:jc w:val="center"/>
      </w:pPr>
      <w:r w:rsidRPr="004A56CC">
        <w:t>DESIGNATION OF RESIDENT AGENT</w:t>
      </w:r>
    </w:p>
    <w:p w14:paraId="4247EA9A" w14:textId="77777777" w:rsidR="00BD6147" w:rsidRPr="004A56CC" w:rsidRDefault="00BD6147" w:rsidP="00BD6147">
      <w:pPr>
        <w:jc w:val="center"/>
      </w:pPr>
    </w:p>
    <w:p w14:paraId="5C00000B" w14:textId="77777777" w:rsidR="00BD6147" w:rsidRPr="004A56CC" w:rsidRDefault="00BD6147" w:rsidP="007D58EE">
      <w:pPr>
        <w:spacing w:line="360" w:lineRule="auto"/>
        <w:jc w:val="both"/>
      </w:pPr>
      <w:r w:rsidRPr="004A56CC">
        <w:tab/>
        <w:t>I, _____________________________, residing at _________________________</w:t>
      </w:r>
      <w:r w:rsidR="007D58EE" w:rsidRPr="004A56CC">
        <w:t>__________________</w:t>
      </w:r>
      <w:r w:rsidRPr="004A56CC">
        <w:t>, State of ___________________________, desiring to serve as guardian of the above-named person, pursuant to section 475.055, Laws 1983 hereby appoint ____________________________</w:t>
      </w:r>
      <w:r w:rsidR="007D58EE" w:rsidRPr="004A56CC">
        <w:t xml:space="preserve"> as </w:t>
      </w:r>
      <w:r w:rsidRPr="004A56CC">
        <w:t>my agent for service of process upon me within the State of Missouri concerning said matter.</w:t>
      </w:r>
    </w:p>
    <w:p w14:paraId="070E87A2" w14:textId="77777777" w:rsidR="00C27C7D" w:rsidRPr="004A56CC" w:rsidRDefault="00C27C7D" w:rsidP="00C27C7D">
      <w:pPr>
        <w:jc w:val="both"/>
      </w:pPr>
    </w:p>
    <w:p w14:paraId="5375F8F7" w14:textId="2C28CB18" w:rsidR="00C6155C" w:rsidRPr="004A56CC" w:rsidRDefault="00BD6147" w:rsidP="00BD6147">
      <w:pPr>
        <w:jc w:val="both"/>
      </w:pPr>
      <w:r w:rsidRPr="004A56CC">
        <w:tab/>
        <w:t xml:space="preserve">The undersigned swears that the matters set forth in the foregoing document are true and correct to </w:t>
      </w:r>
      <w:r w:rsidR="006932C2">
        <w:t>the best knowledge and belief of</w:t>
      </w:r>
      <w:r w:rsidRPr="004A56CC">
        <w:t xml:space="preserve"> the undersigned subject to the penalties of making a false affidavit</w:t>
      </w:r>
      <w:r w:rsidR="006932C2">
        <w:t xml:space="preserve"> or declaration</w:t>
      </w:r>
      <w:r w:rsidRPr="004A56CC">
        <w:t>.</w:t>
      </w:r>
    </w:p>
    <w:p w14:paraId="6FDCEE86" w14:textId="77777777" w:rsidR="00BD6147" w:rsidRPr="004A56CC" w:rsidRDefault="00BD6147" w:rsidP="00BD6147">
      <w:pPr>
        <w:jc w:val="both"/>
      </w:pPr>
    </w:p>
    <w:p w14:paraId="09B77FDF" w14:textId="77777777" w:rsidR="00BD6147" w:rsidRPr="004A56CC" w:rsidRDefault="0054296E" w:rsidP="00BD6147">
      <w:pPr>
        <w:ind w:firstLine="720"/>
        <w:jc w:val="both"/>
      </w:pPr>
      <w:r w:rsidRPr="004A56CC">
        <w:t>Dated</w:t>
      </w:r>
      <w:r w:rsidR="00BD6147" w:rsidRPr="004A56CC">
        <w:t>:  ____</w:t>
      </w:r>
      <w:r w:rsidRPr="004A56CC">
        <w:t>_______________</w:t>
      </w:r>
    </w:p>
    <w:p w14:paraId="5FB144C8" w14:textId="77777777" w:rsidR="0054296E" w:rsidRPr="004A56CC" w:rsidRDefault="0054296E" w:rsidP="00BD6147">
      <w:pPr>
        <w:ind w:firstLine="720"/>
        <w:jc w:val="both"/>
      </w:pPr>
      <w:r w:rsidRPr="004A56CC">
        <w:tab/>
      </w:r>
      <w:r w:rsidRPr="004A56CC">
        <w:tab/>
      </w:r>
      <w:r w:rsidRPr="004A56CC">
        <w:tab/>
      </w:r>
      <w:r w:rsidRPr="004A56CC">
        <w:tab/>
      </w:r>
      <w:r w:rsidRPr="004A56CC">
        <w:tab/>
      </w:r>
      <w:r w:rsidRPr="004A56CC">
        <w:tab/>
        <w:t>________________________________________________</w:t>
      </w:r>
    </w:p>
    <w:p w14:paraId="2EA8A465" w14:textId="77777777" w:rsidR="0054296E" w:rsidRPr="004A56CC" w:rsidRDefault="0054296E" w:rsidP="00BD6147">
      <w:pPr>
        <w:ind w:firstLine="720"/>
        <w:jc w:val="both"/>
      </w:pPr>
      <w:r w:rsidRPr="004A56CC">
        <w:tab/>
      </w:r>
      <w:r w:rsidRPr="004A56CC">
        <w:tab/>
      </w:r>
      <w:r w:rsidRPr="004A56CC">
        <w:tab/>
      </w:r>
      <w:r w:rsidRPr="004A56CC">
        <w:tab/>
      </w:r>
      <w:r w:rsidRPr="004A56CC">
        <w:tab/>
      </w:r>
      <w:r w:rsidRPr="004A56CC">
        <w:tab/>
        <w:t>Guardian/Conservator</w:t>
      </w:r>
    </w:p>
    <w:p w14:paraId="16B77436" w14:textId="77777777" w:rsidR="00BD6147" w:rsidRPr="004A56CC" w:rsidRDefault="00BD6147" w:rsidP="00BD6147">
      <w:pPr>
        <w:ind w:firstLine="720"/>
        <w:jc w:val="both"/>
      </w:pPr>
    </w:p>
    <w:p w14:paraId="16F1F3F7" w14:textId="77777777" w:rsidR="00BD6147" w:rsidRPr="004A56CC" w:rsidRDefault="00BD6147" w:rsidP="00BD6147">
      <w:pPr>
        <w:ind w:firstLine="720"/>
        <w:jc w:val="both"/>
      </w:pPr>
    </w:p>
    <w:p w14:paraId="5B2914FC" w14:textId="77777777" w:rsidR="008F225E" w:rsidRPr="004A56CC" w:rsidRDefault="008F225E" w:rsidP="00BD6147">
      <w:pPr>
        <w:ind w:firstLine="720"/>
        <w:jc w:val="center"/>
      </w:pPr>
    </w:p>
    <w:p w14:paraId="5216E19C" w14:textId="77777777" w:rsidR="00BD6147" w:rsidRPr="004A56CC" w:rsidRDefault="00BD6147" w:rsidP="00BD6147">
      <w:pPr>
        <w:ind w:firstLine="720"/>
        <w:jc w:val="center"/>
      </w:pPr>
      <w:r w:rsidRPr="004A56CC">
        <w:t xml:space="preserve">ACCEPTANCE OF APPOINTMENT AS RESIDENT AGENT </w:t>
      </w:r>
    </w:p>
    <w:p w14:paraId="52DA043F" w14:textId="77777777" w:rsidR="00BD6147" w:rsidRPr="004A56CC" w:rsidRDefault="00BD6147" w:rsidP="00BD6147">
      <w:pPr>
        <w:ind w:firstLine="720"/>
        <w:jc w:val="center"/>
      </w:pPr>
    </w:p>
    <w:p w14:paraId="10E1D848" w14:textId="77777777" w:rsidR="007D58EE" w:rsidRPr="004A56CC" w:rsidRDefault="00BD6147" w:rsidP="00FC547F">
      <w:pPr>
        <w:spacing w:line="360" w:lineRule="auto"/>
        <w:ind w:firstLine="720"/>
        <w:jc w:val="both"/>
      </w:pPr>
      <w:r w:rsidRPr="004A56CC">
        <w:t>I, _____________________________, residin</w:t>
      </w:r>
      <w:r w:rsidR="007D58EE" w:rsidRPr="004A56CC">
        <w:t>g at ___________</w:t>
      </w:r>
      <w:r w:rsidR="00F11D20" w:rsidRPr="004A56CC">
        <w:t>________________________________ _______________________</w:t>
      </w:r>
      <w:r w:rsidR="007D58EE" w:rsidRPr="004A56CC">
        <w:t>, Teleph</w:t>
      </w:r>
      <w:r w:rsidR="00A563AA" w:rsidRPr="004A56CC">
        <w:t xml:space="preserve">one Number ___________________, </w:t>
      </w:r>
      <w:r w:rsidR="007D58EE" w:rsidRPr="004A56CC">
        <w:t>having been appointed pursuant to section 475.055, Laws 1983, to act as agent for service of process on and receipt of notice to _</w:t>
      </w:r>
      <w:r w:rsidR="00A563AA" w:rsidRPr="004A56CC">
        <w:t>______________</w:t>
      </w:r>
      <w:r w:rsidR="007D58EE" w:rsidRPr="004A56CC">
        <w:t xml:space="preserve"> within the State of Missouri, concerning the above matter, hereby acknowledge such appointment and consent to act as such agent and I will accept all service of process brought again</w:t>
      </w:r>
      <w:r w:rsidR="00CE7E7B" w:rsidRPr="004A56CC">
        <w:t>st ____________________________</w:t>
      </w:r>
      <w:r w:rsidR="007D58EE" w:rsidRPr="004A56CC">
        <w:t>_, within the State of Missouri.</w:t>
      </w:r>
    </w:p>
    <w:p w14:paraId="4332EB24" w14:textId="77777777" w:rsidR="009423A0" w:rsidRPr="004A56CC" w:rsidRDefault="009423A0" w:rsidP="007D58EE">
      <w:pPr>
        <w:jc w:val="both"/>
      </w:pPr>
    </w:p>
    <w:p w14:paraId="1373ABA2" w14:textId="34041B28" w:rsidR="007D58EE" w:rsidRPr="004A56CC" w:rsidRDefault="007D58EE" w:rsidP="00FC547F">
      <w:pPr>
        <w:ind w:firstLine="720"/>
        <w:jc w:val="both"/>
      </w:pPr>
      <w:r w:rsidRPr="004A56CC">
        <w:t xml:space="preserve">The undersigned swears that the matters set forth in the foregoing document are true and correct to </w:t>
      </w:r>
      <w:r w:rsidR="006932C2">
        <w:t>the best knowledge and belief of</w:t>
      </w:r>
      <w:r w:rsidRPr="004A56CC">
        <w:t xml:space="preserve"> the undersigned subject to the penalties of making a false affidavit</w:t>
      </w:r>
      <w:r w:rsidR="006932C2">
        <w:t xml:space="preserve"> or declaration</w:t>
      </w:r>
      <w:r w:rsidRPr="004A56CC">
        <w:t>.</w:t>
      </w:r>
    </w:p>
    <w:p w14:paraId="578C1A60" w14:textId="77777777" w:rsidR="007D58EE" w:rsidRPr="004A56CC" w:rsidRDefault="007D58EE" w:rsidP="00FC547F">
      <w:pPr>
        <w:jc w:val="both"/>
      </w:pPr>
    </w:p>
    <w:p w14:paraId="34DCBB61" w14:textId="77777777" w:rsidR="0054296E" w:rsidRPr="004A56CC" w:rsidRDefault="0054296E" w:rsidP="0054296E">
      <w:pPr>
        <w:ind w:firstLine="720"/>
        <w:jc w:val="both"/>
      </w:pPr>
      <w:r w:rsidRPr="004A56CC">
        <w:t>Dated:  ___________________</w:t>
      </w:r>
    </w:p>
    <w:p w14:paraId="130D3E4D" w14:textId="77777777" w:rsidR="0054296E" w:rsidRPr="004A56CC" w:rsidRDefault="0054296E" w:rsidP="0054296E">
      <w:pPr>
        <w:ind w:firstLine="720"/>
        <w:jc w:val="both"/>
      </w:pPr>
      <w:r w:rsidRPr="004A56CC">
        <w:tab/>
      </w:r>
      <w:r w:rsidRPr="004A56CC">
        <w:tab/>
      </w:r>
      <w:r w:rsidRPr="004A56CC">
        <w:tab/>
      </w:r>
      <w:r w:rsidRPr="004A56CC">
        <w:tab/>
      </w:r>
      <w:r w:rsidRPr="004A56CC">
        <w:tab/>
      </w:r>
      <w:r w:rsidRPr="004A56CC">
        <w:tab/>
        <w:t>________________________________________________</w:t>
      </w:r>
    </w:p>
    <w:p w14:paraId="7E1BBD13" w14:textId="77777777" w:rsidR="0054296E" w:rsidRPr="004A56CC" w:rsidRDefault="0054296E" w:rsidP="0054296E">
      <w:pPr>
        <w:ind w:firstLine="720"/>
        <w:jc w:val="both"/>
      </w:pPr>
      <w:r w:rsidRPr="004A56CC">
        <w:tab/>
      </w:r>
      <w:r w:rsidRPr="004A56CC">
        <w:tab/>
      </w:r>
      <w:r w:rsidRPr="004A56CC">
        <w:tab/>
      </w:r>
      <w:r w:rsidRPr="004A56CC">
        <w:tab/>
      </w:r>
      <w:r w:rsidRPr="004A56CC">
        <w:tab/>
      </w:r>
      <w:r w:rsidRPr="004A56CC">
        <w:tab/>
        <w:t>Resident Agent</w:t>
      </w:r>
    </w:p>
    <w:p w14:paraId="09318F72" w14:textId="77777777" w:rsidR="007D58EE" w:rsidRPr="004A56CC" w:rsidRDefault="007D58EE" w:rsidP="0054296E">
      <w:pPr>
        <w:ind w:firstLine="720"/>
        <w:jc w:val="both"/>
      </w:pPr>
    </w:p>
    <w:p w14:paraId="4D58C089" w14:textId="77777777" w:rsidR="00593800" w:rsidRPr="004A56CC" w:rsidRDefault="00593800" w:rsidP="0054296E">
      <w:pPr>
        <w:ind w:firstLine="720"/>
        <w:jc w:val="both"/>
      </w:pPr>
    </w:p>
    <w:p w14:paraId="60DF237B" w14:textId="77777777" w:rsidR="00593800" w:rsidRPr="004A56CC" w:rsidRDefault="00593800" w:rsidP="0054296E">
      <w:pPr>
        <w:ind w:firstLine="720"/>
        <w:jc w:val="both"/>
      </w:pPr>
    </w:p>
    <w:p w14:paraId="6B610C1C" w14:textId="77777777" w:rsidR="00593800" w:rsidRPr="004A56CC" w:rsidRDefault="00593800" w:rsidP="0054296E">
      <w:pPr>
        <w:ind w:firstLine="720"/>
        <w:jc w:val="both"/>
        <w:rPr>
          <w:b/>
        </w:rPr>
      </w:pPr>
      <w:r w:rsidRPr="004A56CC">
        <w:rPr>
          <w:b/>
        </w:rPr>
        <w:fldChar w:fldCharType="begin">
          <w:ffData>
            <w:name w:val="Check10"/>
            <w:enabled/>
            <w:calcOnExit w:val="0"/>
            <w:checkBox>
              <w:sizeAuto/>
              <w:default w:val="0"/>
            </w:checkBox>
          </w:ffData>
        </w:fldChar>
      </w:r>
      <w:bookmarkStart w:id="2" w:name="Check10"/>
      <w:r w:rsidRPr="004A56CC">
        <w:rPr>
          <w:b/>
        </w:rPr>
        <w:instrText xml:space="preserve"> FORMCHECKBOX </w:instrText>
      </w:r>
      <w:r w:rsidR="00CD5571">
        <w:rPr>
          <w:b/>
        </w:rPr>
      </w:r>
      <w:r w:rsidR="00CD5571">
        <w:rPr>
          <w:b/>
        </w:rPr>
        <w:fldChar w:fldCharType="separate"/>
      </w:r>
      <w:r w:rsidRPr="004A56CC">
        <w:rPr>
          <w:b/>
        </w:rPr>
        <w:fldChar w:fldCharType="end"/>
      </w:r>
      <w:bookmarkEnd w:id="2"/>
      <w:r w:rsidRPr="004A56CC">
        <w:rPr>
          <w:b/>
        </w:rPr>
        <w:t xml:space="preserve">  No resident agent needed – Petitioner is a resident of Missouri.</w:t>
      </w:r>
    </w:p>
    <w:p w14:paraId="051A73A1" w14:textId="77777777" w:rsidR="00593800" w:rsidRPr="004A56CC" w:rsidRDefault="00593800" w:rsidP="0054296E">
      <w:pPr>
        <w:ind w:firstLine="720"/>
        <w:jc w:val="both"/>
      </w:pPr>
    </w:p>
    <w:p w14:paraId="62D298DD" w14:textId="77777777" w:rsidR="00593800" w:rsidRPr="004A56CC" w:rsidRDefault="00593800" w:rsidP="0054296E">
      <w:pPr>
        <w:ind w:firstLine="720"/>
        <w:jc w:val="both"/>
      </w:pPr>
    </w:p>
    <w:p w14:paraId="443F4B06" w14:textId="77777777" w:rsidR="00593800" w:rsidRPr="004A56CC" w:rsidRDefault="00593800" w:rsidP="00593800">
      <w:pPr>
        <w:jc w:val="both"/>
        <w:sectPr w:rsidR="00593800" w:rsidRPr="004A56CC" w:rsidSect="00C204A4">
          <w:pgSz w:w="12240" w:h="15840"/>
          <w:pgMar w:top="1152" w:right="720" w:bottom="1152" w:left="720" w:header="720" w:footer="432" w:gutter="0"/>
          <w:cols w:space="720"/>
          <w:docGrid w:linePitch="360"/>
        </w:sectPr>
      </w:pPr>
    </w:p>
    <w:p w14:paraId="4B2DFEDE" w14:textId="77777777" w:rsidR="00593800" w:rsidRPr="004A56CC" w:rsidRDefault="00593800" w:rsidP="00593800">
      <w:r w:rsidRPr="004A56CC">
        <w:lastRenderedPageBreak/>
        <w:t>In the Matter of _________________________</w:t>
      </w:r>
      <w:r w:rsidRPr="004A56CC">
        <w:tab/>
      </w:r>
      <w:r w:rsidRPr="004A56CC">
        <w:tab/>
      </w:r>
      <w:r w:rsidRPr="004A56CC">
        <w:tab/>
        <w:t>Estate Number ______________________</w:t>
      </w:r>
    </w:p>
    <w:p w14:paraId="3E9774BF" w14:textId="5C27FE1D" w:rsidR="00593800" w:rsidRPr="004A56CC" w:rsidRDefault="00593800" w:rsidP="00593800">
      <w:r w:rsidRPr="004A56CC">
        <w:tab/>
      </w:r>
      <w:r w:rsidRPr="004A56CC">
        <w:tab/>
      </w:r>
      <w:r w:rsidRPr="004A56CC">
        <w:tab/>
      </w:r>
      <w:r w:rsidRPr="004A56CC">
        <w:tab/>
        <w:t xml:space="preserve">         </w:t>
      </w:r>
      <w:r w:rsidR="005D2253" w:rsidRPr="004A56CC">
        <w:t xml:space="preserve">         Minor</w:t>
      </w:r>
    </w:p>
    <w:p w14:paraId="5366A504" w14:textId="77777777" w:rsidR="00593800" w:rsidRPr="004A56CC" w:rsidRDefault="00593800" w:rsidP="00593800"/>
    <w:p w14:paraId="5ED4C255" w14:textId="77777777" w:rsidR="00F86697" w:rsidRPr="004A56CC" w:rsidRDefault="00F86697" w:rsidP="00593800">
      <w:pPr>
        <w:jc w:val="center"/>
        <w:rPr>
          <w:b/>
        </w:rPr>
      </w:pPr>
    </w:p>
    <w:p w14:paraId="23D57E4B" w14:textId="545525E4" w:rsidR="00593800" w:rsidRPr="004A56CC" w:rsidRDefault="00362B61" w:rsidP="00593800">
      <w:pPr>
        <w:jc w:val="center"/>
        <w:rPr>
          <w:b/>
        </w:rPr>
      </w:pPr>
      <w:r w:rsidRPr="004A56CC">
        <w:rPr>
          <w:b/>
        </w:rPr>
        <w:t>AFFIDAVIT</w:t>
      </w:r>
    </w:p>
    <w:p w14:paraId="505AD60B" w14:textId="77777777" w:rsidR="00593800" w:rsidRPr="004A56CC" w:rsidRDefault="00593800" w:rsidP="00593800">
      <w:pPr>
        <w:jc w:val="center"/>
        <w:rPr>
          <w:b/>
        </w:rPr>
      </w:pPr>
    </w:p>
    <w:p w14:paraId="65F47F6C" w14:textId="77777777" w:rsidR="00593800" w:rsidRPr="004A56CC" w:rsidRDefault="00593800" w:rsidP="00593800">
      <w:pPr>
        <w:jc w:val="center"/>
      </w:pPr>
    </w:p>
    <w:p w14:paraId="42733CBD" w14:textId="3755689E" w:rsidR="00006AFE" w:rsidRPr="004A56CC" w:rsidRDefault="00362B61" w:rsidP="00362B61">
      <w:pPr>
        <w:ind w:firstLine="720"/>
        <w:jc w:val="both"/>
      </w:pPr>
      <w:r w:rsidRPr="004A56CC">
        <w:t>The following information is sub</w:t>
      </w:r>
      <w:r w:rsidR="005140CA" w:rsidRPr="004A56CC">
        <w:t>mitted pursuant to section 452.7</w:t>
      </w:r>
      <w:r w:rsidRPr="004A56CC">
        <w:t>80 RSMo in support of the petition for guardianship of the above named minor.</w:t>
      </w:r>
    </w:p>
    <w:p w14:paraId="4D519648" w14:textId="77777777" w:rsidR="00622EC4" w:rsidRPr="004A56CC" w:rsidRDefault="00622EC4" w:rsidP="00593800">
      <w:pPr>
        <w:jc w:val="both"/>
      </w:pPr>
    </w:p>
    <w:p w14:paraId="596299F2" w14:textId="77777777" w:rsidR="00362B61" w:rsidRPr="004A56CC" w:rsidRDefault="00362B61" w:rsidP="00593800">
      <w:pPr>
        <w:jc w:val="both"/>
      </w:pPr>
    </w:p>
    <w:p w14:paraId="09AAB8F8" w14:textId="540FB0E7" w:rsidR="00362B61" w:rsidRPr="004A56CC" w:rsidRDefault="00362B61" w:rsidP="00362B61">
      <w:pPr>
        <w:pStyle w:val="ListParagraph"/>
        <w:numPr>
          <w:ilvl w:val="0"/>
          <w:numId w:val="5"/>
        </w:numPr>
        <w:jc w:val="both"/>
      </w:pPr>
      <w:r w:rsidRPr="004A56CC">
        <w:t>Said minor is presently living with _________________________ at ____________________________.</w:t>
      </w:r>
    </w:p>
    <w:p w14:paraId="2A57D8A8" w14:textId="77777777" w:rsidR="00362B61" w:rsidRPr="004A56CC" w:rsidRDefault="00362B61" w:rsidP="00362B61">
      <w:pPr>
        <w:pStyle w:val="ListParagraph"/>
        <w:jc w:val="both"/>
      </w:pPr>
    </w:p>
    <w:p w14:paraId="2989F040" w14:textId="495B4DF6" w:rsidR="00362B61" w:rsidRPr="004A56CC" w:rsidRDefault="00362B61" w:rsidP="00362B61">
      <w:pPr>
        <w:pStyle w:val="ListParagraph"/>
        <w:numPr>
          <w:ilvl w:val="0"/>
          <w:numId w:val="5"/>
        </w:numPr>
        <w:jc w:val="both"/>
      </w:pPr>
      <w:r w:rsidRPr="004A56CC">
        <w:t>Said minor has lived with the following persons at the following addresses within the past six months:</w:t>
      </w:r>
    </w:p>
    <w:p w14:paraId="4F4A04C6" w14:textId="65A5F293" w:rsidR="00362B61" w:rsidRPr="004A56CC" w:rsidRDefault="00362B61" w:rsidP="00362B61">
      <w:pPr>
        <w:pStyle w:val="ListParagraph"/>
        <w:jc w:val="both"/>
      </w:pPr>
      <w:r w:rsidRPr="004A56CC">
        <w:t>____________________________________________________________________________________________________________________________________________________________________________________________________________________________________________________________</w:t>
      </w:r>
    </w:p>
    <w:p w14:paraId="071F640D" w14:textId="77777777" w:rsidR="00362B61" w:rsidRPr="004A56CC" w:rsidRDefault="00362B61" w:rsidP="00362B61">
      <w:pPr>
        <w:pStyle w:val="ListParagraph"/>
        <w:jc w:val="both"/>
      </w:pPr>
    </w:p>
    <w:p w14:paraId="654392BB" w14:textId="54CBE453" w:rsidR="00362B61" w:rsidRPr="004A56CC" w:rsidRDefault="00362B61" w:rsidP="00362B61">
      <w:pPr>
        <w:pStyle w:val="ListParagraph"/>
        <w:numPr>
          <w:ilvl w:val="0"/>
          <w:numId w:val="5"/>
        </w:numPr>
        <w:jc w:val="both"/>
      </w:pPr>
      <w:r w:rsidRPr="004A56CC">
        <w:t xml:space="preserve">I </w:t>
      </w:r>
      <w:r w:rsidRPr="004A56CC">
        <w:fldChar w:fldCharType="begin">
          <w:ffData>
            <w:name w:val="Check14"/>
            <w:enabled/>
            <w:calcOnExit w:val="0"/>
            <w:checkBox>
              <w:sizeAuto/>
              <w:default w:val="0"/>
            </w:checkBox>
          </w:ffData>
        </w:fldChar>
      </w:r>
      <w:bookmarkStart w:id="3" w:name="Check14"/>
      <w:r w:rsidRPr="004A56CC">
        <w:instrText xml:space="preserve"> FORMCHECKBOX </w:instrText>
      </w:r>
      <w:r w:rsidR="00CD5571">
        <w:fldChar w:fldCharType="separate"/>
      </w:r>
      <w:r w:rsidRPr="004A56CC">
        <w:fldChar w:fldCharType="end"/>
      </w:r>
      <w:bookmarkEnd w:id="3"/>
      <w:r w:rsidRPr="004A56CC">
        <w:t xml:space="preserve"> have or  </w:t>
      </w:r>
      <w:r w:rsidRPr="004A56CC">
        <w:fldChar w:fldCharType="begin">
          <w:ffData>
            <w:name w:val="Check14"/>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have </w:t>
      </w:r>
      <w:r w:rsidR="0078734F" w:rsidRPr="004A56CC">
        <w:t>not participated</w:t>
      </w:r>
      <w:r w:rsidRPr="004A56CC">
        <w:t xml:space="preserve"> in other litigation concerning the custody of this child in this or another state.  (If affirmative, explain in detail.)______________________________________________</w:t>
      </w:r>
    </w:p>
    <w:p w14:paraId="782D0085" w14:textId="6EB1AB33" w:rsidR="00362B61" w:rsidRPr="004A56CC" w:rsidRDefault="00362B61" w:rsidP="00362B61">
      <w:pPr>
        <w:pStyle w:val="ListParagraph"/>
        <w:jc w:val="both"/>
      </w:pPr>
      <w:r w:rsidRPr="004A56CC">
        <w:t>____________________________________________________________________________________</w:t>
      </w:r>
    </w:p>
    <w:p w14:paraId="7179F4CF" w14:textId="77777777" w:rsidR="00362B61" w:rsidRPr="004A56CC" w:rsidRDefault="00362B61" w:rsidP="00362B61">
      <w:pPr>
        <w:pStyle w:val="ListParagraph"/>
        <w:jc w:val="both"/>
      </w:pPr>
    </w:p>
    <w:p w14:paraId="4AEA1485" w14:textId="4011628E" w:rsidR="00362B61" w:rsidRPr="004A56CC" w:rsidRDefault="00362B61" w:rsidP="00362B61">
      <w:pPr>
        <w:pStyle w:val="ListParagraph"/>
        <w:numPr>
          <w:ilvl w:val="0"/>
          <w:numId w:val="5"/>
        </w:numPr>
        <w:jc w:val="both"/>
      </w:pPr>
      <w:r w:rsidRPr="004A56CC">
        <w:t xml:space="preserve">I </w:t>
      </w:r>
      <w:r w:rsidRPr="004A56CC">
        <w:fldChar w:fldCharType="begin">
          <w:ffData>
            <w:name w:val="Check14"/>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have or  </w:t>
      </w:r>
      <w:r w:rsidRPr="004A56CC">
        <w:fldChar w:fldCharType="begin">
          <w:ffData>
            <w:name w:val="Check14"/>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have no information of any custody proceeding concerning the child pending in a court of this or any other state.  (If affirmative, explain in detail.)_____________________________________</w:t>
      </w:r>
    </w:p>
    <w:p w14:paraId="11221C6B" w14:textId="77777777" w:rsidR="00362B61" w:rsidRPr="004A56CC" w:rsidRDefault="00362B61" w:rsidP="00362B61">
      <w:pPr>
        <w:pStyle w:val="ListParagraph"/>
        <w:jc w:val="both"/>
      </w:pPr>
      <w:r w:rsidRPr="004A56CC">
        <w:t>____________________________________________________________________________________</w:t>
      </w:r>
    </w:p>
    <w:p w14:paraId="75FEB461" w14:textId="77777777" w:rsidR="00362B61" w:rsidRPr="004A56CC" w:rsidRDefault="00362B61" w:rsidP="00362B61">
      <w:pPr>
        <w:pStyle w:val="ListParagraph"/>
        <w:jc w:val="both"/>
      </w:pPr>
    </w:p>
    <w:p w14:paraId="5A57BA7F" w14:textId="3961E1A8" w:rsidR="00362B61" w:rsidRPr="004A56CC" w:rsidRDefault="00362B61" w:rsidP="00362B61">
      <w:pPr>
        <w:pStyle w:val="ListParagraph"/>
        <w:numPr>
          <w:ilvl w:val="0"/>
          <w:numId w:val="5"/>
        </w:numPr>
        <w:jc w:val="both"/>
      </w:pPr>
      <w:r w:rsidRPr="004A56CC">
        <w:t xml:space="preserve">I </w:t>
      </w:r>
      <w:r w:rsidRPr="004A56CC">
        <w:fldChar w:fldCharType="begin">
          <w:ffData>
            <w:name w:val="Check14"/>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have or  </w:t>
      </w:r>
      <w:r w:rsidRPr="004A56CC">
        <w:fldChar w:fldCharType="begin">
          <w:ffData>
            <w:name w:val="Check14"/>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have no knowledge of any person, not party to these proceedings, who has physical custody of the child or claims to have custody or visitation rights with respect to the child.   (If affirmative, explain in detail.)______________________________________________________________________</w:t>
      </w:r>
    </w:p>
    <w:p w14:paraId="729A868E" w14:textId="77777777" w:rsidR="00362B61" w:rsidRPr="004A56CC" w:rsidRDefault="00362B61" w:rsidP="00362B61">
      <w:pPr>
        <w:pStyle w:val="ListParagraph"/>
        <w:jc w:val="both"/>
      </w:pPr>
      <w:r w:rsidRPr="004A56CC">
        <w:t>____________________________________________________________________________________</w:t>
      </w:r>
    </w:p>
    <w:p w14:paraId="1875AE0F" w14:textId="28CE4E07" w:rsidR="00362B61" w:rsidRPr="004A56CC" w:rsidRDefault="005622E4" w:rsidP="00FA5D59">
      <w:pPr>
        <w:pStyle w:val="ListParagraph"/>
        <w:jc w:val="both"/>
      </w:pPr>
      <w:r w:rsidRPr="004A56CC">
        <w:t>____________________________________________________________________________________</w:t>
      </w:r>
    </w:p>
    <w:p w14:paraId="4A5B3A09" w14:textId="77777777" w:rsidR="005622E4" w:rsidRPr="004A56CC" w:rsidRDefault="005622E4" w:rsidP="00FA5D59">
      <w:pPr>
        <w:pStyle w:val="ListParagraph"/>
        <w:jc w:val="both"/>
      </w:pPr>
    </w:p>
    <w:p w14:paraId="3090B127" w14:textId="419BD424" w:rsidR="005622E4" w:rsidRPr="004A56CC" w:rsidRDefault="005622E4" w:rsidP="00FA5D59">
      <w:pPr>
        <w:pStyle w:val="ListParagraph"/>
        <w:jc w:val="both"/>
      </w:pPr>
      <w:r w:rsidRPr="004A56CC">
        <w:tab/>
        <w:t>The undersigned swears that the matters set forth in the foregoing affidavit are true and c</w:t>
      </w:r>
      <w:r w:rsidR="006932C2">
        <w:t>orrect to the undersigned’s best</w:t>
      </w:r>
      <w:r w:rsidRPr="004A56CC">
        <w:t xml:space="preserve"> knowledge and belief, subject to the penalty for making a false affidavit or declaration.</w:t>
      </w:r>
    </w:p>
    <w:p w14:paraId="35564958" w14:textId="77777777" w:rsidR="005622E4" w:rsidRPr="004A56CC" w:rsidRDefault="005622E4" w:rsidP="00FA5D59">
      <w:pPr>
        <w:pStyle w:val="ListParagraph"/>
        <w:jc w:val="both"/>
      </w:pPr>
    </w:p>
    <w:p w14:paraId="074263C7" w14:textId="77777777" w:rsidR="005622E4" w:rsidRPr="004A56CC" w:rsidRDefault="005622E4" w:rsidP="00FA5D59">
      <w:pPr>
        <w:pStyle w:val="ListParagraph"/>
        <w:jc w:val="both"/>
      </w:pPr>
    </w:p>
    <w:p w14:paraId="1E3235B0" w14:textId="23300F12" w:rsidR="005622E4" w:rsidRPr="004A56CC" w:rsidRDefault="005622E4" w:rsidP="005622E4">
      <w:pPr>
        <w:spacing w:line="276" w:lineRule="auto"/>
        <w:ind w:firstLine="720"/>
        <w:jc w:val="both"/>
      </w:pPr>
      <w:r w:rsidRPr="004A56CC">
        <w:t>Signature:  _____________________________________________  Date:  _________________</w:t>
      </w:r>
      <w:r w:rsidR="00F86697" w:rsidRPr="004A56CC">
        <w:t>_______</w:t>
      </w:r>
    </w:p>
    <w:p w14:paraId="5959D260" w14:textId="77777777" w:rsidR="005622E4" w:rsidRPr="004A56CC" w:rsidRDefault="005622E4" w:rsidP="00FA5D59">
      <w:pPr>
        <w:pStyle w:val="ListParagraph"/>
        <w:jc w:val="both"/>
      </w:pPr>
    </w:p>
    <w:p w14:paraId="41E44BF8" w14:textId="77777777" w:rsidR="00FA5D59" w:rsidRPr="004A56CC" w:rsidRDefault="00FA5D59" w:rsidP="00362B61">
      <w:pPr>
        <w:jc w:val="both"/>
      </w:pPr>
    </w:p>
    <w:p w14:paraId="6E434567" w14:textId="77777777" w:rsidR="00FA5D59" w:rsidRPr="004A56CC" w:rsidRDefault="00FA5D59" w:rsidP="00362B61">
      <w:pPr>
        <w:jc w:val="both"/>
      </w:pPr>
    </w:p>
    <w:p w14:paraId="25CA783B" w14:textId="77777777" w:rsidR="00FA5D59" w:rsidRPr="004A56CC" w:rsidRDefault="00FA5D59" w:rsidP="00362B61">
      <w:pPr>
        <w:jc w:val="both"/>
        <w:sectPr w:rsidR="00FA5D59" w:rsidRPr="004A56CC" w:rsidSect="00C204A4">
          <w:pgSz w:w="12240" w:h="15840"/>
          <w:pgMar w:top="1152" w:right="720" w:bottom="1152" w:left="720" w:header="720" w:footer="432" w:gutter="0"/>
          <w:cols w:space="720"/>
          <w:docGrid w:linePitch="360"/>
        </w:sectPr>
      </w:pPr>
      <w:bookmarkStart w:id="4" w:name="_GoBack"/>
      <w:bookmarkEnd w:id="4"/>
    </w:p>
    <w:p w14:paraId="0BD85703" w14:textId="77777777" w:rsidR="00907515" w:rsidRPr="004A56CC" w:rsidRDefault="00222EF3" w:rsidP="00222EF3">
      <w:pPr>
        <w:jc w:val="center"/>
        <w:rPr>
          <w:b/>
        </w:rPr>
      </w:pPr>
      <w:r w:rsidRPr="004A56CC">
        <w:rPr>
          <w:b/>
        </w:rPr>
        <w:lastRenderedPageBreak/>
        <w:t>INFORMATION RE PROPOSED WARD</w:t>
      </w:r>
    </w:p>
    <w:p w14:paraId="058EB8E1" w14:textId="77777777" w:rsidR="00222EF3" w:rsidRPr="004A56CC" w:rsidRDefault="00222EF3" w:rsidP="00222EF3">
      <w:pPr>
        <w:jc w:val="center"/>
        <w:rPr>
          <w:b/>
        </w:rPr>
      </w:pPr>
    </w:p>
    <w:p w14:paraId="4F573859" w14:textId="77777777" w:rsidR="00830F5D" w:rsidRPr="004A56CC" w:rsidRDefault="00830F5D" w:rsidP="00830F5D">
      <w:pPr>
        <w:spacing w:line="360" w:lineRule="auto"/>
        <w:jc w:val="both"/>
      </w:pPr>
      <w:r w:rsidRPr="004A56CC">
        <w:t>Name:</w:t>
      </w:r>
      <w:r w:rsidRPr="004A56CC">
        <w:tab/>
        <w:t>____________________________________________________________________________________</w:t>
      </w:r>
    </w:p>
    <w:p w14:paraId="60199967" w14:textId="77777777" w:rsidR="00830F5D" w:rsidRPr="004A56CC" w:rsidRDefault="00830F5D" w:rsidP="00830F5D">
      <w:pPr>
        <w:spacing w:line="360" w:lineRule="auto"/>
        <w:jc w:val="both"/>
      </w:pPr>
      <w:r w:rsidRPr="004A56CC">
        <w:t>Present Address:  ___________________________________________________________________________</w:t>
      </w:r>
    </w:p>
    <w:p w14:paraId="511EF3E9" w14:textId="77777777" w:rsidR="00830F5D" w:rsidRPr="004A56CC" w:rsidRDefault="00830F5D" w:rsidP="00830F5D">
      <w:pPr>
        <w:spacing w:line="360" w:lineRule="auto"/>
        <w:jc w:val="both"/>
      </w:pPr>
      <w:r w:rsidRPr="004A56CC">
        <w:t>Residence Address (Last 3 years):  ______________________________________________________________</w:t>
      </w:r>
    </w:p>
    <w:p w14:paraId="2B801646" w14:textId="77777777" w:rsidR="00830F5D" w:rsidRPr="004A56CC" w:rsidRDefault="00830F5D" w:rsidP="00830F5D">
      <w:pPr>
        <w:spacing w:line="360" w:lineRule="auto"/>
        <w:jc w:val="both"/>
      </w:pPr>
      <w:r w:rsidRPr="004A56CC">
        <w:t>__________________________________________________________________________________________</w:t>
      </w:r>
    </w:p>
    <w:p w14:paraId="5AC7724B" w14:textId="361FE7EA" w:rsidR="00585999" w:rsidRPr="004A56CC" w:rsidRDefault="00830F5D" w:rsidP="00830F5D">
      <w:pPr>
        <w:spacing w:line="360" w:lineRule="auto"/>
        <w:jc w:val="both"/>
        <w:sectPr w:rsidR="00585999" w:rsidRPr="004A56CC" w:rsidSect="00C204A4">
          <w:pgSz w:w="12240" w:h="15840"/>
          <w:pgMar w:top="1152" w:right="720" w:bottom="1152" w:left="720" w:header="720" w:footer="432" w:gutter="0"/>
          <w:cols w:space="720"/>
          <w:docGrid w:linePitch="360"/>
        </w:sectPr>
      </w:pPr>
      <w:r w:rsidRPr="004A56CC">
        <w:t>__________________________________________________________________________________________</w:t>
      </w:r>
    </w:p>
    <w:p w14:paraId="7B8571BC" w14:textId="77777777" w:rsidR="00215FB1" w:rsidRDefault="00215FB1" w:rsidP="00830F5D">
      <w:pPr>
        <w:spacing w:line="360" w:lineRule="auto"/>
        <w:jc w:val="both"/>
      </w:pPr>
    </w:p>
    <w:p w14:paraId="307897F1" w14:textId="77777777" w:rsidR="00585999" w:rsidRPr="004A56CC" w:rsidRDefault="00585999" w:rsidP="00830F5D">
      <w:pPr>
        <w:spacing w:line="360" w:lineRule="auto"/>
        <w:jc w:val="both"/>
      </w:pPr>
      <w:r w:rsidRPr="004A56CC">
        <w:t>Birth Date: ________________________________</w:t>
      </w:r>
    </w:p>
    <w:p w14:paraId="1D69B339" w14:textId="77777777" w:rsidR="00585999" w:rsidRPr="004A56CC" w:rsidRDefault="00585999" w:rsidP="00830F5D">
      <w:pPr>
        <w:spacing w:line="360" w:lineRule="auto"/>
        <w:jc w:val="both"/>
      </w:pPr>
      <w:r w:rsidRPr="004A56CC">
        <w:t>Sex: ______________________________________</w:t>
      </w:r>
    </w:p>
    <w:p w14:paraId="486E7EE0" w14:textId="77777777" w:rsidR="00585999" w:rsidRPr="004A56CC" w:rsidRDefault="00585999" w:rsidP="00830F5D">
      <w:pPr>
        <w:spacing w:line="360" w:lineRule="auto"/>
        <w:jc w:val="both"/>
      </w:pPr>
      <w:r w:rsidRPr="004A56CC">
        <w:t>Last four digits of Social Security No.: __________</w:t>
      </w:r>
    </w:p>
    <w:p w14:paraId="4DA4E539" w14:textId="49FA94DF" w:rsidR="00CC37BE" w:rsidRPr="004A56CC" w:rsidRDefault="00585999" w:rsidP="00830F5D">
      <w:pPr>
        <w:spacing w:line="360" w:lineRule="auto"/>
        <w:jc w:val="both"/>
      </w:pPr>
      <w:r w:rsidRPr="004A56CC">
        <w:t>Marital Status</w:t>
      </w:r>
      <w:r w:rsidR="00CC37BE" w:rsidRPr="004A56CC">
        <w:t>:  _____________________________</w:t>
      </w:r>
    </w:p>
    <w:p w14:paraId="3F5FF329" w14:textId="77777777" w:rsidR="00CC37BE" w:rsidRPr="004A56CC" w:rsidRDefault="00CC37BE" w:rsidP="00CC37BE">
      <w:pPr>
        <w:spacing w:line="360" w:lineRule="auto"/>
        <w:jc w:val="both"/>
      </w:pPr>
      <w:r w:rsidRPr="004A56CC">
        <w:t>Spouse’s Name: ____________________________</w:t>
      </w:r>
    </w:p>
    <w:p w14:paraId="0F28FC6F" w14:textId="77777777" w:rsidR="00CC37BE" w:rsidRPr="004A56CC" w:rsidRDefault="00CC37BE" w:rsidP="00CC37BE">
      <w:pPr>
        <w:spacing w:line="360" w:lineRule="auto"/>
        <w:jc w:val="both"/>
      </w:pPr>
    </w:p>
    <w:p w14:paraId="187086E3" w14:textId="77777777" w:rsidR="00CC37BE" w:rsidRPr="004A56CC" w:rsidRDefault="00CC37BE" w:rsidP="00CC37BE">
      <w:pPr>
        <w:spacing w:line="360" w:lineRule="auto"/>
        <w:jc w:val="both"/>
      </w:pPr>
      <w:r w:rsidRPr="004A56CC">
        <w:t xml:space="preserve">Is the proposed ward known to any public agency or court?   </w:t>
      </w:r>
      <w:r w:rsidRPr="004A56CC">
        <w:fldChar w:fldCharType="begin">
          <w:ffData>
            <w:name w:val="Check11"/>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Yes </w:t>
      </w:r>
      <w:r w:rsidRPr="004A56CC">
        <w:fldChar w:fldCharType="begin">
          <w:ffData>
            <w:name w:val="Check12"/>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No</w:t>
      </w:r>
      <w:r w:rsidRPr="004A56CC">
        <w:tab/>
      </w:r>
      <w:r w:rsidRPr="004A56CC">
        <w:tab/>
      </w:r>
    </w:p>
    <w:p w14:paraId="2FF383FD" w14:textId="77777777" w:rsidR="00CC37BE" w:rsidRPr="004A56CC" w:rsidRDefault="00CC37BE" w:rsidP="00CC37BE">
      <w:pPr>
        <w:spacing w:line="360" w:lineRule="auto"/>
        <w:jc w:val="both"/>
      </w:pPr>
      <w:r w:rsidRPr="004A56CC">
        <w:t>If “yes,” give details:  ________________________________________________________________________</w:t>
      </w:r>
    </w:p>
    <w:p w14:paraId="2C1B4C5D" w14:textId="77777777" w:rsidR="00CC37BE" w:rsidRPr="004A56CC" w:rsidRDefault="00CC37BE" w:rsidP="00CC37BE">
      <w:pPr>
        <w:spacing w:line="360" w:lineRule="auto"/>
        <w:jc w:val="both"/>
      </w:pPr>
      <w:r w:rsidRPr="004A56CC">
        <w:t>____________________________________________________________________________________________________________________________________________________________________________________</w:t>
      </w:r>
    </w:p>
    <w:p w14:paraId="49694470" w14:textId="77777777" w:rsidR="00215FB1" w:rsidRDefault="00215FB1" w:rsidP="00CC37BE">
      <w:pPr>
        <w:spacing w:line="360" w:lineRule="auto"/>
        <w:jc w:val="both"/>
      </w:pPr>
    </w:p>
    <w:p w14:paraId="2E4D6241" w14:textId="06A6D6A0" w:rsidR="00CC37BE" w:rsidRPr="004A56CC" w:rsidRDefault="00CC37BE" w:rsidP="00CC37BE">
      <w:pPr>
        <w:spacing w:line="360" w:lineRule="auto"/>
        <w:jc w:val="both"/>
      </w:pPr>
      <w:r w:rsidRPr="004A56CC">
        <w:t xml:space="preserve">Is </w:t>
      </w:r>
      <w:r w:rsidR="00466D30">
        <w:t xml:space="preserve">the </w:t>
      </w:r>
      <w:r w:rsidRPr="004A56CC">
        <w:t xml:space="preserve">proposed ward the subject of any custody order entered in any divorce, juvenile or paternity action? </w:t>
      </w:r>
    </w:p>
    <w:p w14:paraId="032F08C8" w14:textId="52C647F4" w:rsidR="00CD313D" w:rsidRDefault="00CC37BE" w:rsidP="00830F5D">
      <w:pPr>
        <w:spacing w:line="360" w:lineRule="auto"/>
        <w:jc w:val="both"/>
      </w:pPr>
      <w:r w:rsidRPr="004A56CC">
        <w:fldChar w:fldCharType="begin">
          <w:ffData>
            <w:name w:val="Check11"/>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Yes </w:t>
      </w:r>
      <w:r w:rsidRPr="004A56CC">
        <w:fldChar w:fldCharType="begin">
          <w:ffData>
            <w:name w:val="Check12"/>
            <w:enabled/>
            <w:calcOnExit w:val="0"/>
            <w:checkBox>
              <w:sizeAuto/>
              <w:default w:val="0"/>
            </w:checkBox>
          </w:ffData>
        </w:fldChar>
      </w:r>
      <w:r w:rsidRPr="004A56CC">
        <w:instrText xml:space="preserve"> FORMCHECKBOX </w:instrText>
      </w:r>
      <w:r w:rsidR="00CD5571">
        <w:fldChar w:fldCharType="separate"/>
      </w:r>
      <w:r w:rsidRPr="004A56CC">
        <w:fldChar w:fldCharType="end"/>
      </w:r>
      <w:r w:rsidRPr="004A56CC">
        <w:t xml:space="preserve"> No</w:t>
      </w:r>
      <w:r w:rsidRPr="004A56CC">
        <w:tab/>
      </w:r>
    </w:p>
    <w:p w14:paraId="092979BB" w14:textId="2DC70CC9" w:rsidR="00401066" w:rsidRDefault="00401066" w:rsidP="00830F5D">
      <w:pPr>
        <w:spacing w:line="360" w:lineRule="auto"/>
        <w:jc w:val="both"/>
      </w:pPr>
      <w:r>
        <w:t>If “yes” provide a copy of the custody order, the name of the court, and the case number, in a separate attachment.</w:t>
      </w:r>
    </w:p>
    <w:p w14:paraId="39F2AC41" w14:textId="77777777" w:rsidR="00401066" w:rsidRPr="004A56CC" w:rsidRDefault="00401066" w:rsidP="00830F5D">
      <w:pPr>
        <w:spacing w:line="360" w:lineRule="auto"/>
        <w:jc w:val="both"/>
      </w:pPr>
    </w:p>
    <w:sectPr w:rsidR="00401066" w:rsidRPr="004A56CC" w:rsidSect="00401066">
      <w:type w:val="continuous"/>
      <w:pgSz w:w="12240" w:h="15840" w:code="1"/>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780A" w14:textId="77777777" w:rsidR="00A92A9B" w:rsidRDefault="00A92A9B" w:rsidP="00102965">
      <w:r>
        <w:separator/>
      </w:r>
    </w:p>
  </w:endnote>
  <w:endnote w:type="continuationSeparator" w:id="0">
    <w:p w14:paraId="356DBAAE" w14:textId="77777777" w:rsidR="00A92A9B" w:rsidRDefault="00A92A9B"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E44A" w14:textId="753595E0" w:rsidR="00A92A9B" w:rsidRDefault="00A92A9B">
    <w:pPr>
      <w:pStyle w:val="Footer"/>
    </w:pPr>
    <w:r>
      <w:rPr>
        <w:sz w:val="16"/>
        <w:szCs w:val="16"/>
      </w:rPr>
      <w:t>Rev. 8</w:t>
    </w:r>
    <w:r w:rsidRPr="008E2160">
      <w:rPr>
        <w:sz w:val="16"/>
        <w:szCs w:val="16"/>
      </w:rPr>
      <w:t>/20</w:t>
    </w:r>
    <w:r w:rsidR="002C4044">
      <w:rPr>
        <w:sz w:val="16"/>
        <w:szCs w:val="16"/>
      </w:rPr>
      <w:t>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6FC9" w14:textId="77777777" w:rsidR="00A92A9B" w:rsidRDefault="00A92A9B" w:rsidP="00102965">
      <w:r>
        <w:separator/>
      </w:r>
    </w:p>
  </w:footnote>
  <w:footnote w:type="continuationSeparator" w:id="0">
    <w:p w14:paraId="68E2F0AF" w14:textId="77777777" w:rsidR="00A92A9B" w:rsidRDefault="00A92A9B" w:rsidP="0010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BAC"/>
    <w:multiLevelType w:val="hybridMultilevel"/>
    <w:tmpl w:val="CE9E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C4F7B"/>
    <w:multiLevelType w:val="hybridMultilevel"/>
    <w:tmpl w:val="CAF4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00754"/>
    <w:multiLevelType w:val="hybridMultilevel"/>
    <w:tmpl w:val="8FDA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629C7"/>
    <w:multiLevelType w:val="hybridMultilevel"/>
    <w:tmpl w:val="0900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441A6"/>
    <w:multiLevelType w:val="hybridMultilevel"/>
    <w:tmpl w:val="383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E3"/>
    <w:rsid w:val="000018A2"/>
    <w:rsid w:val="00004FA2"/>
    <w:rsid w:val="0000548B"/>
    <w:rsid w:val="00006AFE"/>
    <w:rsid w:val="0000761C"/>
    <w:rsid w:val="000300D0"/>
    <w:rsid w:val="000310C5"/>
    <w:rsid w:val="0003421E"/>
    <w:rsid w:val="00041FD2"/>
    <w:rsid w:val="00051A2C"/>
    <w:rsid w:val="000562ED"/>
    <w:rsid w:val="00061ED1"/>
    <w:rsid w:val="00064B46"/>
    <w:rsid w:val="00066246"/>
    <w:rsid w:val="00072F53"/>
    <w:rsid w:val="00073336"/>
    <w:rsid w:val="000810A4"/>
    <w:rsid w:val="00085951"/>
    <w:rsid w:val="000916FA"/>
    <w:rsid w:val="000960E3"/>
    <w:rsid w:val="00097EBA"/>
    <w:rsid w:val="000B3123"/>
    <w:rsid w:val="000B5891"/>
    <w:rsid w:val="000B695D"/>
    <w:rsid w:val="000C4DFF"/>
    <w:rsid w:val="000F5DD6"/>
    <w:rsid w:val="00102965"/>
    <w:rsid w:val="001111B5"/>
    <w:rsid w:val="00122498"/>
    <w:rsid w:val="001257B4"/>
    <w:rsid w:val="00133F8C"/>
    <w:rsid w:val="00134FC5"/>
    <w:rsid w:val="0014579C"/>
    <w:rsid w:val="0014652C"/>
    <w:rsid w:val="001603E7"/>
    <w:rsid w:val="00173070"/>
    <w:rsid w:val="00187305"/>
    <w:rsid w:val="001878BA"/>
    <w:rsid w:val="00196183"/>
    <w:rsid w:val="001A01C4"/>
    <w:rsid w:val="001B58ED"/>
    <w:rsid w:val="001B6308"/>
    <w:rsid w:val="001C0139"/>
    <w:rsid w:val="001C1463"/>
    <w:rsid w:val="001C3003"/>
    <w:rsid w:val="001D18E3"/>
    <w:rsid w:val="001D4173"/>
    <w:rsid w:val="001D63CF"/>
    <w:rsid w:val="001E2E92"/>
    <w:rsid w:val="001E33AD"/>
    <w:rsid w:val="001E6337"/>
    <w:rsid w:val="001F315C"/>
    <w:rsid w:val="00202638"/>
    <w:rsid w:val="0020589B"/>
    <w:rsid w:val="002077B1"/>
    <w:rsid w:val="002077F5"/>
    <w:rsid w:val="00210E3F"/>
    <w:rsid w:val="00215FB1"/>
    <w:rsid w:val="00222EF3"/>
    <w:rsid w:val="00235CCD"/>
    <w:rsid w:val="002405AD"/>
    <w:rsid w:val="0026020A"/>
    <w:rsid w:val="00260B9E"/>
    <w:rsid w:val="00261966"/>
    <w:rsid w:val="00266282"/>
    <w:rsid w:val="00267559"/>
    <w:rsid w:val="00285B7F"/>
    <w:rsid w:val="00286110"/>
    <w:rsid w:val="002948F6"/>
    <w:rsid w:val="00295EA8"/>
    <w:rsid w:val="002A1622"/>
    <w:rsid w:val="002C4044"/>
    <w:rsid w:val="002F0DC7"/>
    <w:rsid w:val="002F2481"/>
    <w:rsid w:val="002F337C"/>
    <w:rsid w:val="003038B1"/>
    <w:rsid w:val="0030606A"/>
    <w:rsid w:val="00310AA0"/>
    <w:rsid w:val="003227FB"/>
    <w:rsid w:val="003235EC"/>
    <w:rsid w:val="00332F40"/>
    <w:rsid w:val="00334A27"/>
    <w:rsid w:val="0034527D"/>
    <w:rsid w:val="003608A5"/>
    <w:rsid w:val="00360B6A"/>
    <w:rsid w:val="00362B61"/>
    <w:rsid w:val="00371FB6"/>
    <w:rsid w:val="00382514"/>
    <w:rsid w:val="00384C6B"/>
    <w:rsid w:val="003D0AF9"/>
    <w:rsid w:val="003D405D"/>
    <w:rsid w:val="003F0F47"/>
    <w:rsid w:val="00401066"/>
    <w:rsid w:val="00421393"/>
    <w:rsid w:val="00422308"/>
    <w:rsid w:val="00430F35"/>
    <w:rsid w:val="00435231"/>
    <w:rsid w:val="004556CB"/>
    <w:rsid w:val="00466D30"/>
    <w:rsid w:val="00474008"/>
    <w:rsid w:val="00497151"/>
    <w:rsid w:val="004A56CC"/>
    <w:rsid w:val="004A7B70"/>
    <w:rsid w:val="004B4B4C"/>
    <w:rsid w:val="004E3433"/>
    <w:rsid w:val="004E4944"/>
    <w:rsid w:val="004F08BB"/>
    <w:rsid w:val="004F5F51"/>
    <w:rsid w:val="005140CA"/>
    <w:rsid w:val="005143D2"/>
    <w:rsid w:val="00522E28"/>
    <w:rsid w:val="00527247"/>
    <w:rsid w:val="00531FEA"/>
    <w:rsid w:val="00532283"/>
    <w:rsid w:val="00533649"/>
    <w:rsid w:val="00534975"/>
    <w:rsid w:val="005415C3"/>
    <w:rsid w:val="0054296E"/>
    <w:rsid w:val="00547822"/>
    <w:rsid w:val="0055245F"/>
    <w:rsid w:val="00552F3E"/>
    <w:rsid w:val="005622E4"/>
    <w:rsid w:val="00563231"/>
    <w:rsid w:val="00566DC1"/>
    <w:rsid w:val="0057176B"/>
    <w:rsid w:val="00572573"/>
    <w:rsid w:val="00572BB4"/>
    <w:rsid w:val="0057716F"/>
    <w:rsid w:val="005779E6"/>
    <w:rsid w:val="00585999"/>
    <w:rsid w:val="00586A91"/>
    <w:rsid w:val="00590911"/>
    <w:rsid w:val="00593800"/>
    <w:rsid w:val="005A08F5"/>
    <w:rsid w:val="005B0CE1"/>
    <w:rsid w:val="005C0735"/>
    <w:rsid w:val="005C7F8A"/>
    <w:rsid w:val="005D2253"/>
    <w:rsid w:val="005D40F4"/>
    <w:rsid w:val="005D4FE2"/>
    <w:rsid w:val="005D69D5"/>
    <w:rsid w:val="005E2397"/>
    <w:rsid w:val="005E5581"/>
    <w:rsid w:val="005E7AD8"/>
    <w:rsid w:val="005F60C3"/>
    <w:rsid w:val="0060149A"/>
    <w:rsid w:val="00616249"/>
    <w:rsid w:val="006163F0"/>
    <w:rsid w:val="006167A8"/>
    <w:rsid w:val="00620D56"/>
    <w:rsid w:val="00622EC4"/>
    <w:rsid w:val="00622FB3"/>
    <w:rsid w:val="00625116"/>
    <w:rsid w:val="00634764"/>
    <w:rsid w:val="00635BAE"/>
    <w:rsid w:val="00637460"/>
    <w:rsid w:val="00640CD6"/>
    <w:rsid w:val="0064317F"/>
    <w:rsid w:val="00643B60"/>
    <w:rsid w:val="00654958"/>
    <w:rsid w:val="00665B18"/>
    <w:rsid w:val="00682BAD"/>
    <w:rsid w:val="00686156"/>
    <w:rsid w:val="00687ADE"/>
    <w:rsid w:val="006932C2"/>
    <w:rsid w:val="00693A2A"/>
    <w:rsid w:val="006966FE"/>
    <w:rsid w:val="00696CF8"/>
    <w:rsid w:val="006A73BF"/>
    <w:rsid w:val="006B1DCF"/>
    <w:rsid w:val="006B36A5"/>
    <w:rsid w:val="006B38A2"/>
    <w:rsid w:val="006C0B5D"/>
    <w:rsid w:val="006C1309"/>
    <w:rsid w:val="006D733B"/>
    <w:rsid w:val="006E3E39"/>
    <w:rsid w:val="006F2B57"/>
    <w:rsid w:val="007018F8"/>
    <w:rsid w:val="00713FDE"/>
    <w:rsid w:val="007159C1"/>
    <w:rsid w:val="00725D70"/>
    <w:rsid w:val="00731996"/>
    <w:rsid w:val="00731BF9"/>
    <w:rsid w:val="00734DA3"/>
    <w:rsid w:val="00747660"/>
    <w:rsid w:val="00750C3A"/>
    <w:rsid w:val="007528FC"/>
    <w:rsid w:val="007649C3"/>
    <w:rsid w:val="00764CEB"/>
    <w:rsid w:val="00777413"/>
    <w:rsid w:val="00783970"/>
    <w:rsid w:val="007854D9"/>
    <w:rsid w:val="0078734F"/>
    <w:rsid w:val="00787BC4"/>
    <w:rsid w:val="007934C0"/>
    <w:rsid w:val="007C0281"/>
    <w:rsid w:val="007D0E65"/>
    <w:rsid w:val="007D15D0"/>
    <w:rsid w:val="007D2B8C"/>
    <w:rsid w:val="007D58EE"/>
    <w:rsid w:val="007E30F4"/>
    <w:rsid w:val="007F0ACA"/>
    <w:rsid w:val="00810659"/>
    <w:rsid w:val="0081226A"/>
    <w:rsid w:val="00813C2E"/>
    <w:rsid w:val="0081439D"/>
    <w:rsid w:val="00824032"/>
    <w:rsid w:val="00830F5D"/>
    <w:rsid w:val="0084406A"/>
    <w:rsid w:val="0084412D"/>
    <w:rsid w:val="008523DE"/>
    <w:rsid w:val="00852E55"/>
    <w:rsid w:val="008547DE"/>
    <w:rsid w:val="0087286B"/>
    <w:rsid w:val="008837CE"/>
    <w:rsid w:val="00886C71"/>
    <w:rsid w:val="008A096D"/>
    <w:rsid w:val="008A4255"/>
    <w:rsid w:val="008A4DAE"/>
    <w:rsid w:val="008B7114"/>
    <w:rsid w:val="008E2160"/>
    <w:rsid w:val="008E4165"/>
    <w:rsid w:val="008E7AFB"/>
    <w:rsid w:val="008E7D7C"/>
    <w:rsid w:val="008F225E"/>
    <w:rsid w:val="008F2D6B"/>
    <w:rsid w:val="008F4A15"/>
    <w:rsid w:val="008F4D28"/>
    <w:rsid w:val="008F7CD2"/>
    <w:rsid w:val="0090488A"/>
    <w:rsid w:val="00907515"/>
    <w:rsid w:val="009078EB"/>
    <w:rsid w:val="009423A0"/>
    <w:rsid w:val="00952452"/>
    <w:rsid w:val="0095353C"/>
    <w:rsid w:val="0097704F"/>
    <w:rsid w:val="009771D0"/>
    <w:rsid w:val="00992963"/>
    <w:rsid w:val="00996129"/>
    <w:rsid w:val="009966E0"/>
    <w:rsid w:val="009A2261"/>
    <w:rsid w:val="009A57B3"/>
    <w:rsid w:val="009B0A09"/>
    <w:rsid w:val="009C33AC"/>
    <w:rsid w:val="009C6CF8"/>
    <w:rsid w:val="009D002A"/>
    <w:rsid w:val="009D08B5"/>
    <w:rsid w:val="009D2A9E"/>
    <w:rsid w:val="009D50C9"/>
    <w:rsid w:val="009D5EB4"/>
    <w:rsid w:val="009E4BCD"/>
    <w:rsid w:val="009F1F09"/>
    <w:rsid w:val="009F765D"/>
    <w:rsid w:val="00A063DA"/>
    <w:rsid w:val="00A07C08"/>
    <w:rsid w:val="00A11359"/>
    <w:rsid w:val="00A317C8"/>
    <w:rsid w:val="00A37E55"/>
    <w:rsid w:val="00A462E6"/>
    <w:rsid w:val="00A55E80"/>
    <w:rsid w:val="00A563AA"/>
    <w:rsid w:val="00A6243D"/>
    <w:rsid w:val="00A766B7"/>
    <w:rsid w:val="00A814CF"/>
    <w:rsid w:val="00A92A9B"/>
    <w:rsid w:val="00AA16D0"/>
    <w:rsid w:val="00AC4152"/>
    <w:rsid w:val="00AC548E"/>
    <w:rsid w:val="00AC62C0"/>
    <w:rsid w:val="00AD3989"/>
    <w:rsid w:val="00AD49C7"/>
    <w:rsid w:val="00AF303B"/>
    <w:rsid w:val="00AF585E"/>
    <w:rsid w:val="00B0071E"/>
    <w:rsid w:val="00B05A43"/>
    <w:rsid w:val="00B06C41"/>
    <w:rsid w:val="00B07088"/>
    <w:rsid w:val="00B26B60"/>
    <w:rsid w:val="00B279C3"/>
    <w:rsid w:val="00B34DF7"/>
    <w:rsid w:val="00B44A57"/>
    <w:rsid w:val="00B5283D"/>
    <w:rsid w:val="00B53243"/>
    <w:rsid w:val="00B54741"/>
    <w:rsid w:val="00B6594A"/>
    <w:rsid w:val="00B665A1"/>
    <w:rsid w:val="00B83890"/>
    <w:rsid w:val="00B8471D"/>
    <w:rsid w:val="00B92716"/>
    <w:rsid w:val="00B93004"/>
    <w:rsid w:val="00B96208"/>
    <w:rsid w:val="00BA2581"/>
    <w:rsid w:val="00BA2AA3"/>
    <w:rsid w:val="00BB773E"/>
    <w:rsid w:val="00BC3678"/>
    <w:rsid w:val="00BD0F4C"/>
    <w:rsid w:val="00BD6147"/>
    <w:rsid w:val="00BF33BD"/>
    <w:rsid w:val="00BF3F8E"/>
    <w:rsid w:val="00C11686"/>
    <w:rsid w:val="00C12624"/>
    <w:rsid w:val="00C140C2"/>
    <w:rsid w:val="00C179B0"/>
    <w:rsid w:val="00C204A4"/>
    <w:rsid w:val="00C254CD"/>
    <w:rsid w:val="00C27C7D"/>
    <w:rsid w:val="00C43730"/>
    <w:rsid w:val="00C60448"/>
    <w:rsid w:val="00C6155C"/>
    <w:rsid w:val="00C75C6F"/>
    <w:rsid w:val="00C809C8"/>
    <w:rsid w:val="00CA0411"/>
    <w:rsid w:val="00CA047F"/>
    <w:rsid w:val="00CA50E3"/>
    <w:rsid w:val="00CC37BE"/>
    <w:rsid w:val="00CD1719"/>
    <w:rsid w:val="00CD313D"/>
    <w:rsid w:val="00CD3AE8"/>
    <w:rsid w:val="00CD5571"/>
    <w:rsid w:val="00CE0895"/>
    <w:rsid w:val="00CE36CE"/>
    <w:rsid w:val="00CE7DB0"/>
    <w:rsid w:val="00CE7E7B"/>
    <w:rsid w:val="00CF0616"/>
    <w:rsid w:val="00D2309B"/>
    <w:rsid w:val="00D26392"/>
    <w:rsid w:val="00D41646"/>
    <w:rsid w:val="00D44653"/>
    <w:rsid w:val="00D468D6"/>
    <w:rsid w:val="00D52F07"/>
    <w:rsid w:val="00D57B00"/>
    <w:rsid w:val="00D63D3C"/>
    <w:rsid w:val="00D81877"/>
    <w:rsid w:val="00D90C9B"/>
    <w:rsid w:val="00D92857"/>
    <w:rsid w:val="00DA132C"/>
    <w:rsid w:val="00DA30B5"/>
    <w:rsid w:val="00DA5C37"/>
    <w:rsid w:val="00DC32CF"/>
    <w:rsid w:val="00DC3833"/>
    <w:rsid w:val="00DF57BC"/>
    <w:rsid w:val="00E00E1E"/>
    <w:rsid w:val="00E15B81"/>
    <w:rsid w:val="00E23189"/>
    <w:rsid w:val="00E2452B"/>
    <w:rsid w:val="00E256E6"/>
    <w:rsid w:val="00E259F3"/>
    <w:rsid w:val="00E263E1"/>
    <w:rsid w:val="00E324FE"/>
    <w:rsid w:val="00E43E7D"/>
    <w:rsid w:val="00E50F14"/>
    <w:rsid w:val="00E51717"/>
    <w:rsid w:val="00E7230D"/>
    <w:rsid w:val="00E72A60"/>
    <w:rsid w:val="00E764F4"/>
    <w:rsid w:val="00E97B56"/>
    <w:rsid w:val="00EB221E"/>
    <w:rsid w:val="00EB3349"/>
    <w:rsid w:val="00EB58AE"/>
    <w:rsid w:val="00EE1EED"/>
    <w:rsid w:val="00EF305F"/>
    <w:rsid w:val="00EF54D8"/>
    <w:rsid w:val="00F07074"/>
    <w:rsid w:val="00F07C96"/>
    <w:rsid w:val="00F11D20"/>
    <w:rsid w:val="00F128DA"/>
    <w:rsid w:val="00F12C20"/>
    <w:rsid w:val="00F26ABB"/>
    <w:rsid w:val="00F31D4D"/>
    <w:rsid w:val="00F36E18"/>
    <w:rsid w:val="00F379B9"/>
    <w:rsid w:val="00F4287B"/>
    <w:rsid w:val="00F522B1"/>
    <w:rsid w:val="00F532BF"/>
    <w:rsid w:val="00F64B51"/>
    <w:rsid w:val="00F6542D"/>
    <w:rsid w:val="00F67765"/>
    <w:rsid w:val="00F81421"/>
    <w:rsid w:val="00F82AE6"/>
    <w:rsid w:val="00F82D24"/>
    <w:rsid w:val="00F86697"/>
    <w:rsid w:val="00F97CDD"/>
    <w:rsid w:val="00FA5D59"/>
    <w:rsid w:val="00FC547F"/>
    <w:rsid w:val="00FC5BD5"/>
    <w:rsid w:val="00FE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6BE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paragraph" w:styleId="ListParagraph">
    <w:name w:val="List Paragraph"/>
    <w:basedOn w:val="Normal"/>
    <w:uiPriority w:val="34"/>
    <w:qFormat/>
    <w:rsid w:val="009966E0"/>
    <w:pPr>
      <w:ind w:left="720"/>
      <w:contextualSpacing/>
    </w:pPr>
  </w:style>
  <w:style w:type="character" w:styleId="CommentReference">
    <w:name w:val="annotation reference"/>
    <w:basedOn w:val="DefaultParagraphFont"/>
    <w:uiPriority w:val="99"/>
    <w:semiHidden/>
    <w:unhideWhenUsed/>
    <w:rsid w:val="0060149A"/>
    <w:rPr>
      <w:sz w:val="16"/>
      <w:szCs w:val="16"/>
    </w:rPr>
  </w:style>
  <w:style w:type="paragraph" w:styleId="CommentText">
    <w:name w:val="annotation text"/>
    <w:basedOn w:val="Normal"/>
    <w:link w:val="CommentTextChar"/>
    <w:uiPriority w:val="99"/>
    <w:semiHidden/>
    <w:unhideWhenUsed/>
    <w:rsid w:val="0060149A"/>
    <w:rPr>
      <w:sz w:val="20"/>
      <w:szCs w:val="20"/>
    </w:rPr>
  </w:style>
  <w:style w:type="character" w:customStyle="1" w:styleId="CommentTextChar">
    <w:name w:val="Comment Text Char"/>
    <w:basedOn w:val="DefaultParagraphFont"/>
    <w:link w:val="CommentText"/>
    <w:uiPriority w:val="99"/>
    <w:semiHidden/>
    <w:rsid w:val="0060149A"/>
    <w:rPr>
      <w:sz w:val="20"/>
      <w:szCs w:val="20"/>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A7B4-C710-41C8-99A7-EBE07DEC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7:52:00Z</dcterms:created>
  <dcterms:modified xsi:type="dcterms:W3CDTF">2021-08-27T21:33:00Z</dcterms:modified>
</cp:coreProperties>
</file>